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D3E4" w14:textId="7C0E6FB9" w:rsidR="0074398D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 xml:space="preserve">AKADEMIA NAUK STOSOWANYCH </w:t>
      </w:r>
    </w:p>
    <w:p w14:paraId="3723D802" w14:textId="6B31FBE8" w:rsidR="00730821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>W NOWYM SĄCZU</w:t>
      </w:r>
    </w:p>
    <w:p w14:paraId="22ED2D4E" w14:textId="2E2C1BD6" w:rsidR="0074398D" w:rsidRPr="00CB203D" w:rsidRDefault="0074398D" w:rsidP="009C1559">
      <w:pPr>
        <w:rPr>
          <w:rFonts w:cstheme="minorHAnsi"/>
          <w:sz w:val="36"/>
          <w:szCs w:val="36"/>
        </w:rPr>
      </w:pPr>
    </w:p>
    <w:p w14:paraId="10EE6F52" w14:textId="3BFA7E9C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Wydział nauk Inżynieryjnych</w:t>
      </w:r>
    </w:p>
    <w:p w14:paraId="57C8362C" w14:textId="49A222DF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Katedra informatyki</w:t>
      </w:r>
    </w:p>
    <w:p w14:paraId="61F90A74" w14:textId="59162FF7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</w:p>
    <w:p w14:paraId="760C9E1D" w14:textId="13D7FF04" w:rsidR="0074398D" w:rsidRPr="00CB203D" w:rsidRDefault="00D81D49" w:rsidP="0074398D">
      <w:pPr>
        <w:jc w:val="center"/>
        <w:rPr>
          <w:rFonts w:cstheme="minorHAnsi"/>
          <w:sz w:val="48"/>
          <w:szCs w:val="48"/>
        </w:rPr>
      </w:pPr>
      <w:r w:rsidRPr="00CB203D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818DE8" wp14:editId="605EF5D9">
            <wp:simplePos x="0" y="0"/>
            <wp:positionH relativeFrom="margin">
              <wp:align>left</wp:align>
            </wp:positionH>
            <wp:positionV relativeFrom="paragraph">
              <wp:posOffset>96886</wp:posOffset>
            </wp:positionV>
            <wp:extent cx="3535680" cy="5037455"/>
            <wp:effectExtent l="68262" t="26988" r="56833" b="247332"/>
            <wp:wrapNone/>
            <wp:docPr id="1233318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5809">
                      <a:off x="0" y="0"/>
                      <a:ext cx="353568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8D" w:rsidRPr="00CB203D">
        <w:rPr>
          <w:rFonts w:cstheme="minorHAnsi"/>
          <w:sz w:val="48"/>
          <w:szCs w:val="48"/>
        </w:rPr>
        <w:t>DOKUMENTACJA PROJEKTOWA</w:t>
      </w:r>
    </w:p>
    <w:p w14:paraId="66FA319D" w14:textId="130CA53C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INZYNIERIA OPROGRAMOWANIA</w:t>
      </w:r>
    </w:p>
    <w:p w14:paraId="2BAF8349" w14:textId="4F8504FD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1884D4FE" w14:textId="481EBE3B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4819817E" w14:textId="347B25A5" w:rsidR="009E6864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TIME </w:t>
      </w:r>
    </w:p>
    <w:p w14:paraId="324207B1" w14:textId="2CEE9CB6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>ORGANIZER</w:t>
      </w:r>
    </w:p>
    <w:p w14:paraId="04B68744" w14:textId="735FF86A" w:rsidR="0074398D" w:rsidRPr="00CB203D" w:rsidRDefault="00945829" w:rsidP="009E6864">
      <w:pPr>
        <w:tabs>
          <w:tab w:val="left" w:pos="6960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FCE00" wp14:editId="51A5163A">
                <wp:simplePos x="0" y="0"/>
                <wp:positionH relativeFrom="column">
                  <wp:posOffset>1851378</wp:posOffset>
                </wp:positionH>
                <wp:positionV relativeFrom="paragraph">
                  <wp:posOffset>153740</wp:posOffset>
                </wp:positionV>
                <wp:extent cx="2551289" cy="541867"/>
                <wp:effectExtent l="0" t="0" r="20955" b="29845"/>
                <wp:wrapNone/>
                <wp:docPr id="182893667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BC1A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2.1pt" to="34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08AFECEF" w14:textId="3D1D3CD9" w:rsidR="0074398D" w:rsidRPr="00CB203D" w:rsidRDefault="00945829" w:rsidP="009E6864">
      <w:pPr>
        <w:tabs>
          <w:tab w:val="left" w:pos="7481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5776" wp14:editId="7F11925B">
                <wp:simplePos x="0" y="0"/>
                <wp:positionH relativeFrom="column">
                  <wp:posOffset>1365955</wp:posOffset>
                </wp:positionH>
                <wp:positionV relativeFrom="paragraph">
                  <wp:posOffset>94262</wp:posOffset>
                </wp:positionV>
                <wp:extent cx="2269066" cy="327589"/>
                <wp:effectExtent l="0" t="0" r="36195" b="34925"/>
                <wp:wrapNone/>
                <wp:docPr id="134069865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3B343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286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Fn2jfrhAAAACQEAAA8AAABkcnMvZG93bnJl&#10;di54bWxMj0FLxDAQhe+C/yGM4EXctKXbXWrTpcgqCMLq2ou3bBObajMpTbqt/97xpMfhfbz5XrFb&#10;bM/OevSdQwHxKgKmsXGqw1ZA/fZwuwXmg0Qle4dawLf2sCsvLwqZKzfjqz4fQ8uoBH0uBZgQhpxz&#10;3xhtpV+5QSNlH260MtA5tlyNcqZy2/MkijJuZYf0wchB3xvdfB0nK2BfzdF79Xyz3071Uj+ZR/65&#10;eTkIcX21VHfAgl7CHwy/+qQOJTmd3ITKs15AEq9jQilIaQIB602SAjsJyLIUeFnw/wvKHwA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BZ9o36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ACAAA" wp14:editId="22E07F2F">
                <wp:simplePos x="0" y="0"/>
                <wp:positionH relativeFrom="column">
                  <wp:posOffset>1154784</wp:posOffset>
                </wp:positionH>
                <wp:positionV relativeFrom="paragraph">
                  <wp:posOffset>265641</wp:posOffset>
                </wp:positionV>
                <wp:extent cx="2269066" cy="327589"/>
                <wp:effectExtent l="0" t="0" r="36195" b="34925"/>
                <wp:wrapNone/>
                <wp:docPr id="35155790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CC60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20.9pt" to="269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DwA2KThAAAACQEAAA8AAABkcnMvZG93bnJl&#10;di54bWxMj8FOwzAQRO9I/IO1SFxQ66QtkIQ4VYQKEhIStOTCzY1NHIjXUew04e9ZTnAc7dPsm3w7&#10;246d9OBbhwLiZQRMY+1Ui42A6u1hkQDzQaKSnUMt4Ft72BbnZ7nMlJtwr0+H0DAqQZ9JASaEPuPc&#10;10Zb6Zeu10i3DzdYGSgODVeDnKjcdnwVRTfcyhbpg5G9vje6/jqMVsCunKL38vlql4zVXD2ZR/55&#10;+/oixOXFXN4BC3oOfzD86pM6FOR0dCMqzzrKSZwSKmAT0wQCrtfpCthRQLreAC9y/n9B8QM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A8ANik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2D59" wp14:editId="0964B791">
                <wp:simplePos x="0" y="0"/>
                <wp:positionH relativeFrom="column">
                  <wp:posOffset>1470871</wp:posOffset>
                </wp:positionH>
                <wp:positionV relativeFrom="paragraph">
                  <wp:posOffset>73942</wp:posOffset>
                </wp:positionV>
                <wp:extent cx="2551289" cy="541867"/>
                <wp:effectExtent l="0" t="0" r="20955" b="29845"/>
                <wp:wrapNone/>
                <wp:docPr id="6303710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BF355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pt" to="316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78B7C41B" w14:textId="0E830DAD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</w:p>
    <w:p w14:paraId="0A3FF688" w14:textId="77777777" w:rsidR="009C1559" w:rsidRPr="00CB203D" w:rsidRDefault="009C1559" w:rsidP="009C1559">
      <w:pPr>
        <w:rPr>
          <w:rFonts w:cstheme="minorHAnsi"/>
          <w:b/>
          <w:bCs/>
          <w:sz w:val="36"/>
          <w:szCs w:val="36"/>
        </w:rPr>
      </w:pPr>
    </w:p>
    <w:p w14:paraId="49763B05" w14:textId="2C67193D" w:rsidR="0074398D" w:rsidRPr="00CB203D" w:rsidRDefault="0074398D" w:rsidP="009C1559">
      <w:pPr>
        <w:jc w:val="right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Autorzy: </w:t>
      </w:r>
    </w:p>
    <w:p w14:paraId="44A75754" w14:textId="53D46C7C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Nika Lytvynchuk</w:t>
      </w:r>
    </w:p>
    <w:p w14:paraId="3CCF2305" w14:textId="0E5FD7FA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uba Buczek</w:t>
      </w:r>
    </w:p>
    <w:p w14:paraId="558833D4" w14:textId="7EA99440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laudia Łyszczarz</w:t>
      </w:r>
    </w:p>
    <w:p w14:paraId="5F0678CC" w14:textId="045E4C3D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rzegorz Bobak</w:t>
      </w:r>
    </w:p>
    <w:p w14:paraId="2CC34361" w14:textId="5DF0AB90" w:rsidR="00BF349C" w:rsidRPr="00164898" w:rsidRDefault="0074398D" w:rsidP="00164898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abriela Zborowska</w:t>
      </w:r>
    </w:p>
    <w:p w14:paraId="6CF01C21" w14:textId="6B9AFCBC" w:rsidR="0074398D" w:rsidRPr="00CB203D" w:rsidRDefault="0074398D" w:rsidP="0074398D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10345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E3448" w14:textId="2DA65585" w:rsidR="003323C8" w:rsidRPr="00CB203D" w:rsidRDefault="003323C8">
          <w:pPr>
            <w:pStyle w:val="Nagwekspisutreci"/>
            <w:rPr>
              <w:rFonts w:asciiTheme="minorHAnsi" w:hAnsiTheme="minorHAnsi" w:cstheme="minorHAnsi"/>
              <w:color w:val="7030A0"/>
            </w:rPr>
          </w:pPr>
          <w:r w:rsidRPr="00CB203D">
            <w:rPr>
              <w:rFonts w:asciiTheme="minorHAnsi" w:hAnsiTheme="minorHAnsi" w:cstheme="minorHAnsi"/>
              <w:color w:val="7030A0"/>
            </w:rPr>
            <w:t>Spis treści</w:t>
          </w:r>
        </w:p>
        <w:p w14:paraId="592B38B7" w14:textId="46D4CA4E" w:rsidR="0042373C" w:rsidRDefault="003323C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CB203D">
            <w:rPr>
              <w:rFonts w:cstheme="minorHAnsi"/>
            </w:rPr>
            <w:fldChar w:fldCharType="begin"/>
          </w:r>
          <w:r w:rsidRPr="00CB203D">
            <w:rPr>
              <w:rFonts w:cstheme="minorHAnsi"/>
            </w:rPr>
            <w:instrText xml:space="preserve"> TOC \o "1-3" \h \z \u </w:instrText>
          </w:r>
          <w:r w:rsidRPr="00CB203D">
            <w:rPr>
              <w:rFonts w:cstheme="minorHAnsi"/>
            </w:rPr>
            <w:fldChar w:fldCharType="separate"/>
          </w:r>
          <w:hyperlink w:anchor="_Toc153577562" w:history="1">
            <w:r w:rsidR="0042373C" w:rsidRPr="00B56762">
              <w:rPr>
                <w:rStyle w:val="Hipercze"/>
                <w:rFonts w:cstheme="minorHAnsi"/>
                <w:noProof/>
              </w:rPr>
              <w:t>1.</w:t>
            </w:r>
            <w:r w:rsidR="0042373C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373C" w:rsidRPr="00B56762">
              <w:rPr>
                <w:rStyle w:val="Hipercze"/>
                <w:rFonts w:cstheme="minorHAnsi"/>
                <w:noProof/>
              </w:rPr>
              <w:t>Tytuł</w:t>
            </w:r>
            <w:r w:rsidR="0042373C">
              <w:rPr>
                <w:noProof/>
                <w:webHidden/>
              </w:rPr>
              <w:tab/>
            </w:r>
            <w:r w:rsidR="0042373C">
              <w:rPr>
                <w:noProof/>
                <w:webHidden/>
              </w:rPr>
              <w:fldChar w:fldCharType="begin"/>
            </w:r>
            <w:r w:rsidR="0042373C">
              <w:rPr>
                <w:noProof/>
                <w:webHidden/>
              </w:rPr>
              <w:instrText xml:space="preserve"> PAGEREF _Toc153577562 \h </w:instrText>
            </w:r>
            <w:r w:rsidR="0042373C">
              <w:rPr>
                <w:noProof/>
                <w:webHidden/>
              </w:rPr>
            </w:r>
            <w:r w:rsidR="0042373C">
              <w:rPr>
                <w:noProof/>
                <w:webHidden/>
              </w:rPr>
              <w:fldChar w:fldCharType="separate"/>
            </w:r>
            <w:r w:rsidR="0042373C">
              <w:rPr>
                <w:noProof/>
                <w:webHidden/>
              </w:rPr>
              <w:t>3</w:t>
            </w:r>
            <w:r w:rsidR="0042373C">
              <w:rPr>
                <w:noProof/>
                <w:webHidden/>
              </w:rPr>
              <w:fldChar w:fldCharType="end"/>
            </w:r>
          </w:hyperlink>
        </w:p>
        <w:p w14:paraId="6A2BAAE8" w14:textId="6241AE5B" w:rsidR="0042373C" w:rsidRDefault="0042373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3" w:history="1">
            <w:r w:rsidRPr="00B56762">
              <w:rPr>
                <w:rStyle w:val="Hipercze"/>
                <w:rFonts w:cstheme="minorHAnsi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Link do repozyto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6BBC" w14:textId="31340115" w:rsidR="0042373C" w:rsidRDefault="0042373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4" w:history="1">
            <w:r w:rsidRPr="00B56762">
              <w:rPr>
                <w:rStyle w:val="Hipercze"/>
                <w:rFonts w:cstheme="minorHAnsi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Link do aktualnej doku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E2E2" w14:textId="52EE3818" w:rsidR="0042373C" w:rsidRDefault="0042373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5" w:history="1">
            <w:r w:rsidRPr="00B56762">
              <w:rPr>
                <w:rStyle w:val="Hipercze"/>
                <w:rFonts w:cstheme="minorHAnsi"/>
                <w:noProof/>
              </w:rPr>
              <w:t>4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0543" w14:textId="73CC6A1C" w:rsidR="0042373C" w:rsidRDefault="0042373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6" w:history="1">
            <w:r w:rsidRPr="00B56762">
              <w:rPr>
                <w:rStyle w:val="Hipercze"/>
                <w:rFonts w:cstheme="minorHAnsi"/>
                <w:noProof/>
              </w:rPr>
              <w:t>5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Określenie wymagań funkcjonalnych i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E3A2" w14:textId="14987ED4" w:rsidR="0042373C" w:rsidRDefault="0042373C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7" w:history="1">
            <w:r w:rsidRPr="00B56762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A747" w14:textId="0AD4C45F" w:rsidR="0042373C" w:rsidRDefault="0042373C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8" w:history="1">
            <w:r w:rsidRPr="00B56762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1812" w14:textId="2C161D4B" w:rsidR="0042373C" w:rsidRDefault="0042373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69" w:history="1">
            <w:r w:rsidRPr="00B56762">
              <w:rPr>
                <w:rStyle w:val="Hipercze"/>
                <w:rFonts w:cstheme="minorHAnsi"/>
                <w:noProof/>
              </w:rPr>
              <w:t>6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5D1C" w14:textId="2C6D6BEC" w:rsidR="0042373C" w:rsidRDefault="0042373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0" w:history="1">
            <w:r w:rsidRPr="00B56762">
              <w:rPr>
                <w:rStyle w:val="Hipercze"/>
                <w:rFonts w:cstheme="minorHAnsi"/>
                <w:noProof/>
              </w:rPr>
              <w:t>7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Do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A43B" w14:textId="6BD3EF35" w:rsidR="0042373C" w:rsidRDefault="0042373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1" w:history="1">
            <w:r w:rsidRPr="00B56762">
              <w:rPr>
                <w:rStyle w:val="Hipercze"/>
                <w:rFonts w:cstheme="minorHAnsi"/>
                <w:noProof/>
              </w:rPr>
              <w:t>8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Plan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59F4" w14:textId="7A7651D0" w:rsidR="0042373C" w:rsidRDefault="0042373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2" w:history="1">
            <w:r w:rsidRPr="00B56762">
              <w:rPr>
                <w:rStyle w:val="Hipercze"/>
                <w:rFonts w:cstheme="minorHAnsi"/>
                <w:noProof/>
              </w:rPr>
              <w:t>9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Diagramy i scen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C805" w14:textId="05727DC1" w:rsidR="0042373C" w:rsidRDefault="0042373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3" w:history="1">
            <w:r w:rsidRPr="00B56762">
              <w:rPr>
                <w:rStyle w:val="Hipercze"/>
                <w:noProof/>
              </w:rPr>
              <w:t>8.1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549E" w14:textId="65172CCF" w:rsidR="0042373C" w:rsidRDefault="0042373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4" w:history="1">
            <w:r w:rsidRPr="00B56762">
              <w:rPr>
                <w:rStyle w:val="Hipercze"/>
                <w:noProof/>
              </w:rPr>
              <w:t>8.2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DAFC" w14:textId="459ECC90" w:rsidR="0042373C" w:rsidRDefault="0042373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5" w:history="1">
            <w:r w:rsidRPr="00B56762">
              <w:rPr>
                <w:rStyle w:val="Hipercze"/>
                <w:noProof/>
              </w:rPr>
              <w:t>8.3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noProof/>
              </w:rPr>
              <w:t>Scen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C81F" w14:textId="086C919A" w:rsidR="0042373C" w:rsidRDefault="0042373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6" w:history="1">
            <w:r w:rsidRPr="00B56762">
              <w:rPr>
                <w:rStyle w:val="Hipercze"/>
                <w:rFonts w:cstheme="minorHAnsi"/>
                <w:noProof/>
              </w:rPr>
              <w:t>10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072E" w14:textId="6B28CA18" w:rsidR="0042373C" w:rsidRDefault="0042373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7" w:history="1">
            <w:r w:rsidRPr="00B56762">
              <w:rPr>
                <w:rStyle w:val="Hipercze"/>
                <w:noProof/>
              </w:rPr>
              <w:t>9.1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5936" w14:textId="05234118" w:rsidR="0042373C" w:rsidRDefault="0042373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8" w:history="1">
            <w:r w:rsidRPr="00B56762">
              <w:rPr>
                <w:rStyle w:val="Hipercze"/>
                <w:noProof/>
              </w:rPr>
              <w:t>9.2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3CDE" w14:textId="0797BB68" w:rsidR="0042373C" w:rsidRDefault="0042373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79" w:history="1">
            <w:r w:rsidRPr="00B56762">
              <w:rPr>
                <w:rStyle w:val="Hipercze"/>
                <w:rFonts w:cstheme="minorHAnsi"/>
                <w:noProof/>
              </w:rPr>
              <w:t>11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Podsumowanie prac (Cz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D8BB" w14:textId="00F68B11" w:rsidR="0042373C" w:rsidRDefault="0042373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80" w:history="1">
            <w:r w:rsidRPr="00B56762">
              <w:rPr>
                <w:rStyle w:val="Hipercze"/>
                <w:rFonts w:cstheme="minorHAnsi"/>
                <w:noProof/>
              </w:rPr>
              <w:t>12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4DBC" w14:textId="1A366141" w:rsidR="0042373C" w:rsidRDefault="0042373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81" w:history="1">
            <w:r w:rsidRPr="00B56762">
              <w:rPr>
                <w:rStyle w:val="Hipercze"/>
                <w:rFonts w:cstheme="minorHAnsi"/>
                <w:noProof/>
              </w:rPr>
              <w:t>13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E9EE" w14:textId="684E3044" w:rsidR="0042373C" w:rsidRDefault="0042373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82" w:history="1">
            <w:r w:rsidRPr="00B56762">
              <w:rPr>
                <w:rStyle w:val="Hipercze"/>
                <w:rFonts w:cstheme="minorHAnsi"/>
                <w:noProof/>
              </w:rPr>
              <w:t>14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Podsumowanie projektu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37FD" w14:textId="13FB92A3" w:rsidR="0042373C" w:rsidRDefault="0042373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577583" w:history="1">
            <w:r w:rsidRPr="00B56762">
              <w:rPr>
                <w:rStyle w:val="Hipercze"/>
                <w:rFonts w:cstheme="minorHAnsi"/>
                <w:noProof/>
              </w:rPr>
              <w:t>15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B56762">
              <w:rPr>
                <w:rStyle w:val="Hipercze"/>
                <w:rFonts w:cstheme="minorHAns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928F" w14:textId="0CD8A760" w:rsidR="003323C8" w:rsidRPr="00CB203D" w:rsidRDefault="003323C8">
          <w:pPr>
            <w:rPr>
              <w:rFonts w:cstheme="minorHAnsi"/>
            </w:rPr>
          </w:pPr>
          <w:r w:rsidRPr="00CB203D">
            <w:rPr>
              <w:rFonts w:cstheme="minorHAnsi"/>
              <w:b/>
              <w:bCs/>
            </w:rPr>
            <w:fldChar w:fldCharType="end"/>
          </w:r>
        </w:p>
      </w:sdtContent>
    </w:sdt>
    <w:p w14:paraId="038AEA47" w14:textId="77777777" w:rsidR="00F637AC" w:rsidRPr="00CB203D" w:rsidRDefault="00F637AC" w:rsidP="0074398D">
      <w:pPr>
        <w:rPr>
          <w:rFonts w:cstheme="minorHAnsi"/>
          <w:sz w:val="36"/>
          <w:szCs w:val="36"/>
        </w:rPr>
      </w:pPr>
    </w:p>
    <w:p w14:paraId="63FC9043" w14:textId="77777777" w:rsidR="0074398D" w:rsidRPr="00CB203D" w:rsidRDefault="0074398D">
      <w:pPr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br w:type="page"/>
      </w:r>
    </w:p>
    <w:p w14:paraId="725ED591" w14:textId="72337ECF" w:rsidR="00C96178" w:rsidRPr="00CB203D" w:rsidRDefault="00C96178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0" w:name="_Toc153577562"/>
      <w:r w:rsidRPr="00CB203D">
        <w:rPr>
          <w:rFonts w:asciiTheme="minorHAnsi" w:hAnsiTheme="minorHAnsi" w:cstheme="minorHAnsi"/>
        </w:rPr>
        <w:lastRenderedPageBreak/>
        <w:t>Tytuł</w:t>
      </w:r>
      <w:bookmarkEnd w:id="0"/>
    </w:p>
    <w:p w14:paraId="2EBFD49E" w14:textId="5D5482FA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Tytuł naszego projektu: TimeOrganizer</w:t>
      </w:r>
    </w:p>
    <w:p w14:paraId="0A9374A4" w14:textId="77777777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</w:p>
    <w:p w14:paraId="5146B989" w14:textId="77777777" w:rsidR="00737046" w:rsidRPr="00CB203D" w:rsidRDefault="00737046" w:rsidP="00737046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" w:name="_Toc153577563"/>
      <w:r w:rsidRPr="00CB203D">
        <w:rPr>
          <w:rFonts w:asciiTheme="minorHAnsi" w:hAnsiTheme="minorHAnsi" w:cstheme="minorHAnsi"/>
        </w:rPr>
        <w:t>Link do repozytorium:</w:t>
      </w:r>
      <w:bookmarkEnd w:id="1"/>
      <w:r w:rsidRPr="00CB203D">
        <w:rPr>
          <w:rFonts w:asciiTheme="minorHAnsi" w:hAnsiTheme="minorHAnsi" w:cstheme="minorHAnsi"/>
        </w:rPr>
        <w:t xml:space="preserve"> </w:t>
      </w:r>
    </w:p>
    <w:p w14:paraId="01BA535F" w14:textId="78569562" w:rsidR="00737046" w:rsidRPr="00737046" w:rsidRDefault="00000000" w:rsidP="00737046">
      <w:pPr>
        <w:pStyle w:val="Akapitzlist"/>
        <w:rPr>
          <w:rFonts w:cstheme="minorHAnsi"/>
          <w:color w:val="4472C4" w:themeColor="accent1"/>
          <w:sz w:val="28"/>
          <w:szCs w:val="28"/>
        </w:rPr>
      </w:pPr>
      <w:hyperlink r:id="rId9" w:history="1">
        <w:r w:rsidR="00737046" w:rsidRPr="00CB203D">
          <w:rPr>
            <w:rStyle w:val="Hipercze"/>
            <w:rFonts w:cstheme="minorHAnsi"/>
            <w:sz w:val="28"/>
            <w:szCs w:val="28"/>
          </w:rPr>
          <w:t>https://github.com/nikalitvinchuk/timeorganizer</w:t>
        </w:r>
      </w:hyperlink>
    </w:p>
    <w:p w14:paraId="1D146D68" w14:textId="539FFE7B" w:rsidR="00C96178" w:rsidRPr="00CB203D" w:rsidRDefault="00C96178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" w:name="_Toc153577564"/>
      <w:r w:rsidRPr="00CB203D">
        <w:rPr>
          <w:rFonts w:asciiTheme="minorHAnsi" w:hAnsiTheme="minorHAnsi" w:cstheme="minorHAnsi"/>
        </w:rPr>
        <w:t xml:space="preserve">Link do </w:t>
      </w:r>
      <w:r w:rsidR="00B249AA">
        <w:rPr>
          <w:rFonts w:asciiTheme="minorHAnsi" w:hAnsiTheme="minorHAnsi" w:cstheme="minorHAnsi"/>
        </w:rPr>
        <w:t xml:space="preserve">aktualnej </w:t>
      </w:r>
      <w:r w:rsidR="00737046">
        <w:rPr>
          <w:rFonts w:asciiTheme="minorHAnsi" w:hAnsiTheme="minorHAnsi" w:cstheme="minorHAnsi"/>
        </w:rPr>
        <w:t>dokumentacji:</w:t>
      </w:r>
      <w:bookmarkEnd w:id="2"/>
      <w:r w:rsidRPr="00CB203D">
        <w:rPr>
          <w:rFonts w:asciiTheme="minorHAnsi" w:hAnsiTheme="minorHAnsi" w:cstheme="minorHAnsi"/>
        </w:rPr>
        <w:t xml:space="preserve"> </w:t>
      </w:r>
    </w:p>
    <w:p w14:paraId="1DA1A2F1" w14:textId="03ED0C4E" w:rsidR="00C96178" w:rsidRDefault="00000000" w:rsidP="00C96178">
      <w:pPr>
        <w:pStyle w:val="Akapitzlist"/>
        <w:rPr>
          <w:sz w:val="28"/>
          <w:szCs w:val="28"/>
        </w:rPr>
      </w:pPr>
      <w:hyperlink r:id="rId10" w:history="1">
        <w:r w:rsidR="00737046" w:rsidRPr="00A6163E">
          <w:rPr>
            <w:rStyle w:val="Hipercze"/>
            <w:sz w:val="28"/>
            <w:szCs w:val="28"/>
          </w:rPr>
          <w:t>https://drive.google.com/drive/folders/1uSseteP2tQv3fa7XAVvUFfy3wvHaueC0?usp=sharing</w:t>
        </w:r>
      </w:hyperlink>
    </w:p>
    <w:p w14:paraId="337A51F9" w14:textId="77777777" w:rsidR="00737046" w:rsidRPr="00737046" w:rsidRDefault="00737046" w:rsidP="00C96178">
      <w:pPr>
        <w:pStyle w:val="Akapitzlist"/>
        <w:rPr>
          <w:rFonts w:cstheme="minorHAnsi"/>
          <w:color w:val="4472C4" w:themeColor="accent1"/>
          <w:sz w:val="28"/>
          <w:szCs w:val="28"/>
        </w:rPr>
      </w:pPr>
    </w:p>
    <w:p w14:paraId="76F7326A" w14:textId="77777777" w:rsidR="00EF6A52" w:rsidRPr="00CB203D" w:rsidRDefault="00EF6A52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 w:rsidRPr="00CB203D">
        <w:rPr>
          <w:rFonts w:cstheme="minorHAnsi"/>
        </w:rPr>
        <w:br w:type="page"/>
      </w:r>
    </w:p>
    <w:p w14:paraId="25D2F122" w14:textId="0AEB10FB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3" w:name="_Toc153577565"/>
      <w:r w:rsidRPr="00CB203D">
        <w:rPr>
          <w:rFonts w:asciiTheme="minorHAnsi" w:hAnsiTheme="minorHAnsi" w:cstheme="minorHAnsi"/>
        </w:rPr>
        <w:lastRenderedPageBreak/>
        <w:t>Opis aplikacji</w:t>
      </w:r>
      <w:bookmarkEnd w:id="3"/>
    </w:p>
    <w:p w14:paraId="1621FC0C" w14:textId="761D0EFE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oferuje możliwość rejestracji użytkowników, korzystając z lokalnej bazy danych SQLite do przechowywania i odczytu danych, na przykład w przypadku logowania. Po zalogowaniu tworzone są dane sesji użytkownika, które</w:t>
      </w:r>
      <w:r w:rsidR="00A422FA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między innymi, umożliwiają automatyczne wylogowanie użytkownika po upływie określonego czasu nieaktywności.</w:t>
      </w:r>
    </w:p>
    <w:p w14:paraId="30CF1C52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Po zalogowaniu użytkownika, pierwszym ekranem, który się wyświetla, jest flyout - strona główna </w:t>
      </w: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(HomePage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z najważniejszymi informacjami oraz krótkimi powiadomieniami dotyczącymi zadań i wydarzeń.</w:t>
      </w:r>
    </w:p>
    <w:p w14:paraId="147E45F7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zapewnia dostęp do różnych funkcji poprzez menu, które zawiera następujące podstrony:</w:t>
      </w:r>
    </w:p>
    <w:p w14:paraId="4B4ED5D8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 (Calendar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podgląd wydarzeń i zadań zaplanowanych na konkretne dni.</w:t>
      </w:r>
    </w:p>
    <w:p w14:paraId="2A6E9364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 (To-Do Lis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tworzenie listy zadań do wykonania, uwzględniając ich opis, datę stworzenia, termin, priorytet i status.</w:t>
      </w:r>
    </w:p>
    <w:p w14:paraId="6F192796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 (Notes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użytkownikom tworzenie i przechowywanie własnych notatek.</w:t>
      </w:r>
    </w:p>
    <w:p w14:paraId="3310918A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 (Statistics)</w:t>
      </w:r>
      <w:r w:rsidRPr="00CB203D">
        <w:rPr>
          <w:rFonts w:eastAsia="Times New Roman" w:cstheme="minorHAnsi"/>
          <w:sz w:val="24"/>
          <w:szCs w:val="24"/>
          <w:lang w:eastAsia="pl-PL"/>
        </w:rPr>
        <w:t>: Dostarcza statystyki postępu w realizacji zadań i celów użytkownika.</w:t>
      </w:r>
    </w:p>
    <w:p w14:paraId="1DAC3247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ontakty (Contacts)</w:t>
      </w:r>
      <w:r w:rsidRPr="00CB203D">
        <w:rPr>
          <w:rFonts w:eastAsia="Times New Roman" w:cstheme="minorHAnsi"/>
          <w:sz w:val="24"/>
          <w:szCs w:val="24"/>
          <w:lang w:eastAsia="pl-PL"/>
        </w:rPr>
        <w:t>: Przechowuje dane kontaktowe właścicieli, ułatwiając kontakt i współpracę.</w:t>
      </w:r>
    </w:p>
    <w:p w14:paraId="72118AC8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Instagram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wyszukiwanie kont związanych z aplikacją w wybranej społeczności.</w:t>
      </w:r>
    </w:p>
    <w:p w14:paraId="26061551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Ustawienia (Settings)</w:t>
      </w:r>
      <w:r w:rsidRPr="00CB203D">
        <w:rPr>
          <w:rFonts w:eastAsia="Times New Roman" w:cstheme="minorHAnsi"/>
          <w:sz w:val="24"/>
          <w:szCs w:val="24"/>
          <w:lang w:eastAsia="pl-PL"/>
        </w:rPr>
        <w:t>: Udostępnia możliwość dostosowania motywu i zarządzania powiadomieniami.</w:t>
      </w:r>
    </w:p>
    <w:p w14:paraId="17F5D1C2" w14:textId="33920FE8" w:rsidR="00D87958" w:rsidRPr="00CB203D" w:rsidRDefault="002700EC" w:rsidP="00026446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logowanie (LogOu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bezpieczne zakończenie sesji i wylogowanie użytkownika.</w:t>
      </w:r>
      <w:r w:rsidR="00D87958" w:rsidRPr="00CB203D">
        <w:rPr>
          <w:rFonts w:cstheme="minorHAnsi"/>
          <w:b/>
          <w:bCs/>
          <w:sz w:val="28"/>
          <w:szCs w:val="28"/>
        </w:rPr>
        <w:br w:type="page"/>
      </w:r>
    </w:p>
    <w:p w14:paraId="49EA328E" w14:textId="0034366F" w:rsidR="00A72178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4" w:name="_Toc153577566"/>
      <w:r w:rsidRPr="00CB203D">
        <w:rPr>
          <w:rFonts w:asciiTheme="minorHAnsi" w:hAnsiTheme="minorHAnsi" w:cstheme="minorHAnsi"/>
        </w:rPr>
        <w:lastRenderedPageBreak/>
        <w:t>Określenie wymagań funkcjonalnych i niefunkcjonalnych</w:t>
      </w:r>
      <w:bookmarkEnd w:id="4"/>
    </w:p>
    <w:p w14:paraId="59867EB9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color w:val="7030A0"/>
          <w:lang w:eastAsia="pl-PL"/>
        </w:rPr>
      </w:pPr>
      <w:bookmarkStart w:id="5" w:name="_Toc153577567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funkcjonalne:</w:t>
      </w:r>
      <w:bookmarkEnd w:id="5"/>
    </w:p>
    <w:p w14:paraId="18173DB2" w14:textId="0A76FC3B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Rejestracja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zarejestrować nowe konta w aplikacji.</w:t>
      </w:r>
    </w:p>
    <w:p w14:paraId="676C0A4A" w14:textId="10281140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wanie</w:t>
      </w:r>
      <w:r w:rsidRPr="00CB203D">
        <w:rPr>
          <w:rFonts w:eastAsia="Times New Roman" w:cstheme="minorHAnsi"/>
          <w:sz w:val="24"/>
          <w:szCs w:val="24"/>
          <w:lang w:eastAsia="pl-PL"/>
        </w:rPr>
        <w:t>: Zarejestrowani użytkownicy mają możliwość zalogowania się do swoich kont.</w:t>
      </w:r>
    </w:p>
    <w:p w14:paraId="707C54AD" w14:textId="0216FB3F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Menu Aplikacj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2236D0">
        <w:rPr>
          <w:rFonts w:eastAsia="Times New Roman" w:cstheme="minorHAnsi"/>
          <w:sz w:val="24"/>
          <w:szCs w:val="24"/>
          <w:lang w:eastAsia="pl-PL"/>
        </w:rPr>
        <w:t>D</w:t>
      </w:r>
      <w:r w:rsidRPr="00CB203D">
        <w:rPr>
          <w:rFonts w:eastAsia="Times New Roman" w:cstheme="minorHAnsi"/>
          <w:sz w:val="24"/>
          <w:szCs w:val="24"/>
          <w:lang w:eastAsia="pl-PL"/>
        </w:rPr>
        <w:t>ostępne jest menu umożliwiające łatwą nawigację między zakładkami i funkcjami.</w:t>
      </w:r>
    </w:p>
    <w:p w14:paraId="02A4A3DB" w14:textId="4CAFC049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przeglądać kalendarz, który wyświetla dni, na które zaplanowano zadania.</w:t>
      </w:r>
    </w:p>
    <w:p w14:paraId="79BF6DA1" w14:textId="7755446E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dodawania nowych zadań, uwzględniających opis, termin, priorytet i status zadania.</w:t>
      </w:r>
    </w:p>
    <w:p w14:paraId="3751BD47" w14:textId="3F3F35E9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ają dostęp do przeglądania dodanych zadań w formie listy.</w:t>
      </w:r>
    </w:p>
    <w:p w14:paraId="396ACC9A" w14:textId="597A109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</w:t>
      </w:r>
      <w:r w:rsidRPr="00CB203D">
        <w:rPr>
          <w:rFonts w:eastAsia="Times New Roman" w:cstheme="minorHAnsi"/>
          <w:sz w:val="24"/>
          <w:szCs w:val="24"/>
          <w:lang w:eastAsia="pl-PL"/>
        </w:rPr>
        <w:t>: Obsługa dodawania i przeglądania notatek w wygodny sposób.</w:t>
      </w:r>
    </w:p>
    <w:p w14:paraId="6E12D33B" w14:textId="33FDD8C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śledzić postęp w realizacji zadań za pomocą statystyk.</w:t>
      </w:r>
    </w:p>
    <w:p w14:paraId="6F3F6860" w14:textId="087AF6A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szukiwanie Społecznościowe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umożliwia wyszukiwanie kont związanych z aplikacją w wybranej społeczności.</w:t>
      </w:r>
      <w:r w:rsidR="00164898">
        <w:rPr>
          <w:rFonts w:eastAsia="Times New Roman" w:cstheme="minorHAnsi"/>
          <w:sz w:val="24"/>
          <w:szCs w:val="24"/>
          <w:lang w:eastAsia="pl-PL"/>
        </w:rPr>
        <w:t xml:space="preserve"> Np. Instagram</w:t>
      </w:r>
    </w:p>
    <w:p w14:paraId="44A19775" w14:textId="585C8B35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stosowanie Motywu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zmiany motywu interfejsu i zarządzanie ustawieniami powiadomień.</w:t>
      </w:r>
    </w:p>
    <w:p w14:paraId="063C4FA1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6" w:name="_Toc153577568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niefunkcjonalne:</w:t>
      </w:r>
      <w:bookmarkEnd w:id="6"/>
    </w:p>
    <w:p w14:paraId="4C2F9C4A" w14:textId="20DA850A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ołączenie z Bazą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sprawdza poprawność połączenia z bazą danych SQLite.</w:t>
      </w:r>
    </w:p>
    <w:p w14:paraId="5C7E1193" w14:textId="7E605FD5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echowywanie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Dane są przechowywane trwale i niezmiennie w bazie danych.</w:t>
      </w:r>
    </w:p>
    <w:p w14:paraId="080BAB88" w14:textId="75DFAD99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alidacja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Wprowadzone przez użytkownika dane są weryfikowane i walidowane.</w:t>
      </w:r>
    </w:p>
    <w:p w14:paraId="61D57F4F" w14:textId="289C6CFF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Obsługa Sesji</w:t>
      </w:r>
      <w:r w:rsidRPr="00CB203D">
        <w:rPr>
          <w:rFonts w:eastAsia="Times New Roman" w:cstheme="minorHAnsi"/>
          <w:sz w:val="24"/>
          <w:szCs w:val="24"/>
          <w:lang w:eastAsia="pl-PL"/>
        </w:rPr>
        <w:t>: Zarządzanie sesją użytkownika umożliwia wyświetlanie spersonalizowanych danych.</w:t>
      </w:r>
    </w:p>
    <w:p w14:paraId="4E1021A2" w14:textId="08401312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yjazny Interfejs</w:t>
      </w:r>
      <w:r w:rsidRPr="00CB203D">
        <w:rPr>
          <w:rFonts w:eastAsia="Times New Roman" w:cstheme="minorHAnsi"/>
          <w:sz w:val="24"/>
          <w:szCs w:val="24"/>
          <w:lang w:eastAsia="pl-PL"/>
        </w:rPr>
        <w:t>: Interfejs użytkownika jest intuicyjny i dostosowany do preferencji użytkowników.</w:t>
      </w:r>
    </w:p>
    <w:p w14:paraId="4AA4B568" w14:textId="2710B804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godność z Standardami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jest zgodna z obowiązującymi standardami i regulacjami.</w:t>
      </w:r>
    </w:p>
    <w:p w14:paraId="1C5122BA" w14:textId="4960B636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rządzanie Błędami</w:t>
      </w:r>
      <w:r w:rsidRPr="00CB203D">
        <w:rPr>
          <w:rFonts w:eastAsia="Times New Roman" w:cstheme="minorHAnsi"/>
          <w:sz w:val="24"/>
          <w:szCs w:val="24"/>
          <w:lang w:eastAsia="pl-PL"/>
        </w:rPr>
        <w:t>: W kodzie źródłowym obecne są mechanizmy zarządzania błędami.</w:t>
      </w:r>
    </w:p>
    <w:p w14:paraId="0228EBF8" w14:textId="17176DAD" w:rsidR="00146346" w:rsidRPr="00CB203D" w:rsidRDefault="00146346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kumentacj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Istnieje dokładna dokumentacja dotycząca aplikacji, ułatwiająca jej zrozumienie i rozwijanie.</w:t>
      </w:r>
    </w:p>
    <w:p w14:paraId="22F8E958" w14:textId="7FC07615" w:rsidR="00FD2036" w:rsidRPr="00CB203D" w:rsidRDefault="00146346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estowanie i Jakość Oprogramowani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plikacja jest </w:t>
      </w:r>
      <w:r w:rsidR="008621FF">
        <w:rPr>
          <w:rFonts w:eastAsia="Times New Roman" w:cstheme="minorHAnsi"/>
          <w:sz w:val="24"/>
          <w:szCs w:val="24"/>
          <w:lang w:eastAsia="pl-PL"/>
        </w:rPr>
        <w:t>dokładnie przetestowana względem kodu.</w:t>
      </w:r>
    </w:p>
    <w:p w14:paraId="50E2933A" w14:textId="2AEA379C" w:rsidR="006B2FBA" w:rsidRPr="00CB203D" w:rsidRDefault="006B2FBA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rys widoku strony głównej </w:t>
      </w:r>
      <w:r w:rsidRPr="00CB203D">
        <w:rPr>
          <w:rFonts w:eastAsia="Times New Roman" w:cstheme="minorHAnsi"/>
          <w:sz w:val="24"/>
          <w:szCs w:val="24"/>
          <w:lang w:eastAsia="pl-PL"/>
        </w:rPr>
        <w:t>jest widoczny na rys. nr. 1</w:t>
      </w:r>
    </w:p>
    <w:p w14:paraId="1C433A21" w14:textId="77777777" w:rsidR="00DC7956" w:rsidRDefault="003323C8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noProof/>
        </w:rPr>
        <w:lastRenderedPageBreak/>
        <w:drawing>
          <wp:inline distT="0" distB="0" distL="0" distR="0" wp14:anchorId="28F66069" wp14:editId="0EDD5CD0">
            <wp:extent cx="5054138" cy="3697166"/>
            <wp:effectExtent l="0" t="0" r="0" b="0"/>
            <wp:docPr id="114130852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852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26552" t="19753" r="26696" b="19447"/>
                    <a:stretch/>
                  </pic:blipFill>
                  <pic:spPr bwMode="auto">
                    <a:xfrm>
                      <a:off x="0" y="0"/>
                      <a:ext cx="5062774" cy="370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EC087" w14:textId="4C117259" w:rsidR="00F637AC" w:rsidRPr="00073F7E" w:rsidRDefault="00DC7956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DC795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5CA675" wp14:editId="5D0E8E14">
            <wp:extent cx="3036566" cy="4359728"/>
            <wp:effectExtent l="0" t="0" r="0" b="3175"/>
            <wp:docPr id="18000167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6790" name="Obraz 1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376" cy="4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0D2" w:rsidRPr="00CB203D">
        <w:rPr>
          <w:rFonts w:cstheme="minorHAnsi"/>
          <w:b/>
          <w:bCs/>
          <w:sz w:val="28"/>
          <w:szCs w:val="28"/>
        </w:rPr>
        <w:br w:type="page"/>
      </w:r>
    </w:p>
    <w:p w14:paraId="36643878" w14:textId="77777777" w:rsidR="00F637AC" w:rsidRPr="00CB203D" w:rsidRDefault="00F637AC" w:rsidP="00F637AC">
      <w:pPr>
        <w:jc w:val="center"/>
        <w:rPr>
          <w:rFonts w:cstheme="minorHAnsi"/>
          <w:b/>
          <w:bCs/>
          <w:sz w:val="28"/>
          <w:szCs w:val="28"/>
        </w:rPr>
      </w:pPr>
    </w:p>
    <w:p w14:paraId="338AE07D" w14:textId="2278FBF1" w:rsidR="001163C3" w:rsidRPr="00B17B3E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7" w:name="_Toc153577569"/>
      <w:r w:rsidRPr="00B17B3E">
        <w:rPr>
          <w:rFonts w:asciiTheme="minorHAnsi" w:hAnsiTheme="minorHAnsi" w:cstheme="minorHAnsi"/>
        </w:rPr>
        <w:t>Konkurencja</w:t>
      </w:r>
      <w:bookmarkEnd w:id="7"/>
    </w:p>
    <w:p w14:paraId="0A940388" w14:textId="1AC8F8B6" w:rsidR="00C20B7C" w:rsidRPr="00CB203D" w:rsidRDefault="00C20B7C" w:rsidP="00C20B7C">
      <w:pPr>
        <w:jc w:val="both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W otwartym dostępie można znaleźć różnego typu rozwiązania podobnych programów do naszego zarówno w formie aplikacji webowych, mobilnych, jak i desktopowych, które oferują podobne funkcję zarządzania czasem m. in.: </w:t>
      </w:r>
    </w:p>
    <w:p w14:paraId="2E4A9BC4" w14:textId="53791167" w:rsidR="00CB203D" w:rsidRPr="00CB203D" w:rsidRDefault="00C20B7C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Todoist:</w:t>
      </w:r>
      <w:r w:rsidRPr="00CB203D">
        <w:rPr>
          <w:rFonts w:cstheme="minorHAnsi"/>
        </w:rPr>
        <w:t xml:space="preserve"> Todoist to znana aplikacja do zarządzania zadaniami, która oferuje prosty interfejs umożliwiający tworzenie zadań, przypisywanie priorytetów, terminów, etykiet oraz list. Wniosek: TimeOrganizer może się wyróżniać poprzez</w:t>
      </w:r>
      <w:r w:rsidR="00C22420">
        <w:rPr>
          <w:rFonts w:cstheme="minorHAnsi"/>
        </w:rPr>
        <w:t xml:space="preserve"> </w:t>
      </w:r>
      <w:r w:rsidRPr="00CB203D">
        <w:rPr>
          <w:rFonts w:cstheme="minorHAnsi"/>
        </w:rPr>
        <w:t>rozbudowane funkcje statystyk postępu</w:t>
      </w:r>
      <w:r w:rsidR="00C22420">
        <w:rPr>
          <w:rFonts w:cstheme="minorHAnsi"/>
        </w:rPr>
        <w:t xml:space="preserve">, sposobu prezentowania danych, </w:t>
      </w:r>
      <w:r w:rsidRPr="00CB203D">
        <w:rPr>
          <w:rFonts w:cstheme="minorHAnsi"/>
        </w:rPr>
        <w:t>automatycznego wylogowania po określonym czasie nieaktywności</w:t>
      </w:r>
    </w:p>
    <w:p w14:paraId="32E880BF" w14:textId="76577DFF" w:rsidR="00CB203D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Microsoft To-Do:</w:t>
      </w:r>
      <w:r w:rsidRPr="00CB203D">
        <w:rPr>
          <w:rFonts w:cstheme="minorHAnsi"/>
        </w:rPr>
        <w:t xml:space="preserve"> Aplikacja Microsoftu łączy się z ekosystemem Office 365, zapewniając integrację z innymi narzędziami Microsoftu. Wniosek: TimeOrganizer może konkurować poprzez </w:t>
      </w:r>
      <w:r w:rsidR="00C22420">
        <w:rPr>
          <w:rFonts w:cstheme="minorHAnsi"/>
        </w:rPr>
        <w:t>możliwość tworzenia ogólnych statystyk oraz tworzenie notatek niezależnie od dodanych zadań.</w:t>
      </w:r>
    </w:p>
    <w:p w14:paraId="580B942C" w14:textId="3F760CE4" w:rsidR="00C20B7C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Evernote:</w:t>
      </w:r>
      <w:r w:rsidRPr="00CB203D">
        <w:rPr>
          <w:rFonts w:cstheme="minorHAnsi"/>
        </w:rPr>
        <w:t xml:space="preserve"> </w:t>
      </w:r>
      <w:r w:rsidR="00C22420">
        <w:rPr>
          <w:rFonts w:cstheme="minorHAnsi"/>
        </w:rPr>
        <w:t>Sk</w:t>
      </w:r>
      <w:r w:rsidRPr="00CB203D">
        <w:rPr>
          <w:rFonts w:cstheme="minorHAnsi"/>
        </w:rPr>
        <w:t>upia się głównie na notatkach, ma funkcję list zadań i przypomnień. Wniosek: TimeOrganizer wyróżnia się poprzez silniejsze skupienie na zarządzaniu zadaniami, wydarzeniami oraz bardziej zaawansowanej organizacji czasu.</w:t>
      </w:r>
    </w:p>
    <w:p w14:paraId="24660AB1" w14:textId="1E71DF89" w:rsidR="00CB203D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Trello:</w:t>
      </w:r>
      <w:r w:rsidRPr="00CB203D">
        <w:rPr>
          <w:rFonts w:cstheme="minorHAnsi"/>
        </w:rPr>
        <w:t xml:space="preserve"> Platforma tablicowa doskonale nadająca się do zarządzania projektami. Wniosek: TimeOrganizer skupia się bardziej na indywidualnym zarządzaniu zadaniami oraz oferuje możliwość integracji z różnymi funkcjami, zapewniając bardziej kompleksowe podejście do osobistego zarządzania czasem.</w:t>
      </w:r>
    </w:p>
    <w:p w14:paraId="3F64528A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742BB577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432602EB" w14:textId="6EDEC4E8" w:rsidR="00D87958" w:rsidRPr="00CB203D" w:rsidRDefault="00D87958" w:rsidP="00C20B7C">
      <w:pPr>
        <w:jc w:val="both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37634C93" w14:textId="33DBAEE6" w:rsidR="00D87958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8" w:name="_Toc153577570"/>
      <w:r w:rsidRPr="00CB203D">
        <w:rPr>
          <w:rFonts w:asciiTheme="minorHAnsi" w:hAnsiTheme="minorHAnsi" w:cstheme="minorHAnsi"/>
        </w:rPr>
        <w:lastRenderedPageBreak/>
        <w:t>Dobór technologii</w:t>
      </w:r>
      <w:bookmarkEnd w:id="8"/>
    </w:p>
    <w:p w14:paraId="342B5CB2" w14:textId="29C27F8F" w:rsidR="0005199C" w:rsidRPr="00CB203D" w:rsidRDefault="0005199C" w:rsidP="0005199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W naszym projekcie, zdecydowaliśmy się wykorzystać różne technologie, narzędzia oraz podejścia, aby stworzyć aplikację mobilną, która spełni oczekiwania użytkowników i będzie efektywna, m.in.: </w:t>
      </w:r>
    </w:p>
    <w:p w14:paraId="6353CE12" w14:textId="5F716E0E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.NET MAUI</w:t>
      </w:r>
      <w:r w:rsidRPr="00CB203D">
        <w:rPr>
          <w:rFonts w:eastAsia="Times New Roman" w:cstheme="minorHAnsi"/>
          <w:sz w:val="24"/>
          <w:szCs w:val="24"/>
          <w:lang w:eastAsia="pl-PL"/>
        </w:rPr>
        <w:t>: Dzięki .NET MAUI możemy rozwijać tworzyć jedną bazową aplikację, która działa na wielu platformach, takich jak Android, iOS, macOS i Windows</w:t>
      </w:r>
    </w:p>
    <w:p w14:paraId="6A567C61" w14:textId="77777777" w:rsidR="0005199C" w:rsidRPr="00CB203D" w:rsidRDefault="0005199C" w:rsidP="0005199C">
      <w:pPr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</w:p>
    <w:p w14:paraId="4EB11BC0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QLite</w:t>
      </w:r>
      <w:r w:rsidRPr="00CB203D">
        <w:rPr>
          <w:rFonts w:eastAsia="Times New Roman" w:cstheme="minorHAnsi"/>
          <w:sz w:val="24"/>
          <w:szCs w:val="24"/>
          <w:lang w:eastAsia="pl-PL"/>
        </w:rPr>
        <w:t>: Do przechowywania danych używamy lokalnej bazy danych SQLite. Jest to efektywny i wydajny sposób na trwałe przechowywanie informacji użytkowników, takich jak zadania, notatki i statystyki.</w:t>
      </w:r>
    </w:p>
    <w:p w14:paraId="7B82648C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9E644D1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rójmodel ViewModel</w:t>
      </w:r>
      <w:r w:rsidRPr="00CB203D">
        <w:rPr>
          <w:rFonts w:eastAsia="Times New Roman" w:cstheme="minorHAnsi"/>
          <w:sz w:val="24"/>
          <w:szCs w:val="24"/>
          <w:lang w:eastAsia="pl-PL"/>
        </w:rPr>
        <w:t>: W projekcie stosujemy trójmodel ViewModel (3MVVM) jako architekturę, która pomaga oddzielić logikę biznesową od warstwy prezentacji. Model View View-Model (MVVM) umożliwia skuteczną organizację kodu, ułatwia testowanie i zapewnia elastyczność.</w:t>
      </w:r>
    </w:p>
    <w:p w14:paraId="41EAED8D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24B649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Jira</w:t>
      </w:r>
      <w:r w:rsidRPr="00CB203D">
        <w:rPr>
          <w:rFonts w:eastAsia="Times New Roman" w:cstheme="minorHAnsi"/>
          <w:sz w:val="24"/>
          <w:szCs w:val="24"/>
          <w:lang w:eastAsia="pl-PL"/>
        </w:rPr>
        <w:t>: W celu zarządzania projektem i śledzenia postępów, używamy narzędzia Jira. To narzędzie do zarządzania projektem, które pomaga w planowaniu, monitorowaniu i raportowaniu postępów w projekcie.</w:t>
      </w:r>
    </w:p>
    <w:p w14:paraId="2B71FF4A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E3EC96" w14:textId="77777777" w:rsidR="000A57AB" w:rsidRDefault="0005199C" w:rsidP="000A57AB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GitHub</w:t>
      </w:r>
      <w:r w:rsidRPr="00CB203D">
        <w:rPr>
          <w:rFonts w:eastAsia="Times New Roman" w:cstheme="minorHAnsi"/>
          <w:sz w:val="24"/>
          <w:szCs w:val="24"/>
          <w:lang w:eastAsia="pl-PL"/>
        </w:rPr>
        <w:t>: Cały kod źródłowy projektu jest hostowany na platformie GitHub. Ułatwia to zarządzanie kodem, współpracę w zespole i kontrolę wersji.</w:t>
      </w:r>
    </w:p>
    <w:p w14:paraId="01F82684" w14:textId="77777777" w:rsidR="000A57AB" w:rsidRDefault="000A57AB" w:rsidP="000A57AB">
      <w:pPr>
        <w:pStyle w:val="Akapitzlist"/>
      </w:pPr>
    </w:p>
    <w:p w14:paraId="0C306861" w14:textId="755EFEAC" w:rsidR="00E42855" w:rsidRPr="000A57AB" w:rsidRDefault="000A57AB" w:rsidP="000A57AB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0A57AB">
        <w:rPr>
          <w:b/>
          <w:bCs/>
          <w:sz w:val="24"/>
          <w:szCs w:val="24"/>
        </w:rPr>
        <w:t>B</w:t>
      </w:r>
      <w:r w:rsidR="00FA3C2A">
        <w:rPr>
          <w:b/>
          <w:bCs/>
          <w:sz w:val="24"/>
          <w:szCs w:val="24"/>
        </w:rPr>
        <w:t>r</w:t>
      </w:r>
      <w:r w:rsidRPr="000A57AB">
        <w:rPr>
          <w:b/>
          <w:bCs/>
          <w:sz w:val="24"/>
          <w:szCs w:val="24"/>
        </w:rPr>
        <w:t xml:space="preserve">azor </w:t>
      </w:r>
      <w:r>
        <w:rPr>
          <w:sz w:val="24"/>
          <w:szCs w:val="24"/>
        </w:rPr>
        <w:t>-</w:t>
      </w:r>
      <w:r w:rsidRPr="000A57AB">
        <w:rPr>
          <w:sz w:val="24"/>
          <w:szCs w:val="24"/>
        </w:rPr>
        <w:t xml:space="preserve"> innowacyjny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opracowany przez firmę Microsoft</w:t>
      </w:r>
      <w:r>
        <w:rPr>
          <w:sz w:val="24"/>
          <w:szCs w:val="24"/>
        </w:rPr>
        <w:t>,</w:t>
      </w:r>
      <w:r w:rsidRPr="000A57AB">
        <w:rPr>
          <w:sz w:val="24"/>
          <w:szCs w:val="24"/>
        </w:rPr>
        <w:t xml:space="preserve"> </w:t>
      </w:r>
      <w:r>
        <w:rPr>
          <w:sz w:val="24"/>
          <w:szCs w:val="24"/>
        </w:rPr>
        <w:t>używamy do</w:t>
      </w:r>
      <w:r w:rsidRPr="000A57AB">
        <w:rPr>
          <w:sz w:val="24"/>
          <w:szCs w:val="24"/>
        </w:rPr>
        <w:t xml:space="preserve"> budowy interfejsów użytkownika (UI) oparty</w:t>
      </w:r>
      <w:r>
        <w:rPr>
          <w:sz w:val="24"/>
          <w:szCs w:val="24"/>
        </w:rPr>
        <w:t xml:space="preserve"> jest </w:t>
      </w:r>
      <w:r w:rsidRPr="000A57AB">
        <w:rPr>
          <w:sz w:val="24"/>
          <w:szCs w:val="24"/>
        </w:rPr>
        <w:t>na języku C# i .NET, umożliwia</w:t>
      </w:r>
      <w:r>
        <w:rPr>
          <w:sz w:val="24"/>
          <w:szCs w:val="24"/>
        </w:rPr>
        <w:t xml:space="preserve"> m.in.</w:t>
      </w:r>
      <w:r w:rsidRPr="000A57AB">
        <w:rPr>
          <w:sz w:val="24"/>
          <w:szCs w:val="24"/>
        </w:rPr>
        <w:t xml:space="preserve"> tworzenie dynamicznych aplikacji internetowych.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pozwala używać C# zarówno po stronie klienta, jak i serwera</w:t>
      </w:r>
      <w:r w:rsidR="008B06BF">
        <w:rPr>
          <w:sz w:val="24"/>
          <w:szCs w:val="24"/>
        </w:rPr>
        <w:t>.</w:t>
      </w:r>
    </w:p>
    <w:p w14:paraId="5F7D9040" w14:textId="77777777" w:rsidR="000A57AB" w:rsidRPr="000A57AB" w:rsidRDefault="000A57AB" w:rsidP="000A57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87DD4E" w14:textId="22859404" w:rsidR="00E42855" w:rsidRPr="00CB203D" w:rsidRDefault="0005199C" w:rsidP="00E42855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commentRangeStart w:id="9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arzędzia Testowe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E42855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highlight w:val="red"/>
          <w:lang w:eastAsia="pl-PL"/>
        </w:rPr>
        <w:t xml:space="preserve">Do testowania aplikacji korzystamy z różnych narzędzi, takich jak </w:t>
      </w:r>
      <w:r w:rsidR="00C22420">
        <w:rPr>
          <w:rFonts w:eastAsia="Times New Roman" w:cstheme="minorHAnsi"/>
          <w:sz w:val="24"/>
          <w:szCs w:val="24"/>
          <w:lang w:eastAsia="pl-PL"/>
        </w:rPr>
        <w:t>…</w:t>
      </w:r>
      <w:commentRangeEnd w:id="9"/>
      <w:r w:rsidR="00C22420">
        <w:rPr>
          <w:rStyle w:val="Odwoaniedokomentarza"/>
        </w:rPr>
        <w:commentReference w:id="9"/>
      </w:r>
    </w:p>
    <w:p w14:paraId="0D41B61B" w14:textId="77777777" w:rsidR="00E42855" w:rsidRPr="00CB203D" w:rsidRDefault="00E42855" w:rsidP="00E4285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063E90" w14:textId="77777777" w:rsidR="00C22420" w:rsidRDefault="00C22420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6A9DCD97" w14:textId="56AEC584" w:rsidR="00D217A0" w:rsidRDefault="001163C3" w:rsidP="00D217A0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0" w:name="_Toc153577571"/>
      <w:r w:rsidRPr="00CB203D">
        <w:rPr>
          <w:rFonts w:asciiTheme="minorHAnsi" w:hAnsiTheme="minorHAnsi" w:cstheme="minorHAnsi"/>
        </w:rPr>
        <w:lastRenderedPageBreak/>
        <w:t>Planowanie projektu</w:t>
      </w:r>
      <w:bookmarkEnd w:id="10"/>
    </w:p>
    <w:p w14:paraId="69C9415C" w14:textId="77777777" w:rsidR="00F06E49" w:rsidRPr="00204557" w:rsidRDefault="00F06E49" w:rsidP="00204557">
      <w:pPr>
        <w:rPr>
          <w:rFonts w:cstheme="minorHAnsi"/>
          <w:sz w:val="24"/>
          <w:szCs w:val="24"/>
        </w:rPr>
      </w:pPr>
    </w:p>
    <w:p w14:paraId="4DA3400B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7EB76F9" w14:textId="159B4F36" w:rsidR="0084147B" w:rsidRPr="00CB203D" w:rsidRDefault="0084147B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1" w:name="_Toc153577572"/>
      <w:r w:rsidRPr="00CB203D">
        <w:rPr>
          <w:rFonts w:asciiTheme="minorHAnsi" w:hAnsiTheme="minorHAnsi" w:cstheme="minorHAnsi"/>
        </w:rPr>
        <w:lastRenderedPageBreak/>
        <w:t>Diagramy</w:t>
      </w:r>
      <w:r w:rsidR="00073F7E">
        <w:rPr>
          <w:rFonts w:asciiTheme="minorHAnsi" w:hAnsiTheme="minorHAnsi" w:cstheme="minorHAnsi"/>
        </w:rPr>
        <w:t xml:space="preserve"> i scenariusze</w:t>
      </w:r>
      <w:bookmarkEnd w:id="11"/>
    </w:p>
    <w:p w14:paraId="1E1CB956" w14:textId="77777777" w:rsidR="00073F7E" w:rsidRDefault="00073F7E" w:rsidP="00073F7E">
      <w:pPr>
        <w:pStyle w:val="Nagwek2"/>
        <w:numPr>
          <w:ilvl w:val="0"/>
          <w:numId w:val="26"/>
        </w:numPr>
      </w:pPr>
      <w:bookmarkStart w:id="12" w:name="_Toc153577573"/>
      <w:r>
        <w:t>Diagram ERD</w:t>
      </w:r>
      <w:bookmarkEnd w:id="12"/>
    </w:p>
    <w:p w14:paraId="371F7A4B" w14:textId="098B1F25" w:rsidR="00073F7E" w:rsidRPr="00073F7E" w:rsidRDefault="00836360" w:rsidP="00836360">
      <w:pPr>
        <w:jc w:val="center"/>
      </w:pPr>
      <w:r>
        <w:rPr>
          <w:noProof/>
        </w:rPr>
        <w:drawing>
          <wp:inline distT="0" distB="0" distL="0" distR="0" wp14:anchorId="39368B49" wp14:editId="520AAD61">
            <wp:extent cx="5550408" cy="5136208"/>
            <wp:effectExtent l="0" t="0" r="0" b="7620"/>
            <wp:docPr id="1180326264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26264" name="Obraz 1" descr="Obraz zawierający tekst, zrzut ekranu, diagram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5353" cy="5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6250" w14:textId="2466E339" w:rsidR="003F3B30" w:rsidRDefault="00D464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 w:rsidRPr="00D46425">
        <w:rPr>
          <w:highlight w:val="yellow"/>
        </w:rPr>
        <w:t xml:space="preserve">DODAC </w:t>
      </w:r>
      <w:commentRangeStart w:id="13"/>
      <w:r w:rsidRPr="00D46425">
        <w:rPr>
          <w:highlight w:val="yellow"/>
        </w:rPr>
        <w:t>MESSAGES</w:t>
      </w:r>
      <w:commentRangeEnd w:id="13"/>
      <w:r>
        <w:rPr>
          <w:rStyle w:val="Odwoaniedokomentarza"/>
        </w:rPr>
        <w:commentReference w:id="13"/>
      </w:r>
      <w:r w:rsidRPr="00D46425">
        <w:rPr>
          <w:highlight w:val="yellow"/>
        </w:rPr>
        <w:t>!</w:t>
      </w:r>
      <w:r w:rsidR="003F3B30">
        <w:br w:type="page"/>
      </w:r>
    </w:p>
    <w:p w14:paraId="5BC10140" w14:textId="602D7787" w:rsidR="00073F7E" w:rsidRDefault="00073F7E" w:rsidP="00073F7E">
      <w:pPr>
        <w:pStyle w:val="Nagwek2"/>
        <w:numPr>
          <w:ilvl w:val="0"/>
          <w:numId w:val="26"/>
        </w:numPr>
      </w:pPr>
      <w:bookmarkStart w:id="14" w:name="_Toc153577574"/>
      <w:r>
        <w:lastRenderedPageBreak/>
        <w:t>Diagram Przypadków użycia</w:t>
      </w:r>
      <w:bookmarkEnd w:id="14"/>
    </w:p>
    <w:p w14:paraId="04A1D4DB" w14:textId="77777777" w:rsidR="00073F7E" w:rsidRPr="00073F7E" w:rsidRDefault="00073F7E" w:rsidP="00073F7E"/>
    <w:p w14:paraId="3709947A" w14:textId="0BA9481E" w:rsidR="00073F7E" w:rsidRPr="00073F7E" w:rsidRDefault="00FA3EB2" w:rsidP="00073F7E">
      <w:r>
        <w:rPr>
          <w:noProof/>
        </w:rPr>
        <w:drawing>
          <wp:inline distT="0" distB="0" distL="0" distR="0" wp14:anchorId="78404C49" wp14:editId="11888F20">
            <wp:extent cx="5760720" cy="3425190"/>
            <wp:effectExtent l="0" t="0" r="0" b="3810"/>
            <wp:docPr id="1435318390" name="Obraz 1" descr="Obraz zawierający rysowanie, krąg, fiolet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18390" name="Obraz 1" descr="Obraz zawierający rysowanie, krąg, fioletowy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D2EE" w14:textId="77777777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C7A9502" w14:textId="77777777" w:rsidR="00073F7E" w:rsidRDefault="00073F7E" w:rsidP="00073F7E">
      <w:pPr>
        <w:pStyle w:val="Nagwek2"/>
        <w:numPr>
          <w:ilvl w:val="0"/>
          <w:numId w:val="26"/>
        </w:numPr>
      </w:pPr>
      <w:bookmarkStart w:id="15" w:name="_Toc153577575"/>
      <w:r>
        <w:lastRenderedPageBreak/>
        <w:t>Scenariusze</w:t>
      </w:r>
      <w:bookmarkEnd w:id="15"/>
    </w:p>
    <w:tbl>
      <w:tblPr>
        <w:tblStyle w:val="Tabela-Siatka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B03AE0F" w14:textId="77777777" w:rsidTr="00073F7E">
        <w:tc>
          <w:tcPr>
            <w:tcW w:w="4531" w:type="dxa"/>
          </w:tcPr>
          <w:p w14:paraId="3B3FECE3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1E6F9DC1" w14:textId="77777777" w:rsidR="00073F7E" w:rsidRDefault="00073F7E" w:rsidP="00073F7E">
            <w:r>
              <w:t>Scenariusz 1 – rejestracja</w:t>
            </w:r>
          </w:p>
        </w:tc>
      </w:tr>
      <w:tr w:rsidR="00073F7E" w14:paraId="522D5D5A" w14:textId="77777777" w:rsidTr="00073F7E">
        <w:tc>
          <w:tcPr>
            <w:tcW w:w="4531" w:type="dxa"/>
          </w:tcPr>
          <w:p w14:paraId="17395117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0CE89874" w14:textId="77777777" w:rsidR="00073F7E" w:rsidRDefault="00073F7E" w:rsidP="00073F7E">
            <w:r>
              <w:t>Użytkownik</w:t>
            </w:r>
          </w:p>
        </w:tc>
      </w:tr>
      <w:tr w:rsidR="00073F7E" w14:paraId="6B86FA44" w14:textId="77777777" w:rsidTr="00073F7E">
        <w:tc>
          <w:tcPr>
            <w:tcW w:w="4531" w:type="dxa"/>
          </w:tcPr>
          <w:p w14:paraId="31631CEA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425900F8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336E7CFC" w14:textId="77777777" w:rsidTr="00073F7E">
        <w:tc>
          <w:tcPr>
            <w:tcW w:w="4531" w:type="dxa"/>
          </w:tcPr>
          <w:p w14:paraId="343BEA2E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7993BAB4" w14:textId="77777777" w:rsidR="00073F7E" w:rsidRDefault="00073F7E" w:rsidP="00073F7E">
            <w:r>
              <w:t>Użytkownik może się zarejestrować podając swoje dane, które zostaną zapisane w bazie danych</w:t>
            </w:r>
          </w:p>
        </w:tc>
      </w:tr>
      <w:tr w:rsidR="00073F7E" w14:paraId="567A35DC" w14:textId="77777777" w:rsidTr="00073F7E">
        <w:tc>
          <w:tcPr>
            <w:tcW w:w="4531" w:type="dxa"/>
          </w:tcPr>
          <w:p w14:paraId="30BD911C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374B689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przechodzi na podstronę z rejestracją</w:t>
            </w:r>
          </w:p>
          <w:p w14:paraId="5F8B9E07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uzupełnia dane do rejestracji</w:t>
            </w:r>
          </w:p>
          <w:p w14:paraId="0A3A60EA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klika przycisk zarejestruj </w:t>
            </w:r>
          </w:p>
          <w:p w14:paraId="7CA4B9D6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Pojawia się informacja o poprawnie zarejestrowanym użytkowniku</w:t>
            </w:r>
          </w:p>
        </w:tc>
      </w:tr>
      <w:tr w:rsidR="00073F7E" w14:paraId="43541F76" w14:textId="77777777" w:rsidTr="00073F7E">
        <w:tc>
          <w:tcPr>
            <w:tcW w:w="4531" w:type="dxa"/>
          </w:tcPr>
          <w:p w14:paraId="29712126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4117BAE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przechodzi na podstronę z rejestracją</w:t>
            </w:r>
          </w:p>
          <w:p w14:paraId="5DC2A9FC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podaje niepoprawne dane do rejestracji</w:t>
            </w:r>
          </w:p>
          <w:p w14:paraId="1000186B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 xml:space="preserve">Użytkownik klika przycisk zarejestruj </w:t>
            </w:r>
          </w:p>
          <w:p w14:paraId="6EB57B9D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Pojawia się komunikat z informacją dot. niepoprawnie wprowadzonych danych</w:t>
            </w:r>
          </w:p>
        </w:tc>
      </w:tr>
      <w:tr w:rsidR="00073F7E" w14:paraId="05201F0C" w14:textId="77777777" w:rsidTr="00073F7E">
        <w:tc>
          <w:tcPr>
            <w:tcW w:w="4531" w:type="dxa"/>
          </w:tcPr>
          <w:p w14:paraId="0D47BB3A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13E64CE1" w14:textId="77777777" w:rsidR="00073F7E" w:rsidRDefault="00073F7E" w:rsidP="00073F7E">
            <w:r>
              <w:t>Rejestracja użytkownika w systemie</w:t>
            </w:r>
          </w:p>
        </w:tc>
      </w:tr>
    </w:tbl>
    <w:p w14:paraId="2DBDE811" w14:textId="12227C1B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D95299F" w14:textId="77777777" w:rsidTr="00073F7E">
        <w:tc>
          <w:tcPr>
            <w:tcW w:w="4531" w:type="dxa"/>
          </w:tcPr>
          <w:p w14:paraId="230D1127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4757C7B4" w14:textId="77777777" w:rsidR="00073F7E" w:rsidRDefault="00073F7E" w:rsidP="00073F7E">
            <w:r>
              <w:t>Scenariusz 2 – logowanie</w:t>
            </w:r>
          </w:p>
        </w:tc>
      </w:tr>
      <w:tr w:rsidR="00073F7E" w14:paraId="3DA58993" w14:textId="77777777" w:rsidTr="00073F7E">
        <w:tc>
          <w:tcPr>
            <w:tcW w:w="4531" w:type="dxa"/>
          </w:tcPr>
          <w:p w14:paraId="2E6A7B73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460EB794" w14:textId="77777777" w:rsidR="00073F7E" w:rsidRDefault="00073F7E" w:rsidP="00073F7E">
            <w:r>
              <w:t>Użytkownik</w:t>
            </w:r>
          </w:p>
        </w:tc>
      </w:tr>
      <w:tr w:rsidR="00073F7E" w14:paraId="74EC037B" w14:textId="77777777" w:rsidTr="00073F7E">
        <w:tc>
          <w:tcPr>
            <w:tcW w:w="4531" w:type="dxa"/>
          </w:tcPr>
          <w:p w14:paraId="129B99F5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766DFF67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2E74D182" w14:textId="77777777" w:rsidTr="00073F7E">
        <w:tc>
          <w:tcPr>
            <w:tcW w:w="4531" w:type="dxa"/>
          </w:tcPr>
          <w:p w14:paraId="1D4E89A2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6902E0BE" w14:textId="77777777" w:rsidR="00073F7E" w:rsidRDefault="00073F7E" w:rsidP="00073F7E">
            <w:r>
              <w:t>Użytkownik może się zalogować jeśli poda poprawne dane, które istnieją w bazie danych</w:t>
            </w:r>
          </w:p>
        </w:tc>
      </w:tr>
      <w:tr w:rsidR="00073F7E" w14:paraId="33840F00" w14:textId="77777777" w:rsidTr="00073F7E">
        <w:tc>
          <w:tcPr>
            <w:tcW w:w="4531" w:type="dxa"/>
          </w:tcPr>
          <w:p w14:paraId="52964510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9E452AC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przechodzi na podstronę logowania</w:t>
            </w:r>
          </w:p>
          <w:p w14:paraId="774484D8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uzupełnia dane do logowania</w:t>
            </w:r>
          </w:p>
          <w:p w14:paraId="1AA9560C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Użytkownik klika przycisk zaloguj </w:t>
            </w:r>
          </w:p>
          <w:p w14:paraId="6D56BC56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Pojawia się informacja o poprawnych danych i pomyślnym zalogowaniu użytkownika</w:t>
            </w:r>
          </w:p>
        </w:tc>
      </w:tr>
      <w:tr w:rsidR="00073F7E" w14:paraId="7014D79B" w14:textId="77777777" w:rsidTr="00073F7E">
        <w:tc>
          <w:tcPr>
            <w:tcW w:w="4531" w:type="dxa"/>
          </w:tcPr>
          <w:p w14:paraId="6C40523B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9F9C76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przechodzi na podstronę logowania</w:t>
            </w:r>
          </w:p>
          <w:p w14:paraId="584264F5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uzupełnia  dane do logowania, których nie ma w bazie</w:t>
            </w:r>
          </w:p>
          <w:p w14:paraId="06280238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Użytkownik klika przycisk zaloguj </w:t>
            </w:r>
          </w:p>
          <w:p w14:paraId="47E9D172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Pojawia się informacja o błednie podanych danych</w:t>
            </w:r>
          </w:p>
        </w:tc>
      </w:tr>
      <w:tr w:rsidR="00073F7E" w14:paraId="1BBFE44D" w14:textId="77777777" w:rsidTr="00073F7E">
        <w:tc>
          <w:tcPr>
            <w:tcW w:w="4531" w:type="dxa"/>
          </w:tcPr>
          <w:p w14:paraId="6AA0434D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2142D3B1" w14:textId="77777777" w:rsidR="00073F7E" w:rsidRDefault="00073F7E" w:rsidP="00073F7E">
            <w:r>
              <w:t xml:space="preserve">Logowanie na HomePage </w:t>
            </w:r>
          </w:p>
        </w:tc>
      </w:tr>
    </w:tbl>
    <w:p w14:paraId="28E65F87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79279FC" w14:textId="77777777" w:rsidTr="008F2A97">
        <w:tc>
          <w:tcPr>
            <w:tcW w:w="4531" w:type="dxa"/>
          </w:tcPr>
          <w:p w14:paraId="28EB89B9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F0F4337" w14:textId="77777777" w:rsidR="00073F7E" w:rsidRDefault="00073F7E" w:rsidP="008F2A97">
            <w:r>
              <w:t>Scenariusz 3 – dodawanie zadania</w:t>
            </w:r>
          </w:p>
        </w:tc>
      </w:tr>
      <w:tr w:rsidR="00073F7E" w14:paraId="6D1E23E9" w14:textId="77777777" w:rsidTr="008F2A97">
        <w:tc>
          <w:tcPr>
            <w:tcW w:w="4531" w:type="dxa"/>
          </w:tcPr>
          <w:p w14:paraId="095E8CB2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0B483B78" w14:textId="77777777" w:rsidR="00073F7E" w:rsidRDefault="00073F7E" w:rsidP="008F2A97">
            <w:r>
              <w:t>Użytkownik</w:t>
            </w:r>
          </w:p>
        </w:tc>
      </w:tr>
      <w:tr w:rsidR="00073F7E" w14:paraId="215851C5" w14:textId="77777777" w:rsidTr="008F2A97">
        <w:tc>
          <w:tcPr>
            <w:tcW w:w="4531" w:type="dxa"/>
          </w:tcPr>
          <w:p w14:paraId="3854A02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18FB67B" w14:textId="77777777" w:rsidR="00073F7E" w:rsidRDefault="00073F7E" w:rsidP="008F2A97">
            <w:r>
              <w:t>Użytkownik jest zalogowany / Znajduje się zakładce ToDoPage</w:t>
            </w:r>
          </w:p>
        </w:tc>
      </w:tr>
      <w:tr w:rsidR="00073F7E" w14:paraId="43DF240D" w14:textId="77777777" w:rsidTr="008F2A97">
        <w:tc>
          <w:tcPr>
            <w:tcW w:w="4531" w:type="dxa"/>
          </w:tcPr>
          <w:p w14:paraId="5445B82D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1B76660" w14:textId="77777777" w:rsidR="00073F7E" w:rsidRDefault="00073F7E" w:rsidP="008F2A97">
            <w:r>
              <w:t>Użytkownik dodaje zadanie jakie będzie chciał wykonać</w:t>
            </w:r>
          </w:p>
        </w:tc>
      </w:tr>
      <w:tr w:rsidR="00073F7E" w14:paraId="7F35A8B2" w14:textId="77777777" w:rsidTr="008F2A97">
        <w:tc>
          <w:tcPr>
            <w:tcW w:w="4531" w:type="dxa"/>
          </w:tcPr>
          <w:p w14:paraId="6276E2E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5EAE1FB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uzupełnia pola potrzebne do dodania zadania</w:t>
            </w:r>
          </w:p>
          <w:p w14:paraId="1EEC008D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klika przycisk dodaj</w:t>
            </w:r>
          </w:p>
          <w:p w14:paraId="5EDDD4B2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Pojawia się informacja o poprawnie dodanym zadaniu</w:t>
            </w:r>
          </w:p>
        </w:tc>
      </w:tr>
      <w:tr w:rsidR="00073F7E" w14:paraId="54998DEE" w14:textId="77777777" w:rsidTr="008F2A97">
        <w:tc>
          <w:tcPr>
            <w:tcW w:w="4531" w:type="dxa"/>
          </w:tcPr>
          <w:p w14:paraId="4895B46B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2373B2C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niepoprawnie uzupełnia pola potrzebne dodania zadania</w:t>
            </w:r>
          </w:p>
          <w:p w14:paraId="0BE5D9B5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naciska przycisk dodaj</w:t>
            </w:r>
          </w:p>
          <w:p w14:paraId="0BDDBC9D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Wyświetla się komunikat informujący co jest nie tak</w:t>
            </w:r>
          </w:p>
        </w:tc>
      </w:tr>
      <w:tr w:rsidR="00073F7E" w14:paraId="36BF383C" w14:textId="77777777" w:rsidTr="008F2A97">
        <w:tc>
          <w:tcPr>
            <w:tcW w:w="4531" w:type="dxa"/>
          </w:tcPr>
          <w:p w14:paraId="21E6B476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AA5D3E8" w14:textId="77777777" w:rsidR="00073F7E" w:rsidRDefault="00073F7E" w:rsidP="008F2A97">
            <w:r>
              <w:t>Dodanie zadania do bazy</w:t>
            </w:r>
          </w:p>
        </w:tc>
      </w:tr>
    </w:tbl>
    <w:p w14:paraId="60DD1E2D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E9A8289" w14:textId="77777777" w:rsidTr="008F2A97">
        <w:tc>
          <w:tcPr>
            <w:tcW w:w="4531" w:type="dxa"/>
            <w:vAlign w:val="center"/>
          </w:tcPr>
          <w:p w14:paraId="1DDB9006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B30EA55" w14:textId="77777777" w:rsidR="00073F7E" w:rsidRDefault="00073F7E" w:rsidP="008F2A97">
            <w:r>
              <w:t>Scenariusz 4 – wyświetlanie  i filtrowanie zadań</w:t>
            </w:r>
          </w:p>
        </w:tc>
      </w:tr>
      <w:tr w:rsidR="00073F7E" w14:paraId="75F2FAEA" w14:textId="77777777" w:rsidTr="008F2A97">
        <w:tc>
          <w:tcPr>
            <w:tcW w:w="4531" w:type="dxa"/>
            <w:vAlign w:val="center"/>
          </w:tcPr>
          <w:p w14:paraId="388EC2CC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D3DDDB" w14:textId="77777777" w:rsidR="00073F7E" w:rsidRDefault="00073F7E" w:rsidP="008F2A97">
            <w:r>
              <w:t>Użytkownik</w:t>
            </w:r>
          </w:p>
        </w:tc>
      </w:tr>
      <w:tr w:rsidR="00073F7E" w14:paraId="49DFD31A" w14:textId="77777777" w:rsidTr="008F2A97">
        <w:tc>
          <w:tcPr>
            <w:tcW w:w="4531" w:type="dxa"/>
            <w:vAlign w:val="center"/>
          </w:tcPr>
          <w:p w14:paraId="0590D37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00DBB86" w14:textId="77777777" w:rsidR="00073F7E" w:rsidRDefault="00073F7E" w:rsidP="008F2A97">
            <w:r>
              <w:t>Użytkownik jest zalogowany / Znajduje się zakładce ToDoPage</w:t>
            </w:r>
          </w:p>
        </w:tc>
      </w:tr>
      <w:tr w:rsidR="00073F7E" w14:paraId="32CBEB04" w14:textId="77777777" w:rsidTr="008F2A97">
        <w:tc>
          <w:tcPr>
            <w:tcW w:w="4531" w:type="dxa"/>
            <w:vAlign w:val="center"/>
          </w:tcPr>
          <w:p w14:paraId="2AB27AF7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C242C80" w14:textId="77777777" w:rsidR="00073F7E" w:rsidRDefault="00073F7E" w:rsidP="008F2A97">
            <w:r>
              <w:t>Użytkownik wyświetla zadania wszystkie lub według podanych kryteriów</w:t>
            </w:r>
          </w:p>
        </w:tc>
      </w:tr>
      <w:tr w:rsidR="00073F7E" w14:paraId="4CA68001" w14:textId="77777777" w:rsidTr="008F2A97">
        <w:tc>
          <w:tcPr>
            <w:tcW w:w="4531" w:type="dxa"/>
            <w:vAlign w:val="center"/>
          </w:tcPr>
          <w:p w14:paraId="5403BAF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E296124" w14:textId="77777777" w:rsidR="00073F7E" w:rsidRDefault="00073F7E" w:rsidP="00073F7E">
            <w:pPr>
              <w:pStyle w:val="Akapitzlist"/>
              <w:numPr>
                <w:ilvl w:val="0"/>
                <w:numId w:val="29"/>
              </w:numPr>
            </w:pPr>
            <w:r>
              <w:t>Użytkownik klika przycisk filtruj</w:t>
            </w:r>
          </w:p>
          <w:p w14:paraId="048064C5" w14:textId="77777777" w:rsidR="00073F7E" w:rsidRDefault="00073F7E" w:rsidP="00073F7E">
            <w:pPr>
              <w:pStyle w:val="Akapitzlist"/>
              <w:numPr>
                <w:ilvl w:val="0"/>
                <w:numId w:val="29"/>
              </w:numPr>
            </w:pPr>
            <w:r>
              <w:t>Wyświetla się lista wszystkich zadań jakie były przypisane do użytkownika w aktualnym dniu</w:t>
            </w:r>
          </w:p>
        </w:tc>
      </w:tr>
      <w:tr w:rsidR="00073F7E" w14:paraId="161EE249" w14:textId="77777777" w:rsidTr="008F2A97">
        <w:tc>
          <w:tcPr>
            <w:tcW w:w="4531" w:type="dxa"/>
            <w:vAlign w:val="center"/>
          </w:tcPr>
          <w:p w14:paraId="2A89872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9137088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Użytkownik wpisuje dane do pól filtra</w:t>
            </w:r>
          </w:p>
          <w:p w14:paraId="79D11188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Użytkownik naciska przycisk filtruj</w:t>
            </w:r>
          </w:p>
          <w:p w14:paraId="649A7F9F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Wyświetla się lista zadań która mieści się w podanym kryterium</w:t>
            </w:r>
          </w:p>
        </w:tc>
      </w:tr>
      <w:tr w:rsidR="00073F7E" w14:paraId="1A05D97F" w14:textId="77777777" w:rsidTr="008F2A97">
        <w:tc>
          <w:tcPr>
            <w:tcW w:w="4531" w:type="dxa"/>
            <w:vAlign w:val="center"/>
          </w:tcPr>
          <w:p w14:paraId="39DBD71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1D7A5FC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Użytkownik wpisuje dane do pól filtra</w:t>
            </w:r>
          </w:p>
          <w:p w14:paraId="09078E77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Użytkownik naciska przycisk filtruj</w:t>
            </w:r>
          </w:p>
          <w:p w14:paraId="01F11D83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Nie wyświetla się żądne zadanie ponieważ nie ma zadania o podanym kryterium</w:t>
            </w:r>
          </w:p>
        </w:tc>
      </w:tr>
      <w:tr w:rsidR="00073F7E" w14:paraId="7C0E35EF" w14:textId="77777777" w:rsidTr="008F2A97">
        <w:tc>
          <w:tcPr>
            <w:tcW w:w="4531" w:type="dxa"/>
            <w:vAlign w:val="center"/>
          </w:tcPr>
          <w:p w14:paraId="6D75ABB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4A50E5" w14:textId="77777777" w:rsidR="00073F7E" w:rsidRDefault="00073F7E" w:rsidP="008F2A97">
            <w:r>
              <w:t>Użytkownika wyświetla jedno lub więcej zadań</w:t>
            </w:r>
          </w:p>
        </w:tc>
      </w:tr>
    </w:tbl>
    <w:p w14:paraId="4837FC5F" w14:textId="77777777" w:rsidR="00073F7E" w:rsidRDefault="00073F7E" w:rsidP="00073F7E">
      <w:r>
        <w:br/>
      </w:r>
    </w:p>
    <w:p w14:paraId="26D9ADBE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1CC1562E" w14:textId="77777777" w:rsidTr="008F2A97">
        <w:tc>
          <w:tcPr>
            <w:tcW w:w="4531" w:type="dxa"/>
            <w:vAlign w:val="center"/>
          </w:tcPr>
          <w:p w14:paraId="07EB14B7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08656EB" w14:textId="77777777" w:rsidR="00073F7E" w:rsidRDefault="00073F7E" w:rsidP="008F2A97">
            <w:r>
              <w:t>Scenariusz 5 – przejście do szczegółów zadania</w:t>
            </w:r>
          </w:p>
        </w:tc>
      </w:tr>
      <w:tr w:rsidR="00073F7E" w14:paraId="70111A82" w14:textId="77777777" w:rsidTr="008F2A97">
        <w:tc>
          <w:tcPr>
            <w:tcW w:w="4531" w:type="dxa"/>
            <w:vAlign w:val="center"/>
          </w:tcPr>
          <w:p w14:paraId="4013F043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F5141A" w14:textId="77777777" w:rsidR="00073F7E" w:rsidRDefault="00073F7E" w:rsidP="008F2A97">
            <w:r>
              <w:t>Użytkownik</w:t>
            </w:r>
          </w:p>
        </w:tc>
      </w:tr>
      <w:tr w:rsidR="00073F7E" w14:paraId="70A772E2" w14:textId="77777777" w:rsidTr="008F2A97">
        <w:tc>
          <w:tcPr>
            <w:tcW w:w="4531" w:type="dxa"/>
            <w:vAlign w:val="center"/>
          </w:tcPr>
          <w:p w14:paraId="5B32F119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C58404C" w14:textId="77777777" w:rsidR="00073F7E" w:rsidRDefault="00073F7E" w:rsidP="008F2A97">
            <w:r>
              <w:t>Użytkownik jest zalogowany / Znajduje się zakładce ToDoPage /  Warunek główny scenariusza 4</w:t>
            </w:r>
          </w:p>
        </w:tc>
      </w:tr>
      <w:tr w:rsidR="00073F7E" w14:paraId="5C383A20" w14:textId="77777777" w:rsidTr="008F2A97">
        <w:tc>
          <w:tcPr>
            <w:tcW w:w="4531" w:type="dxa"/>
            <w:vAlign w:val="center"/>
          </w:tcPr>
          <w:p w14:paraId="62EF28A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0BF8A0A9" w14:textId="77777777" w:rsidR="00073F7E" w:rsidRDefault="00073F7E" w:rsidP="008F2A97">
            <w:r>
              <w:t>Użytkownik wyświetla więcej informacji o zadaniu</w:t>
            </w:r>
          </w:p>
        </w:tc>
      </w:tr>
      <w:tr w:rsidR="00073F7E" w14:paraId="5CADB954" w14:textId="77777777" w:rsidTr="008F2A97">
        <w:tc>
          <w:tcPr>
            <w:tcW w:w="4531" w:type="dxa"/>
            <w:vAlign w:val="center"/>
          </w:tcPr>
          <w:p w14:paraId="741AC97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2AF02DD" w14:textId="77777777" w:rsidR="00073F7E" w:rsidRDefault="00073F7E" w:rsidP="00073F7E">
            <w:pPr>
              <w:pStyle w:val="Akapitzlist"/>
              <w:numPr>
                <w:ilvl w:val="0"/>
                <w:numId w:val="32"/>
              </w:numPr>
            </w:pPr>
            <w:r>
              <w:t>Użytkownik wybiera zadanie z wyświetlonej listy</w:t>
            </w:r>
          </w:p>
          <w:p w14:paraId="4F0DBA37" w14:textId="77777777" w:rsidR="00073F7E" w:rsidRDefault="00073F7E" w:rsidP="00073F7E">
            <w:pPr>
              <w:pStyle w:val="Akapitzlist"/>
              <w:numPr>
                <w:ilvl w:val="0"/>
                <w:numId w:val="32"/>
              </w:numPr>
            </w:pPr>
            <w:r>
              <w:t>Użytkownik zostaje przeniesiony na widok szczegółów zadania</w:t>
            </w:r>
          </w:p>
        </w:tc>
      </w:tr>
      <w:tr w:rsidR="00073F7E" w14:paraId="4D0876AD" w14:textId="77777777" w:rsidTr="008F2A97">
        <w:tc>
          <w:tcPr>
            <w:tcW w:w="4531" w:type="dxa"/>
            <w:vAlign w:val="center"/>
          </w:tcPr>
          <w:p w14:paraId="0FABB43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92C8C20" w14:textId="77777777" w:rsidR="00073F7E" w:rsidRDefault="00073F7E" w:rsidP="008F2A97">
            <w:r>
              <w:t>Wyświetlenie szczegółów zadania oraz listy podzadań zadania</w:t>
            </w:r>
          </w:p>
        </w:tc>
      </w:tr>
    </w:tbl>
    <w:p w14:paraId="58BD9686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843BCB7" w14:textId="77777777" w:rsidTr="008F2A97">
        <w:tc>
          <w:tcPr>
            <w:tcW w:w="4531" w:type="dxa"/>
          </w:tcPr>
          <w:p w14:paraId="7C447E0C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AA49DB9" w14:textId="77777777" w:rsidR="00073F7E" w:rsidRDefault="00073F7E" w:rsidP="008F2A97">
            <w:r>
              <w:t>Scenariusz 6 – dodanie pod zadania</w:t>
            </w:r>
          </w:p>
        </w:tc>
      </w:tr>
      <w:tr w:rsidR="00073F7E" w14:paraId="5D45403D" w14:textId="77777777" w:rsidTr="008F2A97">
        <w:tc>
          <w:tcPr>
            <w:tcW w:w="4531" w:type="dxa"/>
          </w:tcPr>
          <w:p w14:paraId="69AB91A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75FF469F" w14:textId="77777777" w:rsidR="00073F7E" w:rsidRDefault="00073F7E" w:rsidP="008F2A97">
            <w:r>
              <w:t>Użytkownik</w:t>
            </w:r>
          </w:p>
        </w:tc>
      </w:tr>
      <w:tr w:rsidR="00073F7E" w14:paraId="6ACA48C2" w14:textId="77777777" w:rsidTr="008F2A97">
        <w:tc>
          <w:tcPr>
            <w:tcW w:w="4531" w:type="dxa"/>
          </w:tcPr>
          <w:p w14:paraId="44BE556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4DE2F52" w14:textId="77777777" w:rsidR="00073F7E" w:rsidRDefault="00073F7E" w:rsidP="008F2A97">
            <w:r>
              <w:t>Scenariusz 5</w:t>
            </w:r>
          </w:p>
        </w:tc>
      </w:tr>
      <w:tr w:rsidR="00073F7E" w14:paraId="17A4E5E4" w14:textId="77777777" w:rsidTr="008F2A97">
        <w:tc>
          <w:tcPr>
            <w:tcW w:w="4531" w:type="dxa"/>
            <w:vAlign w:val="center"/>
          </w:tcPr>
          <w:p w14:paraId="6D5630D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E9D67D4" w14:textId="77777777" w:rsidR="00073F7E" w:rsidRDefault="00073F7E" w:rsidP="008F2A97">
            <w:r>
              <w:t>Użytkownik dodaje pod zadnia zadania głównego które będą składały się na całość wykonania</w:t>
            </w:r>
          </w:p>
        </w:tc>
      </w:tr>
      <w:tr w:rsidR="00073F7E" w14:paraId="027F75BD" w14:textId="77777777" w:rsidTr="008F2A97">
        <w:tc>
          <w:tcPr>
            <w:tcW w:w="4531" w:type="dxa"/>
            <w:vAlign w:val="center"/>
          </w:tcPr>
          <w:p w14:paraId="2C14264F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C0E6D4F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Użytkownik uzupełnia pola potrzebne do dodania pod zadania</w:t>
            </w:r>
          </w:p>
          <w:p w14:paraId="7084238C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Użytkownik klika przycisk dodaj pod zadanie</w:t>
            </w:r>
          </w:p>
          <w:p w14:paraId="1854A660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Pojawia się informacja o poprawnie dodanym pod zadania</w:t>
            </w:r>
          </w:p>
        </w:tc>
      </w:tr>
      <w:tr w:rsidR="00073F7E" w14:paraId="2547930E" w14:textId="77777777" w:rsidTr="008F2A97">
        <w:tc>
          <w:tcPr>
            <w:tcW w:w="4531" w:type="dxa"/>
            <w:vAlign w:val="center"/>
          </w:tcPr>
          <w:p w14:paraId="6ED4845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69E6C02C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Użytkownik niepoprawnie uzupełnia pola potrzebne dodania pod zadania</w:t>
            </w:r>
          </w:p>
          <w:p w14:paraId="54674767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Użytkownik naciska przycisk dodaj</w:t>
            </w:r>
          </w:p>
          <w:p w14:paraId="192B1815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Wyświetla się komunikat informujący co jest nie tak</w:t>
            </w:r>
          </w:p>
        </w:tc>
      </w:tr>
      <w:tr w:rsidR="00073F7E" w14:paraId="2CF14E67" w14:textId="77777777" w:rsidTr="008F2A97">
        <w:tc>
          <w:tcPr>
            <w:tcW w:w="4531" w:type="dxa"/>
            <w:vAlign w:val="center"/>
          </w:tcPr>
          <w:p w14:paraId="45E1471E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E722B3A" w14:textId="77777777" w:rsidR="00073F7E" w:rsidRDefault="00073F7E" w:rsidP="008F2A97">
            <w:r>
              <w:t>Dodanie pod zadania jako część zadania głównego</w:t>
            </w:r>
          </w:p>
        </w:tc>
      </w:tr>
    </w:tbl>
    <w:p w14:paraId="39657BAE" w14:textId="52A4C34F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8C08109" w14:textId="77777777" w:rsidTr="008F2A97">
        <w:tc>
          <w:tcPr>
            <w:tcW w:w="4531" w:type="dxa"/>
            <w:vAlign w:val="center"/>
          </w:tcPr>
          <w:p w14:paraId="05469A08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08FD3E4" w14:textId="77777777" w:rsidR="00073F7E" w:rsidRDefault="00073F7E" w:rsidP="008F2A97">
            <w:r>
              <w:t>Scenariusz 7 – oznaczenie zadań jako wykonane</w:t>
            </w:r>
          </w:p>
        </w:tc>
      </w:tr>
      <w:tr w:rsidR="00073F7E" w14:paraId="571A26C0" w14:textId="77777777" w:rsidTr="008F2A97">
        <w:tc>
          <w:tcPr>
            <w:tcW w:w="4531" w:type="dxa"/>
            <w:vAlign w:val="center"/>
          </w:tcPr>
          <w:p w14:paraId="7C22FA6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EC44D9" w14:textId="77777777" w:rsidR="00073F7E" w:rsidRDefault="00073F7E" w:rsidP="008F2A97">
            <w:r>
              <w:t>Użytkownik</w:t>
            </w:r>
          </w:p>
        </w:tc>
      </w:tr>
      <w:tr w:rsidR="00073F7E" w14:paraId="4FEDEF4D" w14:textId="77777777" w:rsidTr="008F2A97">
        <w:tc>
          <w:tcPr>
            <w:tcW w:w="4531" w:type="dxa"/>
            <w:vAlign w:val="center"/>
          </w:tcPr>
          <w:p w14:paraId="214D7F8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35210C9F" w14:textId="77777777" w:rsidR="00073F7E" w:rsidRDefault="00073F7E" w:rsidP="008F2A97">
            <w:r w:rsidRPr="009A6BE9">
              <w:t xml:space="preserve">Scenariusz </w:t>
            </w:r>
            <w:r>
              <w:t>5</w:t>
            </w:r>
          </w:p>
        </w:tc>
      </w:tr>
      <w:tr w:rsidR="00073F7E" w14:paraId="799FC495" w14:textId="77777777" w:rsidTr="008F2A97">
        <w:tc>
          <w:tcPr>
            <w:tcW w:w="4531" w:type="dxa"/>
            <w:vAlign w:val="center"/>
          </w:tcPr>
          <w:p w14:paraId="76023802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E2B992A" w14:textId="77777777" w:rsidR="00073F7E" w:rsidRDefault="00073F7E" w:rsidP="008F2A97">
            <w:r>
              <w:t>Użytkownik oznacza zadania jako wykonane</w:t>
            </w:r>
          </w:p>
        </w:tc>
      </w:tr>
      <w:tr w:rsidR="00073F7E" w14:paraId="5C0C0238" w14:textId="77777777" w:rsidTr="008F2A97">
        <w:tc>
          <w:tcPr>
            <w:tcW w:w="4531" w:type="dxa"/>
            <w:vAlign w:val="center"/>
          </w:tcPr>
          <w:p w14:paraId="014590A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4CB0858" w14:textId="77777777" w:rsidR="00073F7E" w:rsidRDefault="00073F7E" w:rsidP="00073F7E">
            <w:pPr>
              <w:pStyle w:val="Akapitzlist"/>
              <w:numPr>
                <w:ilvl w:val="0"/>
                <w:numId w:val="35"/>
              </w:numPr>
            </w:pPr>
            <w:r>
              <w:t>Użytkownik zaznacza pod zadanie jako wykonane</w:t>
            </w:r>
          </w:p>
        </w:tc>
      </w:tr>
      <w:tr w:rsidR="00073F7E" w14:paraId="334D9252" w14:textId="77777777" w:rsidTr="008F2A97">
        <w:tc>
          <w:tcPr>
            <w:tcW w:w="4531" w:type="dxa"/>
            <w:vAlign w:val="center"/>
          </w:tcPr>
          <w:p w14:paraId="53BDF303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9209DAC" w14:textId="77777777" w:rsidR="00073F7E" w:rsidRDefault="00073F7E" w:rsidP="00073F7E">
            <w:pPr>
              <w:pStyle w:val="Akapitzlist"/>
              <w:numPr>
                <w:ilvl w:val="0"/>
                <w:numId w:val="36"/>
              </w:numPr>
            </w:pPr>
            <w:r>
              <w:t>Użytkownik zaznacza zadanie jako wykonane</w:t>
            </w:r>
          </w:p>
        </w:tc>
      </w:tr>
      <w:tr w:rsidR="00073F7E" w14:paraId="6AD9AA2D" w14:textId="77777777" w:rsidTr="008F2A97">
        <w:tc>
          <w:tcPr>
            <w:tcW w:w="4531" w:type="dxa"/>
            <w:vAlign w:val="center"/>
          </w:tcPr>
          <w:p w14:paraId="41F32E87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94CC99C" w14:textId="77777777" w:rsidR="00073F7E" w:rsidRDefault="00073F7E" w:rsidP="00073F7E">
            <w:pPr>
              <w:pStyle w:val="Akapitzlist"/>
              <w:numPr>
                <w:ilvl w:val="0"/>
                <w:numId w:val="37"/>
              </w:numPr>
            </w:pPr>
            <w:r>
              <w:t>Użytkownik zaznacza zadanie główne jako wykonane podczas gdy podzadania nie są wykonane</w:t>
            </w:r>
          </w:p>
          <w:p w14:paraId="01DF33FA" w14:textId="77777777" w:rsidR="00073F7E" w:rsidRDefault="00073F7E" w:rsidP="00073F7E">
            <w:pPr>
              <w:pStyle w:val="Akapitzlist"/>
              <w:numPr>
                <w:ilvl w:val="0"/>
                <w:numId w:val="37"/>
              </w:numPr>
            </w:pPr>
            <w:r>
              <w:t>Wyświetla się komunikat że najpierw podzadania muszą zostać wykonane</w:t>
            </w:r>
          </w:p>
        </w:tc>
      </w:tr>
      <w:tr w:rsidR="00073F7E" w14:paraId="7AB5C71E" w14:textId="77777777" w:rsidTr="008F2A97">
        <w:tc>
          <w:tcPr>
            <w:tcW w:w="4531" w:type="dxa"/>
            <w:vAlign w:val="center"/>
          </w:tcPr>
          <w:p w14:paraId="3B626E9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A38A8EF" w14:textId="77777777" w:rsidR="00073F7E" w:rsidRDefault="00073F7E" w:rsidP="008F2A97">
            <w:r>
              <w:t>Oznaczenie zadania głównego jako wykonane</w:t>
            </w:r>
          </w:p>
        </w:tc>
      </w:tr>
    </w:tbl>
    <w:p w14:paraId="2AA4B220" w14:textId="77777777" w:rsidR="00073F7E" w:rsidRDefault="00073F7E" w:rsidP="00073F7E"/>
    <w:p w14:paraId="36665DB6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399A71E" w14:textId="77777777" w:rsidTr="008F2A97">
        <w:tc>
          <w:tcPr>
            <w:tcW w:w="4531" w:type="dxa"/>
            <w:vAlign w:val="center"/>
          </w:tcPr>
          <w:p w14:paraId="0B52429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DD0F025" w14:textId="77777777" w:rsidR="00073F7E" w:rsidRDefault="00073F7E" w:rsidP="008F2A97">
            <w:r>
              <w:t>Scenariusz 8 – Zmiana hasła</w:t>
            </w:r>
          </w:p>
        </w:tc>
      </w:tr>
      <w:tr w:rsidR="00073F7E" w14:paraId="4E5E6028" w14:textId="77777777" w:rsidTr="008F2A97">
        <w:tc>
          <w:tcPr>
            <w:tcW w:w="4531" w:type="dxa"/>
            <w:vAlign w:val="center"/>
          </w:tcPr>
          <w:p w14:paraId="38ACDE20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AD23C41" w14:textId="77777777" w:rsidR="00073F7E" w:rsidRDefault="00073F7E" w:rsidP="008F2A97">
            <w:r>
              <w:t>Użytkownik</w:t>
            </w:r>
          </w:p>
        </w:tc>
      </w:tr>
      <w:tr w:rsidR="00073F7E" w14:paraId="733603F1" w14:textId="77777777" w:rsidTr="008F2A97">
        <w:tc>
          <w:tcPr>
            <w:tcW w:w="4531" w:type="dxa"/>
            <w:vAlign w:val="center"/>
          </w:tcPr>
          <w:p w14:paraId="159BB081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0CF13C4" w14:textId="77777777" w:rsidR="00073F7E" w:rsidRDefault="00073F7E" w:rsidP="008F2A97">
            <w:r>
              <w:t>Użytkownik jest zalogowany / Znajduje się zakładce Settings</w:t>
            </w:r>
          </w:p>
        </w:tc>
      </w:tr>
      <w:tr w:rsidR="00073F7E" w14:paraId="778ED7B8" w14:textId="77777777" w:rsidTr="008F2A97">
        <w:tc>
          <w:tcPr>
            <w:tcW w:w="4531" w:type="dxa"/>
            <w:vAlign w:val="center"/>
          </w:tcPr>
          <w:p w14:paraId="7A422829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70BB796" w14:textId="77777777" w:rsidR="00073F7E" w:rsidRDefault="00073F7E" w:rsidP="008F2A97">
            <w:r>
              <w:t>Użytkownik zmienia hasło dostępu do aplikacji</w:t>
            </w:r>
          </w:p>
        </w:tc>
      </w:tr>
      <w:tr w:rsidR="00073F7E" w14:paraId="69CAA314" w14:textId="77777777" w:rsidTr="008F2A97">
        <w:tc>
          <w:tcPr>
            <w:tcW w:w="4531" w:type="dxa"/>
            <w:vAlign w:val="center"/>
          </w:tcPr>
          <w:p w14:paraId="3DF6B311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C406B84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przycisk zmień hasło </w:t>
            </w:r>
          </w:p>
          <w:p w14:paraId="0E6986B7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>Użytkownik podaje nowe hasło</w:t>
            </w:r>
          </w:p>
          <w:p w14:paraId="0161D335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>Użytkownik ponownie podaje nowe hasło</w:t>
            </w:r>
          </w:p>
          <w:p w14:paraId="20F038A0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podaje obecne hasło </w:t>
            </w:r>
          </w:p>
          <w:p w14:paraId="3AB91796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przycisk zmiana hasła </w:t>
            </w:r>
          </w:p>
        </w:tc>
      </w:tr>
      <w:tr w:rsidR="00073F7E" w14:paraId="6D1E795F" w14:textId="77777777" w:rsidTr="008F2A97">
        <w:tc>
          <w:tcPr>
            <w:tcW w:w="4531" w:type="dxa"/>
            <w:vAlign w:val="center"/>
          </w:tcPr>
          <w:p w14:paraId="1DDF26A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14DAE68E" w14:textId="77777777" w:rsidR="00073F7E" w:rsidRDefault="00073F7E" w:rsidP="008F2A97">
            <w:pPr>
              <w:ind w:left="360"/>
            </w:pPr>
            <w:r>
              <w:t xml:space="preserve">6a. Użytkownik podał 2 razy różne nowe hasła </w:t>
            </w:r>
          </w:p>
          <w:p w14:paraId="2CCBA22A" w14:textId="77777777" w:rsidR="00073F7E" w:rsidRDefault="00073F7E" w:rsidP="008F2A97">
            <w:pPr>
              <w:ind w:left="360"/>
            </w:pPr>
            <w:r>
              <w:t>7a. Wyświetla się komunikat że hasła niezgodne</w:t>
            </w:r>
          </w:p>
          <w:p w14:paraId="1B18F12A" w14:textId="77777777" w:rsidR="00073F7E" w:rsidRDefault="00073F7E" w:rsidP="008F2A97">
            <w:pPr>
              <w:ind w:left="360"/>
            </w:pPr>
            <w:r>
              <w:t>6b. Użytkownik podał błędne obecne hasło</w:t>
            </w:r>
          </w:p>
          <w:p w14:paraId="26E88BCF" w14:textId="77777777" w:rsidR="00073F7E" w:rsidRDefault="00073F7E" w:rsidP="008F2A97">
            <w:pPr>
              <w:ind w:left="360"/>
            </w:pPr>
            <w:r>
              <w:t xml:space="preserve">7b. Wyświetla się informacja o błędnym obecnym haśle. </w:t>
            </w:r>
          </w:p>
          <w:p w14:paraId="42485CD7" w14:textId="77777777" w:rsidR="00073F7E" w:rsidRDefault="00073F7E" w:rsidP="008F2A97">
            <w:pPr>
              <w:ind w:left="360"/>
            </w:pPr>
            <w:r>
              <w:t>8. Hasło nie zostaje zmienione</w:t>
            </w:r>
          </w:p>
        </w:tc>
      </w:tr>
      <w:tr w:rsidR="00073F7E" w14:paraId="277484D5" w14:textId="77777777" w:rsidTr="008F2A97">
        <w:tc>
          <w:tcPr>
            <w:tcW w:w="4531" w:type="dxa"/>
            <w:vAlign w:val="center"/>
          </w:tcPr>
          <w:p w14:paraId="4523267A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087DEA0" w14:textId="77777777" w:rsidR="00073F7E" w:rsidRDefault="00073F7E" w:rsidP="008F2A97">
            <w:r>
              <w:t xml:space="preserve">Hasło zostaje zmienione </w:t>
            </w:r>
          </w:p>
        </w:tc>
      </w:tr>
    </w:tbl>
    <w:p w14:paraId="167EA4F5" w14:textId="15E58944" w:rsidR="00073F7E" w:rsidRDefault="00073F7E" w:rsidP="00073F7E"/>
    <w:p w14:paraId="18F3D5DA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C90281C" w14:textId="77777777" w:rsidTr="008F2A97">
        <w:tc>
          <w:tcPr>
            <w:tcW w:w="4531" w:type="dxa"/>
            <w:vAlign w:val="center"/>
          </w:tcPr>
          <w:p w14:paraId="138B02D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56F83EDA" w14:textId="77777777" w:rsidR="00073F7E" w:rsidRDefault="00073F7E" w:rsidP="008F2A97">
            <w:r>
              <w:t>Scenariusz 9 – Zmiana email</w:t>
            </w:r>
          </w:p>
        </w:tc>
      </w:tr>
      <w:tr w:rsidR="00073F7E" w14:paraId="21B10974" w14:textId="77777777" w:rsidTr="008F2A97">
        <w:tc>
          <w:tcPr>
            <w:tcW w:w="4531" w:type="dxa"/>
            <w:vAlign w:val="center"/>
          </w:tcPr>
          <w:p w14:paraId="115F77C4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6825985" w14:textId="77777777" w:rsidR="00073F7E" w:rsidRDefault="00073F7E" w:rsidP="008F2A97">
            <w:r>
              <w:t>Użytkownik</w:t>
            </w:r>
          </w:p>
        </w:tc>
      </w:tr>
      <w:tr w:rsidR="00073F7E" w14:paraId="61FBA80D" w14:textId="77777777" w:rsidTr="008F2A97">
        <w:tc>
          <w:tcPr>
            <w:tcW w:w="4531" w:type="dxa"/>
            <w:vAlign w:val="center"/>
          </w:tcPr>
          <w:p w14:paraId="1FC45B38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AEC3009" w14:textId="77777777" w:rsidR="00073F7E" w:rsidRDefault="00073F7E" w:rsidP="008F2A97">
            <w:r>
              <w:t>Użytkownik jest zalogowany / Znajduje się zakładce Settings</w:t>
            </w:r>
          </w:p>
        </w:tc>
      </w:tr>
      <w:tr w:rsidR="00073F7E" w14:paraId="7145F887" w14:textId="77777777" w:rsidTr="008F2A97">
        <w:tc>
          <w:tcPr>
            <w:tcW w:w="4531" w:type="dxa"/>
            <w:vAlign w:val="center"/>
          </w:tcPr>
          <w:p w14:paraId="0E6AF250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7DE96A5" w14:textId="77777777" w:rsidR="00073F7E" w:rsidRDefault="00073F7E" w:rsidP="008F2A97">
            <w:r>
              <w:t>Użytkownik zmienia email w aplikacji</w:t>
            </w:r>
          </w:p>
        </w:tc>
      </w:tr>
      <w:tr w:rsidR="00073F7E" w14:paraId="4AC7A064" w14:textId="77777777" w:rsidTr="008F2A97">
        <w:tc>
          <w:tcPr>
            <w:tcW w:w="4531" w:type="dxa"/>
            <w:vAlign w:val="center"/>
          </w:tcPr>
          <w:p w14:paraId="245C42EA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27FC5D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>Użytkownik wybiera przycisk zmień email</w:t>
            </w:r>
          </w:p>
          <w:p w14:paraId="7AD5200B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>Użytkownik podaje nowy email</w:t>
            </w:r>
          </w:p>
          <w:p w14:paraId="5D3B318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podaje obecne hasło </w:t>
            </w:r>
          </w:p>
          <w:p w14:paraId="42E79EE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wybiera przycisk zmiana hasła </w:t>
            </w:r>
          </w:p>
        </w:tc>
      </w:tr>
      <w:tr w:rsidR="00073F7E" w14:paraId="3BF2AD3B" w14:textId="77777777" w:rsidTr="008F2A97">
        <w:tc>
          <w:tcPr>
            <w:tcW w:w="4531" w:type="dxa"/>
            <w:vAlign w:val="center"/>
          </w:tcPr>
          <w:p w14:paraId="6760F71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0DF31FBF" w14:textId="77777777" w:rsidR="00073F7E" w:rsidRDefault="00073F7E" w:rsidP="008F2A97">
            <w:pPr>
              <w:ind w:left="360"/>
            </w:pPr>
            <w:r>
              <w:t>5. Użytkownik podał błędne obecne hasło</w:t>
            </w:r>
          </w:p>
          <w:p w14:paraId="43158A53" w14:textId="77777777" w:rsidR="00073F7E" w:rsidRDefault="00073F7E" w:rsidP="008F2A97">
            <w:pPr>
              <w:ind w:left="360"/>
            </w:pPr>
            <w:r>
              <w:t xml:space="preserve">6. Wyświetla się informacja o błędnym obecnym haśle. </w:t>
            </w:r>
          </w:p>
          <w:p w14:paraId="2C6864E0" w14:textId="77777777" w:rsidR="00073F7E" w:rsidRDefault="00073F7E" w:rsidP="008F2A97">
            <w:pPr>
              <w:ind w:left="360"/>
            </w:pPr>
            <w:r>
              <w:t>7. Email nie zostaje zmienione</w:t>
            </w:r>
          </w:p>
        </w:tc>
      </w:tr>
      <w:tr w:rsidR="00073F7E" w14:paraId="3E17BF03" w14:textId="77777777" w:rsidTr="008F2A97">
        <w:tc>
          <w:tcPr>
            <w:tcW w:w="4531" w:type="dxa"/>
            <w:vAlign w:val="center"/>
          </w:tcPr>
          <w:p w14:paraId="67EC91B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99E044C" w14:textId="77777777" w:rsidR="00073F7E" w:rsidRDefault="00073F7E" w:rsidP="008F2A97">
            <w:r>
              <w:t>Email zostaje zmieniony</w:t>
            </w:r>
          </w:p>
        </w:tc>
      </w:tr>
    </w:tbl>
    <w:p w14:paraId="3007A30B" w14:textId="77777777" w:rsidR="00073F7E" w:rsidRDefault="00073F7E" w:rsidP="00073F7E"/>
    <w:p w14:paraId="3EECA846" w14:textId="77777777" w:rsidR="00073F7E" w:rsidRDefault="00073F7E">
      <w:r>
        <w:br w:type="page"/>
      </w:r>
    </w:p>
    <w:tbl>
      <w:tblPr>
        <w:tblStyle w:val="Tabela-Siatka"/>
        <w:tblpPr w:leftFromText="141" w:rightFromText="141" w:horzAnchor="margin" w:tblpY="7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A9B860" w14:textId="77777777" w:rsidTr="007005CE">
        <w:tc>
          <w:tcPr>
            <w:tcW w:w="4531" w:type="dxa"/>
            <w:vAlign w:val="center"/>
          </w:tcPr>
          <w:p w14:paraId="3006A561" w14:textId="5D5FCA9C" w:rsidR="00073F7E" w:rsidRDefault="00073F7E" w:rsidP="007005CE">
            <w:r>
              <w:lastRenderedPageBreak/>
              <w:t>Nazwa</w:t>
            </w:r>
          </w:p>
        </w:tc>
        <w:tc>
          <w:tcPr>
            <w:tcW w:w="4531" w:type="dxa"/>
          </w:tcPr>
          <w:p w14:paraId="0A033F8D" w14:textId="77777777" w:rsidR="00073F7E" w:rsidRDefault="00073F7E" w:rsidP="007005CE">
            <w:r>
              <w:t>Scenariusz 10 – Zmiana hasła i email</w:t>
            </w:r>
          </w:p>
        </w:tc>
      </w:tr>
      <w:tr w:rsidR="00073F7E" w14:paraId="78397BEB" w14:textId="77777777" w:rsidTr="007005CE">
        <w:tc>
          <w:tcPr>
            <w:tcW w:w="4531" w:type="dxa"/>
            <w:vAlign w:val="center"/>
          </w:tcPr>
          <w:p w14:paraId="3F12FE89" w14:textId="77777777" w:rsidR="00073F7E" w:rsidRDefault="00073F7E" w:rsidP="007005CE">
            <w:r>
              <w:t>Aktor</w:t>
            </w:r>
          </w:p>
        </w:tc>
        <w:tc>
          <w:tcPr>
            <w:tcW w:w="4531" w:type="dxa"/>
          </w:tcPr>
          <w:p w14:paraId="56BBA86F" w14:textId="77777777" w:rsidR="00073F7E" w:rsidRDefault="00073F7E" w:rsidP="007005CE">
            <w:r>
              <w:t>Użytkownik</w:t>
            </w:r>
          </w:p>
        </w:tc>
      </w:tr>
      <w:tr w:rsidR="00073F7E" w14:paraId="1A612A1E" w14:textId="77777777" w:rsidTr="007005CE">
        <w:tc>
          <w:tcPr>
            <w:tcW w:w="4531" w:type="dxa"/>
            <w:vAlign w:val="center"/>
          </w:tcPr>
          <w:p w14:paraId="5053DF28" w14:textId="77777777" w:rsidR="00073F7E" w:rsidRDefault="00073F7E" w:rsidP="007005CE">
            <w:r>
              <w:t>Warunki</w:t>
            </w:r>
          </w:p>
        </w:tc>
        <w:tc>
          <w:tcPr>
            <w:tcW w:w="4531" w:type="dxa"/>
          </w:tcPr>
          <w:p w14:paraId="3CA4D3E1" w14:textId="77777777" w:rsidR="00073F7E" w:rsidRDefault="00073F7E" w:rsidP="007005CE">
            <w:r>
              <w:t>Użytkownik jest zalogowany / Znajduje się zakładce Settings</w:t>
            </w:r>
          </w:p>
        </w:tc>
      </w:tr>
      <w:tr w:rsidR="00073F7E" w14:paraId="63BA7F5B" w14:textId="77777777" w:rsidTr="007005CE">
        <w:tc>
          <w:tcPr>
            <w:tcW w:w="4531" w:type="dxa"/>
            <w:vAlign w:val="center"/>
          </w:tcPr>
          <w:p w14:paraId="5223FA1A" w14:textId="77777777" w:rsidR="007005CE" w:rsidRDefault="007005CE" w:rsidP="007005CE"/>
          <w:p w14:paraId="1C999066" w14:textId="61569877" w:rsidR="00073F7E" w:rsidRDefault="00073F7E" w:rsidP="007005CE">
            <w:r>
              <w:t>Opis</w:t>
            </w:r>
          </w:p>
        </w:tc>
        <w:tc>
          <w:tcPr>
            <w:tcW w:w="4531" w:type="dxa"/>
          </w:tcPr>
          <w:p w14:paraId="4A45682E" w14:textId="77777777" w:rsidR="00073F7E" w:rsidRDefault="00073F7E" w:rsidP="007005CE">
            <w:r>
              <w:t>Użytkownik zmienia hasło i email dostępu do aplikacji</w:t>
            </w:r>
          </w:p>
        </w:tc>
      </w:tr>
      <w:tr w:rsidR="00073F7E" w14:paraId="1B9C024B" w14:textId="77777777" w:rsidTr="007005CE">
        <w:tc>
          <w:tcPr>
            <w:tcW w:w="4531" w:type="dxa"/>
            <w:vAlign w:val="center"/>
          </w:tcPr>
          <w:p w14:paraId="04B4AD50" w14:textId="77777777" w:rsidR="00073F7E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2699514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  <w:spacing w:after="160" w:line="259" w:lineRule="auto"/>
            </w:pPr>
            <w:r>
              <w:t>Użytkownik wybiera przycisk zmień email i haslo</w:t>
            </w:r>
          </w:p>
          <w:p w14:paraId="4788F0E3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daje nowy email</w:t>
            </w:r>
          </w:p>
          <w:p w14:paraId="6B8E1F63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daje nowe hasło</w:t>
            </w:r>
          </w:p>
          <w:p w14:paraId="4656FA85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nownie podaje nowe hasło</w:t>
            </w:r>
          </w:p>
          <w:p w14:paraId="11D5AD57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podaje obecne hasło </w:t>
            </w:r>
          </w:p>
          <w:p w14:paraId="4D67A118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wybiera przycisk zmiana hasła </w:t>
            </w:r>
          </w:p>
        </w:tc>
      </w:tr>
      <w:tr w:rsidR="00073F7E" w14:paraId="3876EAEA" w14:textId="77777777" w:rsidTr="007005CE">
        <w:tc>
          <w:tcPr>
            <w:tcW w:w="4531" w:type="dxa"/>
            <w:vAlign w:val="center"/>
          </w:tcPr>
          <w:p w14:paraId="4B10B24A" w14:textId="77777777" w:rsidR="00073F7E" w:rsidRPr="00BD073A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949FD1" w14:textId="77777777" w:rsidR="00073F7E" w:rsidRDefault="00073F7E" w:rsidP="007005CE">
            <w:pPr>
              <w:ind w:left="360"/>
            </w:pPr>
            <w:r>
              <w:t xml:space="preserve">7a. Użytkownik podał 2 razy różne nowe hasła </w:t>
            </w:r>
          </w:p>
          <w:p w14:paraId="12C3F416" w14:textId="77777777" w:rsidR="00073F7E" w:rsidRDefault="00073F7E" w:rsidP="007005CE">
            <w:pPr>
              <w:ind w:left="360"/>
            </w:pPr>
            <w:r>
              <w:t>8a. Wyświetla się komunikat że hasła niezgodne</w:t>
            </w:r>
          </w:p>
          <w:p w14:paraId="0277BDB2" w14:textId="77777777" w:rsidR="00073F7E" w:rsidRDefault="00073F7E" w:rsidP="007005CE">
            <w:pPr>
              <w:ind w:left="360"/>
            </w:pPr>
            <w:r>
              <w:t>7b. Użytkownik podał błędne obecne hasło</w:t>
            </w:r>
          </w:p>
          <w:p w14:paraId="46B51700" w14:textId="77777777" w:rsidR="00073F7E" w:rsidRDefault="00073F7E" w:rsidP="007005CE">
            <w:pPr>
              <w:ind w:left="360"/>
            </w:pPr>
            <w:r>
              <w:t xml:space="preserve">8b. Wyświetla się informacja o błędnym obecnym haśle. </w:t>
            </w:r>
          </w:p>
          <w:p w14:paraId="2C4043D4" w14:textId="77777777" w:rsidR="00073F7E" w:rsidRDefault="00073F7E" w:rsidP="007005CE">
            <w:pPr>
              <w:ind w:left="360"/>
            </w:pPr>
            <w:r>
              <w:t>9. Hasło nie zostaje zmienione</w:t>
            </w:r>
          </w:p>
        </w:tc>
      </w:tr>
      <w:tr w:rsidR="00073F7E" w14:paraId="668E6346" w14:textId="77777777" w:rsidTr="007005CE">
        <w:tc>
          <w:tcPr>
            <w:tcW w:w="4531" w:type="dxa"/>
            <w:vAlign w:val="center"/>
          </w:tcPr>
          <w:p w14:paraId="451EF71D" w14:textId="77777777" w:rsidR="00073F7E" w:rsidRDefault="00073F7E" w:rsidP="007005CE">
            <w:r>
              <w:t>Warunki końcowe</w:t>
            </w:r>
          </w:p>
        </w:tc>
        <w:tc>
          <w:tcPr>
            <w:tcW w:w="4531" w:type="dxa"/>
          </w:tcPr>
          <w:p w14:paraId="4FFAE0C9" w14:textId="77777777" w:rsidR="00073F7E" w:rsidRDefault="00073F7E" w:rsidP="007005CE">
            <w:r>
              <w:t xml:space="preserve">Hasło i email zostaje zmienione </w:t>
            </w:r>
          </w:p>
        </w:tc>
      </w:tr>
    </w:tbl>
    <w:p w14:paraId="14D8D1FF" w14:textId="77777777" w:rsidR="00073F7E" w:rsidRDefault="00073F7E" w:rsidP="00073F7E"/>
    <w:p w14:paraId="1E45F622" w14:textId="77777777" w:rsidR="007005CE" w:rsidRDefault="007005CE" w:rsidP="00073F7E"/>
    <w:p w14:paraId="0D7EF717" w14:textId="77777777" w:rsidR="007005CE" w:rsidRDefault="007005C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976FC8A" w14:textId="77777777" w:rsidTr="008F2A97">
        <w:tc>
          <w:tcPr>
            <w:tcW w:w="4531" w:type="dxa"/>
            <w:vAlign w:val="center"/>
          </w:tcPr>
          <w:p w14:paraId="6424641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3204EAC" w14:textId="77777777" w:rsidR="00073F7E" w:rsidRDefault="00073F7E" w:rsidP="008F2A97">
            <w:r>
              <w:t>Scenariusz 11 – Usunięcie konta</w:t>
            </w:r>
          </w:p>
        </w:tc>
      </w:tr>
      <w:tr w:rsidR="00073F7E" w14:paraId="5217E40D" w14:textId="77777777" w:rsidTr="008F2A97">
        <w:tc>
          <w:tcPr>
            <w:tcW w:w="4531" w:type="dxa"/>
            <w:vAlign w:val="center"/>
          </w:tcPr>
          <w:p w14:paraId="14C33518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FD88FF8" w14:textId="77777777" w:rsidR="00073F7E" w:rsidRDefault="00073F7E" w:rsidP="008F2A97">
            <w:r>
              <w:t>Użytkownik</w:t>
            </w:r>
          </w:p>
        </w:tc>
      </w:tr>
      <w:tr w:rsidR="00073F7E" w14:paraId="256DD33F" w14:textId="77777777" w:rsidTr="008F2A97">
        <w:tc>
          <w:tcPr>
            <w:tcW w:w="4531" w:type="dxa"/>
            <w:vAlign w:val="center"/>
          </w:tcPr>
          <w:p w14:paraId="7994A115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5F4A514" w14:textId="77777777" w:rsidR="00073F7E" w:rsidRDefault="00073F7E" w:rsidP="008F2A97">
            <w:r>
              <w:t>Użytkownik jest zalogowany / Znajduje się zakładce Settings</w:t>
            </w:r>
          </w:p>
        </w:tc>
      </w:tr>
      <w:tr w:rsidR="00073F7E" w14:paraId="41D67EDE" w14:textId="77777777" w:rsidTr="008F2A97">
        <w:tc>
          <w:tcPr>
            <w:tcW w:w="4531" w:type="dxa"/>
            <w:vAlign w:val="center"/>
          </w:tcPr>
          <w:p w14:paraId="014DEFB5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25F1A1BC" w14:textId="77777777" w:rsidR="00073F7E" w:rsidRDefault="00073F7E" w:rsidP="008F2A97">
            <w:r>
              <w:t>Użytkownik usuwa swoje konto z aplikacji</w:t>
            </w:r>
          </w:p>
        </w:tc>
      </w:tr>
      <w:tr w:rsidR="00073F7E" w14:paraId="7A5D75FB" w14:textId="77777777" w:rsidTr="008F2A97">
        <w:tc>
          <w:tcPr>
            <w:tcW w:w="4531" w:type="dxa"/>
            <w:vAlign w:val="center"/>
          </w:tcPr>
          <w:p w14:paraId="5CCDDA4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03B02C5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  <w:spacing w:after="160" w:line="259" w:lineRule="auto"/>
            </w:pPr>
            <w:r>
              <w:t>Użytkownik wybiera przycisk Usuń konto</w:t>
            </w:r>
          </w:p>
          <w:p w14:paraId="52E635E1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podaje obecne hasło </w:t>
            </w:r>
          </w:p>
          <w:p w14:paraId="64ADCB4F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</w:pPr>
            <w:r>
              <w:t>Użytkownik potwierdza usunięcie konta</w:t>
            </w:r>
          </w:p>
        </w:tc>
      </w:tr>
      <w:tr w:rsidR="00073F7E" w14:paraId="5E32739B" w14:textId="77777777" w:rsidTr="008F2A97">
        <w:tc>
          <w:tcPr>
            <w:tcW w:w="4531" w:type="dxa"/>
            <w:vAlign w:val="center"/>
          </w:tcPr>
          <w:p w14:paraId="6E8407AE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2794D2" w14:textId="77777777" w:rsidR="00073F7E" w:rsidRDefault="00073F7E" w:rsidP="008F2A97">
            <w:r>
              <w:t xml:space="preserve">       4. Użytkownik podał błędne obecne hasło</w:t>
            </w:r>
          </w:p>
          <w:p w14:paraId="3B852ACF" w14:textId="77777777" w:rsidR="00073F7E" w:rsidRDefault="00073F7E" w:rsidP="008F2A97">
            <w:pPr>
              <w:ind w:left="360"/>
            </w:pPr>
            <w:r>
              <w:t xml:space="preserve">5. Wyświetla się informacja o błędnym obecnym haśle. </w:t>
            </w:r>
          </w:p>
          <w:p w14:paraId="7EC81DF6" w14:textId="77777777" w:rsidR="00073F7E" w:rsidRDefault="00073F7E" w:rsidP="008F2A97">
            <w:pPr>
              <w:ind w:left="360"/>
            </w:pPr>
            <w:r>
              <w:t>9. konto nie zostaje usunięte</w:t>
            </w:r>
          </w:p>
        </w:tc>
      </w:tr>
      <w:tr w:rsidR="00073F7E" w14:paraId="1BC639A0" w14:textId="77777777" w:rsidTr="008F2A97">
        <w:tc>
          <w:tcPr>
            <w:tcW w:w="4531" w:type="dxa"/>
            <w:vAlign w:val="center"/>
          </w:tcPr>
          <w:p w14:paraId="5089EA48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5EDB85A" w14:textId="77777777" w:rsidR="00073F7E" w:rsidRDefault="00073F7E" w:rsidP="008F2A97">
            <w:r>
              <w:t>Konto zostaje usuniete</w:t>
            </w:r>
          </w:p>
        </w:tc>
      </w:tr>
    </w:tbl>
    <w:p w14:paraId="1AB67343" w14:textId="77777777" w:rsidR="00073F7E" w:rsidRDefault="00073F7E" w:rsidP="00073F7E"/>
    <w:p w14:paraId="353C31FD" w14:textId="77777777" w:rsidR="007005CE" w:rsidRDefault="007005C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33E53FD" w14:textId="77777777" w:rsidTr="008F2A97">
        <w:tc>
          <w:tcPr>
            <w:tcW w:w="4531" w:type="dxa"/>
            <w:vAlign w:val="center"/>
          </w:tcPr>
          <w:p w14:paraId="64708A49" w14:textId="5889B045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4C75EE28" w14:textId="77777777" w:rsidR="00073F7E" w:rsidRDefault="00073F7E" w:rsidP="008F2A97">
            <w:r>
              <w:t>Scenariusz 12 – Dodanie notatki</w:t>
            </w:r>
          </w:p>
        </w:tc>
      </w:tr>
      <w:tr w:rsidR="00073F7E" w14:paraId="77477AA9" w14:textId="77777777" w:rsidTr="008F2A97">
        <w:tc>
          <w:tcPr>
            <w:tcW w:w="4531" w:type="dxa"/>
            <w:vAlign w:val="center"/>
          </w:tcPr>
          <w:p w14:paraId="6928FA7B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1E3E43" w14:textId="77777777" w:rsidR="00073F7E" w:rsidRDefault="00073F7E" w:rsidP="008F2A97">
            <w:r>
              <w:t>Użytkownik</w:t>
            </w:r>
          </w:p>
        </w:tc>
      </w:tr>
      <w:tr w:rsidR="00073F7E" w14:paraId="770AEAD8" w14:textId="77777777" w:rsidTr="008F2A97">
        <w:tc>
          <w:tcPr>
            <w:tcW w:w="4531" w:type="dxa"/>
            <w:vAlign w:val="center"/>
          </w:tcPr>
          <w:p w14:paraId="0C399BE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91FE117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7D117766" w14:textId="77777777" w:rsidTr="008F2A97">
        <w:tc>
          <w:tcPr>
            <w:tcW w:w="4531" w:type="dxa"/>
            <w:vAlign w:val="center"/>
          </w:tcPr>
          <w:p w14:paraId="78E06936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431297D" w14:textId="77777777" w:rsidR="00073F7E" w:rsidRDefault="00073F7E" w:rsidP="008F2A97">
            <w:r>
              <w:t>Użytkownik dodaje notatkę</w:t>
            </w:r>
          </w:p>
        </w:tc>
      </w:tr>
      <w:tr w:rsidR="00073F7E" w14:paraId="14A333D0" w14:textId="77777777" w:rsidTr="008F2A97">
        <w:tc>
          <w:tcPr>
            <w:tcW w:w="4531" w:type="dxa"/>
            <w:vAlign w:val="center"/>
          </w:tcPr>
          <w:p w14:paraId="221E7FD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71B1148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>Użytkownik podaje Tytuł notatki</w:t>
            </w:r>
          </w:p>
          <w:p w14:paraId="3472B725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podaje Zawartosc notatki  </w:t>
            </w:r>
          </w:p>
          <w:p w14:paraId="2FE8E4ED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>Użytkownik potwierdza dodanie totaki przyciskiem dodaj notatke</w:t>
            </w:r>
          </w:p>
        </w:tc>
      </w:tr>
      <w:tr w:rsidR="00073F7E" w14:paraId="77A48A5B" w14:textId="77777777" w:rsidTr="008F2A97">
        <w:tc>
          <w:tcPr>
            <w:tcW w:w="4531" w:type="dxa"/>
            <w:vAlign w:val="center"/>
          </w:tcPr>
          <w:p w14:paraId="540772A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CC54994" w14:textId="77777777" w:rsidR="00073F7E" w:rsidRDefault="00073F7E" w:rsidP="008F2A97">
            <w:r>
              <w:t xml:space="preserve">       Brak</w:t>
            </w:r>
          </w:p>
        </w:tc>
      </w:tr>
      <w:tr w:rsidR="00073F7E" w14:paraId="7F0CAC9E" w14:textId="77777777" w:rsidTr="008F2A97">
        <w:tc>
          <w:tcPr>
            <w:tcW w:w="4531" w:type="dxa"/>
            <w:vAlign w:val="center"/>
          </w:tcPr>
          <w:p w14:paraId="7E5CABDB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439F8DA" w14:textId="77777777" w:rsidR="00073F7E" w:rsidRDefault="00073F7E" w:rsidP="008F2A97">
            <w:r>
              <w:t xml:space="preserve">Notatka zostaje dodana do systemu </w:t>
            </w:r>
          </w:p>
        </w:tc>
      </w:tr>
    </w:tbl>
    <w:p w14:paraId="2447190B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9AAF294" w14:textId="77777777" w:rsidTr="008F2A97">
        <w:tc>
          <w:tcPr>
            <w:tcW w:w="4531" w:type="dxa"/>
            <w:vAlign w:val="center"/>
          </w:tcPr>
          <w:p w14:paraId="56988759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348D3EB2" w14:textId="77777777" w:rsidR="00073F7E" w:rsidRDefault="00073F7E" w:rsidP="008F2A97">
            <w:r>
              <w:t>Scenariusz 13 – Filtrowanie notatki</w:t>
            </w:r>
          </w:p>
        </w:tc>
      </w:tr>
      <w:tr w:rsidR="00073F7E" w14:paraId="2D77DBF7" w14:textId="77777777" w:rsidTr="008F2A97">
        <w:tc>
          <w:tcPr>
            <w:tcW w:w="4531" w:type="dxa"/>
            <w:vAlign w:val="center"/>
          </w:tcPr>
          <w:p w14:paraId="1E28EF4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23707CFE" w14:textId="77777777" w:rsidR="00073F7E" w:rsidRDefault="00073F7E" w:rsidP="008F2A97">
            <w:r>
              <w:t>Użytkownik</w:t>
            </w:r>
          </w:p>
        </w:tc>
      </w:tr>
      <w:tr w:rsidR="00073F7E" w14:paraId="28A95B67" w14:textId="77777777" w:rsidTr="008F2A97">
        <w:tc>
          <w:tcPr>
            <w:tcW w:w="4531" w:type="dxa"/>
            <w:vAlign w:val="center"/>
          </w:tcPr>
          <w:p w14:paraId="6A3E5557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745CD6CD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308F1510" w14:textId="77777777" w:rsidTr="008F2A97">
        <w:tc>
          <w:tcPr>
            <w:tcW w:w="4531" w:type="dxa"/>
            <w:vAlign w:val="center"/>
          </w:tcPr>
          <w:p w14:paraId="04244BA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7F77C35F" w14:textId="77777777" w:rsidR="00073F7E" w:rsidRDefault="00073F7E" w:rsidP="008F2A97">
            <w:r>
              <w:t>Użytkownik filtruje notatki</w:t>
            </w:r>
          </w:p>
        </w:tc>
      </w:tr>
      <w:tr w:rsidR="00073F7E" w14:paraId="4B0D7CF2" w14:textId="77777777" w:rsidTr="008F2A97">
        <w:tc>
          <w:tcPr>
            <w:tcW w:w="4531" w:type="dxa"/>
            <w:vAlign w:val="center"/>
          </w:tcPr>
          <w:p w14:paraId="7C27E2E5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1387476" w14:textId="77777777" w:rsidR="00073F7E" w:rsidRDefault="00073F7E" w:rsidP="00073F7E">
            <w:pPr>
              <w:pStyle w:val="Akapitzlist"/>
              <w:numPr>
                <w:ilvl w:val="0"/>
                <w:numId w:val="43"/>
              </w:numPr>
            </w:pPr>
            <w:r>
              <w:t>Użytkownik podaje Tytuł notatki</w:t>
            </w:r>
          </w:p>
          <w:p w14:paraId="0DD8A3B8" w14:textId="77777777" w:rsidR="00073F7E" w:rsidRDefault="00073F7E" w:rsidP="00073F7E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filtruje notatki przyciskiem filtruj notatki </w:t>
            </w:r>
          </w:p>
        </w:tc>
      </w:tr>
      <w:tr w:rsidR="00073F7E" w14:paraId="69712D30" w14:textId="77777777" w:rsidTr="008F2A97">
        <w:tc>
          <w:tcPr>
            <w:tcW w:w="4531" w:type="dxa"/>
            <w:vAlign w:val="center"/>
          </w:tcPr>
          <w:p w14:paraId="5F7F251B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BBF6ACE" w14:textId="77777777" w:rsidR="00073F7E" w:rsidRDefault="00073F7E" w:rsidP="008F2A97">
            <w:r>
              <w:t xml:space="preserve">       Brak</w:t>
            </w:r>
          </w:p>
        </w:tc>
      </w:tr>
      <w:tr w:rsidR="00073F7E" w14:paraId="0229247C" w14:textId="77777777" w:rsidTr="008F2A97">
        <w:tc>
          <w:tcPr>
            <w:tcW w:w="4531" w:type="dxa"/>
            <w:vAlign w:val="center"/>
          </w:tcPr>
          <w:p w14:paraId="35DF67C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9DE363" w14:textId="77777777" w:rsidR="00073F7E" w:rsidRDefault="00073F7E" w:rsidP="008F2A97">
            <w:r>
              <w:t xml:space="preserve">Wyswietla się lista tytułów notatek </w:t>
            </w:r>
          </w:p>
        </w:tc>
      </w:tr>
    </w:tbl>
    <w:p w14:paraId="7F696283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45229B" w14:textId="77777777" w:rsidTr="008F2A97">
        <w:tc>
          <w:tcPr>
            <w:tcW w:w="4531" w:type="dxa"/>
            <w:vAlign w:val="center"/>
          </w:tcPr>
          <w:p w14:paraId="08F54803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44D84E6A" w14:textId="77777777" w:rsidR="00073F7E" w:rsidRDefault="00073F7E" w:rsidP="008F2A97">
            <w:r>
              <w:t>Scenariusz 14 – Wyświetlanie zawartości notatki</w:t>
            </w:r>
          </w:p>
        </w:tc>
      </w:tr>
      <w:tr w:rsidR="00073F7E" w14:paraId="01E71B58" w14:textId="77777777" w:rsidTr="008F2A97">
        <w:tc>
          <w:tcPr>
            <w:tcW w:w="4531" w:type="dxa"/>
            <w:vAlign w:val="center"/>
          </w:tcPr>
          <w:p w14:paraId="2C4D75F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32B26C07" w14:textId="77777777" w:rsidR="00073F7E" w:rsidRDefault="00073F7E" w:rsidP="008F2A97">
            <w:r>
              <w:t>Użytkownik</w:t>
            </w:r>
          </w:p>
        </w:tc>
      </w:tr>
      <w:tr w:rsidR="00073F7E" w14:paraId="2B4E1B75" w14:textId="77777777" w:rsidTr="008F2A97">
        <w:tc>
          <w:tcPr>
            <w:tcW w:w="4531" w:type="dxa"/>
            <w:vAlign w:val="center"/>
          </w:tcPr>
          <w:p w14:paraId="1A10A76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0BF4041A" w14:textId="77777777" w:rsidR="00073F7E" w:rsidRDefault="00073F7E" w:rsidP="008F2A97">
            <w:r>
              <w:t>Scenariusz 13</w:t>
            </w:r>
          </w:p>
        </w:tc>
      </w:tr>
      <w:tr w:rsidR="00073F7E" w14:paraId="5F24A39F" w14:textId="77777777" w:rsidTr="008F2A97">
        <w:tc>
          <w:tcPr>
            <w:tcW w:w="4531" w:type="dxa"/>
            <w:vAlign w:val="center"/>
          </w:tcPr>
          <w:p w14:paraId="6E803251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7172CF6" w14:textId="77777777" w:rsidR="00073F7E" w:rsidRDefault="00073F7E" w:rsidP="008F2A97">
            <w:r>
              <w:t>Użytkownik wyswietla zawartosc notatki</w:t>
            </w:r>
          </w:p>
        </w:tc>
      </w:tr>
      <w:tr w:rsidR="00073F7E" w14:paraId="6093F975" w14:textId="77777777" w:rsidTr="008F2A97">
        <w:tc>
          <w:tcPr>
            <w:tcW w:w="4531" w:type="dxa"/>
            <w:vAlign w:val="center"/>
          </w:tcPr>
          <w:p w14:paraId="1BA5E4D4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648593B" w14:textId="77777777" w:rsidR="00073F7E" w:rsidRDefault="00073F7E" w:rsidP="00073F7E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wybiera przycisk Pokaż szczegóły przy danej notatce </w:t>
            </w:r>
          </w:p>
        </w:tc>
      </w:tr>
      <w:tr w:rsidR="00073F7E" w14:paraId="1DB0784C" w14:textId="77777777" w:rsidTr="008F2A97">
        <w:tc>
          <w:tcPr>
            <w:tcW w:w="4531" w:type="dxa"/>
            <w:vAlign w:val="center"/>
          </w:tcPr>
          <w:p w14:paraId="27D5F338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5E06C88" w14:textId="77777777" w:rsidR="00073F7E" w:rsidRDefault="00073F7E" w:rsidP="008F2A97">
            <w:r>
              <w:t xml:space="preserve">       Brak</w:t>
            </w:r>
          </w:p>
        </w:tc>
      </w:tr>
      <w:tr w:rsidR="00073F7E" w14:paraId="32E22AAC" w14:textId="77777777" w:rsidTr="008F2A97">
        <w:tc>
          <w:tcPr>
            <w:tcW w:w="4531" w:type="dxa"/>
            <w:vAlign w:val="center"/>
          </w:tcPr>
          <w:p w14:paraId="1603BBC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8467ACF" w14:textId="77777777" w:rsidR="00073F7E" w:rsidRDefault="00073F7E" w:rsidP="008F2A97">
            <w:r>
              <w:t>Wyswietla się okno z szczegółami notatki</w:t>
            </w:r>
          </w:p>
        </w:tc>
      </w:tr>
    </w:tbl>
    <w:p w14:paraId="298BC94D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F91DB93" w14:textId="77777777" w:rsidTr="008F2A97">
        <w:tc>
          <w:tcPr>
            <w:tcW w:w="4531" w:type="dxa"/>
            <w:vAlign w:val="center"/>
          </w:tcPr>
          <w:p w14:paraId="72B64704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55CF5F8F" w14:textId="77777777" w:rsidR="00073F7E" w:rsidRDefault="00073F7E" w:rsidP="008F2A97">
            <w:r>
              <w:t>Scenariusz 15 – Contacts</w:t>
            </w:r>
          </w:p>
        </w:tc>
      </w:tr>
      <w:tr w:rsidR="00073F7E" w14:paraId="09B82EF8" w14:textId="77777777" w:rsidTr="008F2A97">
        <w:tc>
          <w:tcPr>
            <w:tcW w:w="4531" w:type="dxa"/>
            <w:vAlign w:val="center"/>
          </w:tcPr>
          <w:p w14:paraId="69A15C1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E568EFB" w14:textId="77777777" w:rsidR="00073F7E" w:rsidRDefault="00073F7E" w:rsidP="008F2A97">
            <w:r>
              <w:t>Użytkownik</w:t>
            </w:r>
          </w:p>
        </w:tc>
      </w:tr>
      <w:tr w:rsidR="00073F7E" w14:paraId="2AEE18B9" w14:textId="77777777" w:rsidTr="008F2A97">
        <w:tc>
          <w:tcPr>
            <w:tcW w:w="4531" w:type="dxa"/>
            <w:vAlign w:val="center"/>
          </w:tcPr>
          <w:p w14:paraId="79EE9644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107950E" w14:textId="77777777" w:rsidR="00073F7E" w:rsidRDefault="00073F7E" w:rsidP="008F2A97">
            <w:r>
              <w:t>Użytkownik jest zalogowany / Znajduje się zakładce Contacts</w:t>
            </w:r>
          </w:p>
        </w:tc>
      </w:tr>
      <w:tr w:rsidR="00073F7E" w14:paraId="07CFD436" w14:textId="77777777" w:rsidTr="008F2A97">
        <w:tc>
          <w:tcPr>
            <w:tcW w:w="4531" w:type="dxa"/>
            <w:vAlign w:val="center"/>
          </w:tcPr>
          <w:p w14:paraId="0B37347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FE5A3F5" w14:textId="77777777" w:rsidR="00073F7E" w:rsidRDefault="00073F7E" w:rsidP="008F2A97">
            <w:r>
              <w:t>Użytkownik może wysłać zgłoszenie do moderatorów</w:t>
            </w:r>
          </w:p>
        </w:tc>
      </w:tr>
      <w:tr w:rsidR="00073F7E" w14:paraId="0914E5D4" w14:textId="77777777" w:rsidTr="008F2A97">
        <w:tc>
          <w:tcPr>
            <w:tcW w:w="4531" w:type="dxa"/>
            <w:vAlign w:val="center"/>
          </w:tcPr>
          <w:p w14:paraId="4B0CC5C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40D2D6D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podaje swój adres mailowy</w:t>
            </w:r>
          </w:p>
          <w:p w14:paraId="48949446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pisze zgłoszenie/prośbę/komentarz</w:t>
            </w:r>
          </w:p>
          <w:p w14:paraId="07092DEE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klika w przycisk „Wyślij”</w:t>
            </w:r>
          </w:p>
          <w:p w14:paraId="0633B78A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 xml:space="preserve">Użytkownik dostaje informację zwrotną na wcześniej podanego maila </w:t>
            </w:r>
          </w:p>
        </w:tc>
      </w:tr>
      <w:tr w:rsidR="00073F7E" w14:paraId="724B5F37" w14:textId="77777777" w:rsidTr="008F2A97">
        <w:tc>
          <w:tcPr>
            <w:tcW w:w="4531" w:type="dxa"/>
            <w:vAlign w:val="center"/>
          </w:tcPr>
          <w:p w14:paraId="01C1AE71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E4DCFE8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>Użytkownik podaje błędny adres mailowy lub nie wpisuje danych w polu „komentarz”</w:t>
            </w:r>
          </w:p>
          <w:p w14:paraId="0A2DF398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>Użytkownik klika w przycisk „Wyślij”</w:t>
            </w:r>
          </w:p>
          <w:p w14:paraId="1FE6BF73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 xml:space="preserve">Użytkownik dostaje komunikat o błędnych danych lub pustym polu </w:t>
            </w:r>
          </w:p>
        </w:tc>
      </w:tr>
      <w:tr w:rsidR="00073F7E" w14:paraId="7C10B1D1" w14:textId="77777777" w:rsidTr="008F2A97">
        <w:tc>
          <w:tcPr>
            <w:tcW w:w="4531" w:type="dxa"/>
            <w:vAlign w:val="center"/>
          </w:tcPr>
          <w:p w14:paraId="5090A2E9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7C6AE11" w14:textId="77777777" w:rsidR="00073F7E" w:rsidRDefault="00073F7E" w:rsidP="008F2A97">
            <w:r>
              <w:t xml:space="preserve">Użytkownik może się skontaktować z moderatorami </w:t>
            </w:r>
          </w:p>
        </w:tc>
      </w:tr>
    </w:tbl>
    <w:p w14:paraId="57145E45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991B2AF" w14:textId="77777777" w:rsidTr="008F2A97">
        <w:tc>
          <w:tcPr>
            <w:tcW w:w="4531" w:type="dxa"/>
            <w:vAlign w:val="center"/>
          </w:tcPr>
          <w:p w14:paraId="4371728E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7244843B" w14:textId="77777777" w:rsidR="00073F7E" w:rsidRDefault="00073F7E" w:rsidP="008F2A97">
            <w:r>
              <w:t>Scenariusz 16 – Statistics</w:t>
            </w:r>
          </w:p>
        </w:tc>
      </w:tr>
      <w:tr w:rsidR="00073F7E" w14:paraId="3ABF0E32" w14:textId="77777777" w:rsidTr="008F2A97">
        <w:tc>
          <w:tcPr>
            <w:tcW w:w="4531" w:type="dxa"/>
            <w:vAlign w:val="center"/>
          </w:tcPr>
          <w:p w14:paraId="7580C91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8AFC901" w14:textId="77777777" w:rsidR="00073F7E" w:rsidRDefault="00073F7E" w:rsidP="008F2A97">
            <w:r>
              <w:t>Użytkownik</w:t>
            </w:r>
          </w:p>
        </w:tc>
      </w:tr>
      <w:tr w:rsidR="00073F7E" w14:paraId="7D9A8DF2" w14:textId="77777777" w:rsidTr="008F2A97">
        <w:tc>
          <w:tcPr>
            <w:tcW w:w="4531" w:type="dxa"/>
            <w:vAlign w:val="center"/>
          </w:tcPr>
          <w:p w14:paraId="4E905E0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374A996" w14:textId="77777777" w:rsidR="00073F7E" w:rsidRDefault="00073F7E" w:rsidP="008F2A97">
            <w:r>
              <w:t>Użytkownik jest zalogowany / Znajduje się zakładce Statistics</w:t>
            </w:r>
          </w:p>
        </w:tc>
      </w:tr>
      <w:tr w:rsidR="00073F7E" w14:paraId="7275BCBA" w14:textId="77777777" w:rsidTr="008F2A97">
        <w:tc>
          <w:tcPr>
            <w:tcW w:w="4531" w:type="dxa"/>
            <w:vAlign w:val="center"/>
          </w:tcPr>
          <w:p w14:paraId="2D446E6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54D52FE" w14:textId="77777777" w:rsidR="00073F7E" w:rsidRDefault="00073F7E" w:rsidP="008F2A97">
            <w:r>
              <w:t>Użytkownik może zobaczyć swoje postępy</w:t>
            </w:r>
          </w:p>
        </w:tc>
      </w:tr>
      <w:tr w:rsidR="00073F7E" w14:paraId="208B2EB3" w14:textId="77777777" w:rsidTr="008F2A97">
        <w:tc>
          <w:tcPr>
            <w:tcW w:w="4531" w:type="dxa"/>
            <w:vAlign w:val="center"/>
          </w:tcPr>
          <w:p w14:paraId="29D61F56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67CF226" w14:textId="77777777" w:rsidR="00073F7E" w:rsidRDefault="00073F7E" w:rsidP="00073F7E">
            <w:pPr>
              <w:pStyle w:val="Akapitzlist"/>
              <w:numPr>
                <w:ilvl w:val="0"/>
                <w:numId w:val="48"/>
              </w:numPr>
            </w:pPr>
            <w:r>
              <w:t>Użytkownik przechodzi na podstronę statistics</w:t>
            </w:r>
          </w:p>
          <w:p w14:paraId="52624F5B" w14:textId="77777777" w:rsidR="00073F7E" w:rsidRDefault="00073F7E" w:rsidP="00073F7E">
            <w:pPr>
              <w:pStyle w:val="Akapitzlist"/>
              <w:numPr>
                <w:ilvl w:val="0"/>
                <w:numId w:val="48"/>
              </w:numPr>
            </w:pPr>
            <w:r>
              <w:t>Użytkownik może podejrzeć wykresy oraz posumowanie dot. wykonanych i niewykonanych zadań</w:t>
            </w:r>
          </w:p>
        </w:tc>
      </w:tr>
      <w:tr w:rsidR="00073F7E" w14:paraId="47EE7D91" w14:textId="77777777" w:rsidTr="008F2A97">
        <w:tc>
          <w:tcPr>
            <w:tcW w:w="4531" w:type="dxa"/>
            <w:vAlign w:val="center"/>
          </w:tcPr>
          <w:p w14:paraId="168B5E4C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BAD5835" w14:textId="77777777" w:rsidR="00073F7E" w:rsidRDefault="00073F7E" w:rsidP="00073F7E">
            <w:pPr>
              <w:pStyle w:val="Akapitzlist"/>
              <w:numPr>
                <w:ilvl w:val="0"/>
                <w:numId w:val="49"/>
              </w:numPr>
            </w:pPr>
            <w:r>
              <w:t>Użytkownik przechodzi na podstronę statistics</w:t>
            </w:r>
          </w:p>
          <w:p w14:paraId="441DD7D9" w14:textId="77777777" w:rsidR="00073F7E" w:rsidRDefault="00073F7E" w:rsidP="00073F7E">
            <w:pPr>
              <w:pStyle w:val="Akapitzlist"/>
              <w:numPr>
                <w:ilvl w:val="0"/>
                <w:numId w:val="49"/>
              </w:numPr>
            </w:pPr>
            <w:r>
              <w:t xml:space="preserve">Użytkownik jeszcze nie ma dodanych zadań – na stronie znajduje się odpowiedni komunikat </w:t>
            </w:r>
          </w:p>
        </w:tc>
      </w:tr>
      <w:tr w:rsidR="00073F7E" w14:paraId="11284682" w14:textId="77777777" w:rsidTr="008F2A97">
        <w:tc>
          <w:tcPr>
            <w:tcW w:w="4531" w:type="dxa"/>
            <w:vAlign w:val="center"/>
          </w:tcPr>
          <w:p w14:paraId="2354066F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987933C" w14:textId="77777777" w:rsidR="00073F7E" w:rsidRDefault="00073F7E" w:rsidP="008F2A97">
            <w:r>
              <w:t xml:space="preserve">Użytkownik wyświetla statystyki dot. zadań </w:t>
            </w:r>
          </w:p>
        </w:tc>
      </w:tr>
    </w:tbl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5CE" w14:paraId="7147C45A" w14:textId="77777777" w:rsidTr="007005CE">
        <w:tc>
          <w:tcPr>
            <w:tcW w:w="4531" w:type="dxa"/>
            <w:vAlign w:val="center"/>
          </w:tcPr>
          <w:p w14:paraId="4D42A148" w14:textId="77777777" w:rsidR="007005CE" w:rsidRDefault="007005CE" w:rsidP="007005CE">
            <w:r>
              <w:t>Nazwa</w:t>
            </w:r>
          </w:p>
        </w:tc>
        <w:tc>
          <w:tcPr>
            <w:tcW w:w="4531" w:type="dxa"/>
          </w:tcPr>
          <w:p w14:paraId="103235D4" w14:textId="77777777" w:rsidR="007005CE" w:rsidRDefault="007005CE" w:rsidP="007005CE">
            <w:r>
              <w:t>Scenariusz 17 – Wylogowanie</w:t>
            </w:r>
          </w:p>
        </w:tc>
      </w:tr>
      <w:tr w:rsidR="007005CE" w14:paraId="3E949855" w14:textId="77777777" w:rsidTr="007005CE">
        <w:tc>
          <w:tcPr>
            <w:tcW w:w="4531" w:type="dxa"/>
            <w:vAlign w:val="center"/>
          </w:tcPr>
          <w:p w14:paraId="6944B5B1" w14:textId="77777777" w:rsidR="007005CE" w:rsidRDefault="007005CE" w:rsidP="007005CE">
            <w:r>
              <w:t>Aktor</w:t>
            </w:r>
          </w:p>
        </w:tc>
        <w:tc>
          <w:tcPr>
            <w:tcW w:w="4531" w:type="dxa"/>
          </w:tcPr>
          <w:p w14:paraId="0BFB3107" w14:textId="77777777" w:rsidR="007005CE" w:rsidRDefault="007005CE" w:rsidP="007005CE">
            <w:r>
              <w:t>Użytkownik</w:t>
            </w:r>
          </w:p>
        </w:tc>
      </w:tr>
      <w:tr w:rsidR="007005CE" w14:paraId="06623352" w14:textId="77777777" w:rsidTr="007005CE">
        <w:tc>
          <w:tcPr>
            <w:tcW w:w="4531" w:type="dxa"/>
            <w:vAlign w:val="center"/>
          </w:tcPr>
          <w:p w14:paraId="65A4D6F5" w14:textId="77777777" w:rsidR="007005CE" w:rsidRDefault="007005CE" w:rsidP="007005CE">
            <w:r>
              <w:t>Warunki</w:t>
            </w:r>
          </w:p>
        </w:tc>
        <w:tc>
          <w:tcPr>
            <w:tcW w:w="4531" w:type="dxa"/>
          </w:tcPr>
          <w:p w14:paraId="7FD76C49" w14:textId="77777777" w:rsidR="007005CE" w:rsidRDefault="007005CE" w:rsidP="007005CE">
            <w:r>
              <w:t xml:space="preserve">Użytkownik jest zalogowany </w:t>
            </w:r>
          </w:p>
        </w:tc>
      </w:tr>
      <w:tr w:rsidR="007005CE" w14:paraId="42059EF3" w14:textId="77777777" w:rsidTr="007005CE">
        <w:tc>
          <w:tcPr>
            <w:tcW w:w="4531" w:type="dxa"/>
            <w:vAlign w:val="center"/>
          </w:tcPr>
          <w:p w14:paraId="00577B94" w14:textId="77777777" w:rsidR="007005CE" w:rsidRDefault="007005CE" w:rsidP="007005CE">
            <w:r>
              <w:t>Opis</w:t>
            </w:r>
          </w:p>
        </w:tc>
        <w:tc>
          <w:tcPr>
            <w:tcW w:w="4531" w:type="dxa"/>
          </w:tcPr>
          <w:p w14:paraId="372C8561" w14:textId="77777777" w:rsidR="007005CE" w:rsidRDefault="007005CE" w:rsidP="007005CE">
            <w:r>
              <w:t>Użytkownik może się wylogować</w:t>
            </w:r>
          </w:p>
        </w:tc>
      </w:tr>
      <w:tr w:rsidR="007005CE" w14:paraId="6B0227C5" w14:textId="77777777" w:rsidTr="007005CE">
        <w:tc>
          <w:tcPr>
            <w:tcW w:w="4531" w:type="dxa"/>
            <w:vAlign w:val="center"/>
          </w:tcPr>
          <w:p w14:paraId="6CAFA7CB" w14:textId="77777777" w:rsidR="007005CE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9C4F695" w14:textId="77777777" w:rsidR="007005CE" w:rsidRDefault="007005CE" w:rsidP="007005CE">
            <w:pPr>
              <w:pStyle w:val="Akapitzlist"/>
              <w:numPr>
                <w:ilvl w:val="0"/>
                <w:numId w:val="48"/>
              </w:numPr>
            </w:pPr>
            <w:r>
              <w:t>Użytkownik znajdując się na każdej z podstron może się wylogować za pomocą  dostępnego menu klikając w przycisk „Logout”</w:t>
            </w:r>
          </w:p>
          <w:p w14:paraId="043471E6" w14:textId="77777777" w:rsidR="007005CE" w:rsidRDefault="007005CE" w:rsidP="007005CE">
            <w:pPr>
              <w:pStyle w:val="Akapitzlist"/>
              <w:numPr>
                <w:ilvl w:val="0"/>
                <w:numId w:val="48"/>
              </w:numPr>
            </w:pPr>
            <w:r>
              <w:t>Użytkownik przechodzi na MainPage z możliwością ponownego logowania lub rejestracji</w:t>
            </w:r>
          </w:p>
        </w:tc>
      </w:tr>
      <w:tr w:rsidR="007005CE" w14:paraId="6BE977A0" w14:textId="77777777" w:rsidTr="007005CE">
        <w:tc>
          <w:tcPr>
            <w:tcW w:w="4531" w:type="dxa"/>
            <w:vAlign w:val="center"/>
          </w:tcPr>
          <w:p w14:paraId="4CBC98A4" w14:textId="77777777" w:rsidR="007005CE" w:rsidRPr="00BD073A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38B0F4" w14:textId="77777777" w:rsidR="007005CE" w:rsidRDefault="007005CE" w:rsidP="007005CE">
            <w:r>
              <w:t xml:space="preserve">Brak </w:t>
            </w:r>
          </w:p>
        </w:tc>
      </w:tr>
      <w:tr w:rsidR="007005CE" w14:paraId="1AC5D6D4" w14:textId="77777777" w:rsidTr="007005CE">
        <w:tc>
          <w:tcPr>
            <w:tcW w:w="4531" w:type="dxa"/>
            <w:vAlign w:val="center"/>
          </w:tcPr>
          <w:p w14:paraId="769F200B" w14:textId="77777777" w:rsidR="007005CE" w:rsidRDefault="007005CE" w:rsidP="007005CE">
            <w:r>
              <w:t>Warunki końcowe</w:t>
            </w:r>
          </w:p>
        </w:tc>
        <w:tc>
          <w:tcPr>
            <w:tcW w:w="4531" w:type="dxa"/>
          </w:tcPr>
          <w:p w14:paraId="519D4DFD" w14:textId="77777777" w:rsidR="007005CE" w:rsidRDefault="007005CE" w:rsidP="007005CE">
            <w:r>
              <w:t>Użytkownik zostaje wylogowany</w:t>
            </w:r>
          </w:p>
        </w:tc>
      </w:tr>
    </w:tbl>
    <w:p w14:paraId="5125974F" w14:textId="2552193E" w:rsidR="003F3B30" w:rsidRDefault="003F3B30" w:rsidP="00073F7E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29B5168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20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50F1" w14:textId="542A1CAE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7 - Przeglądanie notatek</w:t>
            </w:r>
          </w:p>
        </w:tc>
      </w:tr>
      <w:tr w:rsidR="003F3B30" w14:paraId="6466336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FEF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9C2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3BE31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41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DF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</w:t>
            </w:r>
          </w:p>
        </w:tc>
      </w:tr>
      <w:tr w:rsidR="003F3B30" w14:paraId="0F4B13E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D73C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CA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podstronę "Notatki".</w:t>
            </w:r>
          </w:p>
          <w:p w14:paraId="0BFE8E5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listę dostępnych notatek.</w:t>
            </w:r>
          </w:p>
          <w:p w14:paraId="3FA746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.</w:t>
            </w:r>
          </w:p>
        </w:tc>
      </w:tr>
      <w:tr w:rsidR="003F3B30" w14:paraId="3ED7A61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35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F1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C90173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pobiera i wyświetla notatki użytkownika.</w:t>
            </w:r>
          </w:p>
        </w:tc>
      </w:tr>
      <w:tr w:rsidR="003F3B30" w14:paraId="1B593E70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DB9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8AD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jest zalogowany, system przekierowuje go do strony logowania.</w:t>
            </w:r>
          </w:p>
        </w:tc>
      </w:tr>
      <w:tr w:rsidR="003F3B30" w14:paraId="05B22BB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0A7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E8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, system utrzymuje stan strony "Notatki".</w:t>
            </w:r>
          </w:p>
        </w:tc>
      </w:tr>
    </w:tbl>
    <w:p w14:paraId="1F43DCEE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097F5AF3" w14:textId="77777777" w:rsidR="003F3B30" w:rsidRDefault="003F3B30" w:rsidP="003F3B3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14E84B5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D08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AF7D" w14:textId="24B9B664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8 - Dodawanie nowej notatki</w:t>
            </w:r>
          </w:p>
        </w:tc>
      </w:tr>
      <w:tr w:rsidR="003F3B30" w14:paraId="526AA3B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3466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FB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623EC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A3A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887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.</w:t>
            </w:r>
          </w:p>
        </w:tc>
      </w:tr>
      <w:tr w:rsidR="003F3B30" w14:paraId="50D50B04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5AA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2E0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a przycisk "Dodaj notatkę".</w:t>
            </w:r>
          </w:p>
          <w:p w14:paraId="73F1CA6A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do dodawania nowej notatki.</w:t>
            </w:r>
          </w:p>
          <w:p w14:paraId="1DEF43F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.</w:t>
            </w:r>
          </w:p>
          <w:p w14:paraId="7F0F0D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nową notatkę.</w:t>
            </w:r>
          </w:p>
          <w:p w14:paraId="7F789AB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daje notatkę do listy.</w:t>
            </w:r>
          </w:p>
        </w:tc>
      </w:tr>
      <w:tr w:rsidR="003F3B30" w14:paraId="593E1D7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87E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3A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26FC94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nie przycisk "Dodaj notatkę".</w:t>
            </w:r>
          </w:p>
          <w:p w14:paraId="3589497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dodawania notatki.</w:t>
            </w:r>
          </w:p>
          <w:p w14:paraId="6ED4153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 i zapisuje.</w:t>
            </w:r>
          </w:p>
        </w:tc>
      </w:tr>
      <w:tr w:rsidR="003F3B30" w14:paraId="69784725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4E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FC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wprowadzi treści notatki, system wyświetli komunikat o błędzie.</w:t>
            </w:r>
          </w:p>
        </w:tc>
      </w:tr>
      <w:tr w:rsidR="003F3B30" w14:paraId="1BFC3A61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54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2D1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wa notatka zostaje dodana do listy, system utrzymuje stan strony "Notatki".</w:t>
            </w:r>
          </w:p>
        </w:tc>
      </w:tr>
    </w:tbl>
    <w:p w14:paraId="36585F5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74EB770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21E0494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34684A4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50D44AC9" w14:textId="77777777" w:rsidR="003F3B30" w:rsidRDefault="003F3B30">
      <w:r>
        <w:br w:type="page"/>
      </w:r>
    </w:p>
    <w:tbl>
      <w:tblPr>
        <w:tblW w:w="90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6"/>
        <w:gridCol w:w="4506"/>
      </w:tblGrid>
      <w:tr w:rsidR="003F3B30" w14:paraId="32C55A9C" w14:textId="77777777" w:rsidTr="003F3B30">
        <w:trPr>
          <w:trHeight w:val="444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D6E4" w14:textId="0396F226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A78B" w14:textId="3AB83BEA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9 - Edytowanie istniejącej notatki</w:t>
            </w:r>
          </w:p>
        </w:tc>
      </w:tr>
      <w:tr w:rsidR="003F3B30" w14:paraId="63C67DBA" w14:textId="77777777" w:rsidTr="003F3B30">
        <w:trPr>
          <w:trHeight w:val="213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E7B7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378B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17BD6446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252E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430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457B57BD" w14:textId="77777777" w:rsidTr="003F3B30">
        <w:trPr>
          <w:trHeight w:val="1008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8727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C61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edycji.</w:t>
            </w:r>
          </w:p>
          <w:p w14:paraId="045097C1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edycji z istniejącą treścią notatki.</w:t>
            </w:r>
          </w:p>
          <w:p w14:paraId="22DA7A4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nową treść notatki.</w:t>
            </w:r>
          </w:p>
          <w:p w14:paraId="3292450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zmiany.</w:t>
            </w:r>
          </w:p>
          <w:p w14:paraId="306FA0D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aktualizuje notatkę.</w:t>
            </w:r>
          </w:p>
        </w:tc>
      </w:tr>
      <w:tr w:rsidR="003F3B30" w14:paraId="30E3A695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C780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4B2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EE3B060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edycji.</w:t>
            </w:r>
          </w:p>
          <w:p w14:paraId="6FF22119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edycji z istniejącą treścią notatki.</w:t>
            </w:r>
          </w:p>
          <w:p w14:paraId="36ECAE33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zmiany i zapisuje.</w:t>
            </w:r>
          </w:p>
        </w:tc>
      </w:tr>
      <w:tr w:rsidR="003F3B30" w14:paraId="62298C20" w14:textId="77777777" w:rsidTr="003F3B30">
        <w:trPr>
          <w:trHeight w:val="446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639E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74C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edycję, system nie zapisuje zmian.</w:t>
            </w:r>
          </w:p>
        </w:tc>
      </w:tr>
      <w:tr w:rsidR="003F3B30" w14:paraId="1A87E928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958B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E13E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zaktualizowana, system utrzymuje stan strony "Notatki".</w:t>
            </w:r>
          </w:p>
        </w:tc>
      </w:tr>
    </w:tbl>
    <w:p w14:paraId="6B087101" w14:textId="77777777" w:rsidR="003F3B30" w:rsidRPr="003F3B30" w:rsidRDefault="003F3B30" w:rsidP="003F3B30">
      <w:pPr>
        <w:spacing w:after="0"/>
        <w:rPr>
          <w:rFonts w:ascii="Arial" w:eastAsia="Arial" w:hAnsi="Arial" w:cs="Arial"/>
          <w:sz w:val="10"/>
          <w:szCs w:val="10"/>
        </w:rPr>
      </w:pPr>
    </w:p>
    <w:p w14:paraId="3DE42C86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58AF7C43" w14:textId="77777777" w:rsidTr="00316650">
        <w:trPr>
          <w:trHeight w:val="45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DF94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14DF" w14:textId="4BD08D36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0 - Usuwanie notatki</w:t>
            </w:r>
          </w:p>
        </w:tc>
      </w:tr>
      <w:tr w:rsidR="003F3B30" w14:paraId="0E1E95CC" w14:textId="77777777" w:rsidTr="003F3B30">
        <w:trPr>
          <w:trHeight w:val="40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FA9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7469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7FCC6B95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68AF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D68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71A0CB8E" w14:textId="77777777" w:rsidTr="003F3B30">
        <w:trPr>
          <w:trHeight w:val="6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32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F77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3BB56741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chęć usunięcia.</w:t>
            </w:r>
          </w:p>
          <w:p w14:paraId="3946F13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usuwa notatkę z listy.</w:t>
            </w:r>
          </w:p>
        </w:tc>
      </w:tr>
      <w:tr w:rsidR="003F3B30" w14:paraId="379D7BC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FB1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D94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694B5C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0B24B7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potwierdzenie usunięcia.</w:t>
            </w:r>
          </w:p>
          <w:p w14:paraId="1AB1F1F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i system usuwa notatkę.</w:t>
            </w:r>
          </w:p>
        </w:tc>
      </w:tr>
      <w:tr w:rsidR="003F3B30" w14:paraId="46B1A3BD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9D3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20D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usunięcie, system nie usuwa notatki.</w:t>
            </w:r>
          </w:p>
        </w:tc>
      </w:tr>
      <w:tr w:rsidR="003F3B30" w14:paraId="5812C3A7" w14:textId="77777777" w:rsidTr="003F3B30">
        <w:trPr>
          <w:trHeight w:val="45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614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BB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usunięta, system utrzymuje stan strony "Notatki".</w:t>
            </w:r>
          </w:p>
        </w:tc>
      </w:tr>
    </w:tbl>
    <w:p w14:paraId="62E8C70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16F13B1D" w14:textId="77777777" w:rsidTr="003F3B30">
        <w:trPr>
          <w:trHeight w:val="21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CD21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3B4F" w14:textId="0D43D614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1 - Filtrowanie notatek</w:t>
            </w:r>
          </w:p>
        </w:tc>
      </w:tr>
      <w:tr w:rsidR="003F3B30" w14:paraId="4C3E5DCE" w14:textId="77777777" w:rsidTr="00316650">
        <w:trPr>
          <w:trHeight w:val="49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934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9DD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63EBB878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7C5C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84B4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0414F72D" w14:textId="77777777" w:rsidTr="00316650">
        <w:trPr>
          <w:trHeight w:val="10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AD9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0CB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orzysta z dostępnych opcji filtrowania.</w:t>
            </w:r>
          </w:p>
          <w:p w14:paraId="6D557FCE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stosowuje wyświetlane notatki zgodnie z wybranymi filtrami.</w:t>
            </w:r>
          </w:p>
        </w:tc>
      </w:tr>
      <w:tr w:rsidR="003F3B30" w14:paraId="0A6FF99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3E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4E5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8BF7C2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kategorie lub wprowadza kryteria filtrowania.</w:t>
            </w:r>
          </w:p>
          <w:p w14:paraId="650BA2C3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modyfikuje listę notatek zgodnie z wybranymi filtrami.</w:t>
            </w:r>
          </w:p>
        </w:tc>
      </w:tr>
      <w:tr w:rsidR="003F3B30" w14:paraId="6DF4ADDF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0AA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FCB0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nie ma pasujących notatek do wybranych filtrów, system informuje użytkownika o braku wyników.</w:t>
            </w:r>
          </w:p>
        </w:tc>
      </w:tr>
      <w:tr w:rsidR="003F3B30" w14:paraId="71687FAC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3E3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E1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notatek jest dostosowana do wybranych filtrów, system utrzymuje stan strony "Notatki".</w:t>
            </w:r>
          </w:p>
        </w:tc>
      </w:tr>
    </w:tbl>
    <w:p w14:paraId="50F6E258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9E6C64B" w14:textId="4D189DEB" w:rsidR="00073F7E" w:rsidRDefault="003F3B30" w:rsidP="00073F7E">
      <w:r>
        <w:br w:type="page"/>
      </w:r>
    </w:p>
    <w:p w14:paraId="077D6226" w14:textId="472FCBD8" w:rsidR="00476F74" w:rsidRPr="0042373C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6" w:name="_Toc153577576"/>
      <w:r w:rsidRPr="0042373C">
        <w:rPr>
          <w:rFonts w:asciiTheme="minorHAnsi" w:hAnsiTheme="minorHAnsi" w:cstheme="minorHAnsi"/>
        </w:rPr>
        <w:lastRenderedPageBreak/>
        <w:t>Implementacja</w:t>
      </w:r>
      <w:bookmarkEnd w:id="16"/>
    </w:p>
    <w:p w14:paraId="0024FA75" w14:textId="052F2865" w:rsidR="00323FE7" w:rsidRDefault="00323FE7" w:rsidP="00323FE7">
      <w:pPr>
        <w:pStyle w:val="Nagwek2"/>
        <w:numPr>
          <w:ilvl w:val="0"/>
          <w:numId w:val="50"/>
        </w:numPr>
      </w:pPr>
      <w:bookmarkStart w:id="17" w:name="_Toc153577577"/>
      <w:r>
        <w:t>Front-END</w:t>
      </w:r>
      <w:bookmarkEnd w:id="17"/>
    </w:p>
    <w:p w14:paraId="47F1C260" w14:textId="77777777" w:rsidR="00587E6F" w:rsidRPr="00376FD1" w:rsidRDefault="00587E6F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Za </w:t>
      </w:r>
      <w:r w:rsidRPr="0030310B">
        <w:rPr>
          <w:rFonts w:cstheme="minorHAnsi"/>
          <w:color w:val="FF0000"/>
          <w:sz w:val="24"/>
          <w:szCs w:val="24"/>
        </w:rPr>
        <w:t>pomocą funkcji autoryzującej użytkownika tworzymy dwa różne widoki aplikacji dla zalogowanego i niezalogowanego użytkownika.</w:t>
      </w:r>
    </w:p>
    <w:p w14:paraId="4FA30535" w14:textId="77777777" w:rsidR="00376FD1" w:rsidRPr="0030310B" w:rsidRDefault="00376FD1" w:rsidP="00376FD1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7B11779C" w14:textId="26A37D0B" w:rsidR="005B654B" w:rsidRPr="005B654B" w:rsidRDefault="0082122F" w:rsidP="005B654B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przejścia </w:t>
      </w:r>
      <w:r w:rsidR="00376FD1">
        <w:rPr>
          <w:rFonts w:cstheme="minorHAnsi"/>
          <w:color w:val="000000" w:themeColor="text1"/>
          <w:sz w:val="24"/>
          <w:szCs w:val="24"/>
        </w:rPr>
        <w:t>po</w:t>
      </w:r>
      <w:r>
        <w:rPr>
          <w:rFonts w:cstheme="minorHAnsi"/>
          <w:color w:val="000000" w:themeColor="text1"/>
          <w:sz w:val="24"/>
          <w:szCs w:val="24"/>
        </w:rPr>
        <w:t>między widokami i stronami w aplikacji jest stworzona nawigacja</w:t>
      </w:r>
      <w:r w:rsidR="005B654B">
        <w:rPr>
          <w:rFonts w:cstheme="minorHAnsi"/>
          <w:color w:val="000000" w:themeColor="text1"/>
          <w:sz w:val="24"/>
          <w:szCs w:val="24"/>
        </w:rPr>
        <w:t xml:space="preserve"> której widok się zmienia w zależności od tego czy użytkownik jest zalogowany.  W tym celu dołączony jest AuthServiceSetUser: </w:t>
      </w:r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@inject </w:t>
      </w:r>
      <w:r w:rsidR="005B654B" w:rsidRPr="005B654B">
        <w:rPr>
          <w:rFonts w:asciiTheme="majorHAnsi" w:hAnsiTheme="majorHAnsi" w:cstheme="majorHAnsi"/>
          <w:color w:val="2B91AF"/>
          <w:sz w:val="19"/>
          <w:szCs w:val="19"/>
        </w:rPr>
        <w:t>LoginService</w:t>
      </w:r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login</w:t>
      </w:r>
    </w:p>
    <w:p w14:paraId="384286CF" w14:textId="77777777" w:rsid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416C7CDB" w14:textId="77777777" w:rsidR="005B654B" w:rsidRP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2954103D" w14:textId="1266C029" w:rsidR="0082122F" w:rsidRDefault="005B654B" w:rsidP="0082122F">
      <w:pPr>
        <w:pStyle w:val="Akapitzlist"/>
        <w:ind w:left="143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zalogowanego użytkownika mamy dostęp do </w:t>
      </w:r>
      <w:r w:rsidR="00376FD1">
        <w:rPr>
          <w:rFonts w:cstheme="minorHAnsi"/>
          <w:color w:val="000000" w:themeColor="text1"/>
          <w:sz w:val="24"/>
          <w:szCs w:val="24"/>
        </w:rPr>
        <w:t>wszystkich</w:t>
      </w:r>
      <w:r>
        <w:rPr>
          <w:rFonts w:cstheme="minorHAnsi"/>
          <w:color w:val="000000" w:themeColor="text1"/>
          <w:sz w:val="24"/>
          <w:szCs w:val="24"/>
        </w:rPr>
        <w:t xml:space="preserve"> funkcji aplikacji np. zakładka toDo, Contact, Notes i inne. W przypadku niezalogowanego mamy tylko trzy opcje – logowanie, rejestracja i strona główna dla niezalogowanego użytkownika. Nawigację na przykładzie niezalogowanego użytkownika tworzymy za pomocą znaczników NavLink, ustawienia ścieżki do podstron oraz poprzez dodanie odpowiednich ikon odpowiednio wystylowanych: </w:t>
      </w:r>
    </w:p>
    <w:p w14:paraId="0D711B3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@NavMenuCssClass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5B654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ToggleNavMenu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"&gt;</w:t>
      </w:r>
    </w:p>
    <w:p w14:paraId="472D28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na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lex-column"&gt;</w:t>
      </w:r>
    </w:p>
    <w:p w14:paraId="2A831FE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036CD70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Match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NavLinkMatch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All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01824B7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hom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lor: blueviolet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Home</w:t>
      </w:r>
    </w:p>
    <w:p w14:paraId="7E96BE5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81212A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863B696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546091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gister"&gt;</w:t>
      </w:r>
    </w:p>
    <w:p w14:paraId="17C6423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perso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lor: blueviolet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Rejestracja</w:t>
      </w:r>
    </w:p>
    <w:p w14:paraId="2BE7CCB1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6A4746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13301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6127FE79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65A634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account-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lor: blueviolet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owanie</w:t>
      </w:r>
    </w:p>
    <w:p w14:paraId="649FE6F8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</w:rPr>
        <w:t>NavLink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56CB72C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F2C8F04" w14:textId="1762B8EF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na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60DE8C3" w14:textId="77777777" w:rsidR="00376FD1" w:rsidRPr="005B654B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</w:p>
    <w:p w14:paraId="34262A98" w14:textId="67BFC043" w:rsidR="005B654B" w:rsidRDefault="005B654B" w:rsidP="005B654B">
      <w:pPr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la obsługi zakładki wyloguj w przypadku zalogowanego użytkownika dodajemy również funkcję logout:</w:t>
      </w:r>
    </w:p>
    <w:p w14:paraId="5B1B78F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out()</w:t>
      </w:r>
    </w:p>
    <w:p w14:paraId="47FD9C4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676097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ServiceProviders.GetRequiredService&lt;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7F907A7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4B7C4E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enticatedUser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790ACF3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EBCCC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auth.CurrentUser = authenticatedUser;</w:t>
      </w:r>
    </w:p>
    <w:p w14:paraId="45E7FC64" w14:textId="77777777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pp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.Current.MainPage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496C6E65" w14:textId="41507010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1A2ACAB" w14:textId="77D7C704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 obsługi przycisku rozwijającego nawigację mamy funkcję ToggleNavMenu:</w:t>
      </w:r>
    </w:p>
    <w:p w14:paraId="25A6314A" w14:textId="77777777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</w:p>
    <w:p w14:paraId="27FEB658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oo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ollapseNavMenu =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1A623D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9B71D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NavMenuCssClass =&gt; collapseNavMenu ? </w:t>
      </w:r>
      <w:r w:rsidRPr="00376FD1">
        <w:rPr>
          <w:rFonts w:asciiTheme="majorHAnsi" w:hAnsiTheme="majorHAnsi" w:cstheme="majorHAnsi"/>
          <w:color w:val="A31515"/>
          <w:sz w:val="19"/>
          <w:szCs w:val="19"/>
          <w:lang w:val="en-US"/>
        </w:rPr>
        <w:t>"collapse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8B29C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286AC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ggleNavMenu()</w:t>
      </w:r>
    </w:p>
    <w:p w14:paraId="149511F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1F2F2C8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    collapseNavMenu = !collapseNavMenu;</w:t>
      </w:r>
    </w:p>
    <w:p w14:paraId="50629289" w14:textId="1C27BF18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3286F8C9" w14:textId="4A8AE4DF" w:rsidR="0030310B" w:rsidRPr="0082122F" w:rsidRDefault="0030310B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>Logowanie: do obsługi są dołą</w:t>
      </w:r>
      <w:r w:rsidR="0082122F">
        <w:rPr>
          <w:rFonts w:cstheme="minorHAnsi"/>
          <w:color w:val="000000" w:themeColor="text1"/>
          <w:sz w:val="24"/>
          <w:szCs w:val="24"/>
        </w:rPr>
        <w:t xml:space="preserve">czamy zależności z AuthServiceSetUser odpowiadającą za autoryzację użytkownika oraz LoginService </w:t>
      </w:r>
      <w:r w:rsidR="0082122F"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odpowiadającego za ogólny proces logowania:</w:t>
      </w:r>
    </w:p>
    <w:p w14:paraId="07FD55B9" w14:textId="77777777" w:rsidR="0082122F" w:rsidRPr="00DC7956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LoginService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</w:t>
      </w:r>
    </w:p>
    <w:p w14:paraId="18FC37CE" w14:textId="1CCE6044" w:rsidR="0082122F" w:rsidRPr="00DC7956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5A0A8EDC" w14:textId="143B85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Dołączamy warunek który sprawdzi czy użytkownik jest zalogowany czy nie. Jeśli nie – wyświetlane jest menu do logowani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</w:rPr>
        <w:t>Do obsługi inputów dodajemy właściwości @bind, natomiast do obsługi butonów – funkcję @onclick”@(() =&gt; ………)), która wywołuje komendę logowania zdefiniowaną w LoginService:</w:t>
      </w:r>
    </w:p>
    <w:p w14:paraId="41A65DE4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auth.CurrentUser.Identity.IsAuthenticated)</w:t>
      </w:r>
    </w:p>
    <w:p w14:paraId="266CBF95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4FE831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883B1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user2.png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2E0F1D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Logowanie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AA9DAEE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140CDE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@login.LoginValue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E27F10F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D5793A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login.PassValu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password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13C776C3" w14:textId="49C5449B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tn btn-primary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login.LoginCommand.Execute(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623C033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Register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491489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WROC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4995C3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A742BD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45E05A7" w14:textId="1B3275A0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10A3C36" w14:textId="77777777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9A37CFE" w14:textId="3CF877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 w:rsidRPr="0082122F">
        <w:rPr>
          <w:rFonts w:asciiTheme="majorHAnsi" w:hAnsiTheme="majorHAnsi" w:cstheme="majorHAnsi"/>
          <w:color w:val="000000"/>
          <w:sz w:val="24"/>
          <w:szCs w:val="24"/>
        </w:rPr>
        <w:t>Jeśli tak – wyświetlamy inny div:</w:t>
      </w:r>
    </w:p>
    <w:p w14:paraId="1BB85E8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0B0F2D4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047994F" w14:textId="3576DCBE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jestes juz zalogowany!!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956509D" w14:textId="35D15A38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91A3901" w14:textId="77777777" w:rsidR="0082122F" w:rsidRPr="0082122F" w:rsidRDefault="0082122F" w:rsidP="0082122F">
      <w:pPr>
        <w:ind w:left="1416"/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</w:p>
    <w:p w14:paraId="57413C97" w14:textId="77777777" w:rsidR="00376FD1" w:rsidRDefault="00376FD1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2CD4C7B2" w14:textId="41C5AB16" w:rsidR="0082122F" w:rsidRPr="00376FD1" w:rsidRDefault="00376FD1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dstrona rejestracji stworzona dokładnie na takiej samej zasadzie jak podstrona Login, za wyjątkiem tego, że posiada więcej pól input:</w:t>
      </w:r>
    </w:p>
    <w:p w14:paraId="5BE8CA3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page </w:t>
      </w:r>
      <w:r w:rsidRPr="00DC7956">
        <w:rPr>
          <w:rFonts w:asciiTheme="majorHAnsi" w:hAnsiTheme="majorHAnsi" w:cstheme="majorHAnsi"/>
          <w:color w:val="A31515"/>
          <w:sz w:val="19"/>
          <w:szCs w:val="19"/>
          <w:lang w:val="en-US"/>
        </w:rPr>
        <w:t>"/register"</w:t>
      </w:r>
    </w:p>
    <w:p w14:paraId="0CA3190C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organizer.Services</w:t>
      </w:r>
    </w:p>
    <w:p w14:paraId="68048C24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RegisterService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registerservice</w:t>
      </w:r>
    </w:p>
    <w:p w14:paraId="1181366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25116B9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auth.CurrentUser.Identity.IsAuthenticated)</w:t>
      </w:r>
    </w:p>
    <w:p w14:paraId="2858FC43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8D2549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</w:p>
    <w:p w14:paraId="380495F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A5F61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Rejestracja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A29D19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5BA23F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236C0A8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2DBB28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415BEF2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EF39C4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Passwor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62BEC467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wtórz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818C3E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DC7956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registerservice.PasswordVerification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43EE04C9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D3A59D4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btn btn-primary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registerservice.RegisterCommand.Execute(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Zapisz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294E6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/Login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loguj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5596162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F9A86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14BE029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875EA7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3EAFC28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7C56CFB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jestes juz zalogowany!!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DB8B35C" w14:textId="29734CDF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763B48" w14:textId="2FF01F52" w:rsidR="00376FD1" w:rsidRPr="00321C8B" w:rsidRDefault="00321C8B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ToDoPage. Zasada tworzenia widoków podstron pozostaje dokładnie taka sama – najpierw wstrzyskujemy serwisy do strony, które są niezbędne do jej obsługi. Później dodajemy pola i funkcję które odpowiadają za pobranie danych i poprawną obsługę programu. Na stronie ToDoPage mamy formukarz wykorzystujący @bind do powiązania pół formularza z odpowiednimi właściwościami w zewnętrznym serwisie obsługującym tę stronę. Dodana jest pętla foreach do iterację przez kolekcję zadań:</w:t>
      </w:r>
    </w:p>
    <w:p w14:paraId="295D8FD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Service.showTask.TasksCollection) {</w:t>
      </w:r>
    </w:p>
    <w:p w14:paraId="0563F82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-flex flex-row border p-2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ursor: pointer;"&gt;</w:t>
      </w:r>
    </w:p>
    <w:p w14:paraId="6732FFB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A885D94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C7AD1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C9DA2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statu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0C3900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979C97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@(e =&gt; RedirectToDetails(@task.Id))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Szczegóły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032C16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FA640A7" w14:textId="76329130" w:rsidR="00321C8B" w:rsidRDefault="00321C8B" w:rsidP="00321C8B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F75F4D9" w14:textId="77777777" w:rsidR="00321C8B" w:rsidRDefault="00321C8B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52D962A4" w14:textId="7A47BE84" w:rsidR="00321C8B" w:rsidRPr="00495B32" w:rsidRDefault="00321C8B" w:rsidP="00495B32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niżej tworzony jest div z formularzem służącym do dodania nowego zadania:</w:t>
      </w:r>
    </w:p>
    <w:p w14:paraId="78AA1D5E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label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ytuł swojego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359F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Np.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Nauka Języka Angielskiego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713A90EC" w14:textId="77777777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</w:p>
    <w:p w14:paraId="6ED6A3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label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Opisz swoje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B5D5336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@taskService.add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Określ konkrety, które chcesz zrealizować.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64E0AA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AFC29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label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Określ typ zadania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6E305D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y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Wprowadź typ zadania: home/work/hobby/other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E6478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756D32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label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ermin wykonania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6EAD86D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</w:p>
    <w:p w14:paraId="47A6867C" w14:textId="2812B7DD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atepicker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ate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data-date-format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d/mm/yyyy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5A822C9F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btn btn-primary mt-3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taskService.addTask.AddTaskCommand.Execute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Utwórz główne zadani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4B75199" w14:textId="64D91A94" w:rsidR="00495B32" w:rsidRPr="00495B32" w:rsidRDefault="00495B32" w:rsidP="00495B32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o obsługi podstrony Contact potrzebne są tylko dwa pola i przycisk z obsługą powiązania danych w ContactService:</w:t>
      </w:r>
    </w:p>
    <w:p w14:paraId="5D7F262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Contact Us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1E723C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Podaj email na którego chcesz otrzymać odpowiedź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541D99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Email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E-mail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7500591C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Opisz nam problem w aplikacji który napotkałeś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96781E8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Report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port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i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portbutton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02EF6924" w14:textId="77777777" w:rsid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contactService.MessageCommand.Execute(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Wyślij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85A1A06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D6C72" w14:textId="0C88A1F0" w:rsidR="00E612B1" w:rsidRPr="00E612B1" w:rsidRDefault="00E612B1" w:rsidP="00E612B1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idok kalendarza jest stworzony za pomocą specjalnej pętli, która iteruje przez wiersze kalendarza, zakładając, że kalendarz będzie miał maksymalnie 6 wierszy. W głównej pętli jest umieszczona pętla wewnętrzna iterująca przez dni tygodnia, tworząc komórki w każdym wierszu. Dla każdej komórki kod oblicza datę „day” odnosząc się do pierwszego dnia miesiąca i uwzględniając korektę o jeden dzień (w systemie niedziela jest liczona jako pierwszy dzień). Wewnątrz komórki możemy dostosować odpowiednie klasy, do których można dodać style. Np. dni wolne wyświetlamy na czerwono. W przypadku kliknięcia komórki, wywoływana zostaje funkcja HandleCellClick.</w:t>
      </w:r>
    </w:p>
    <w:p w14:paraId="195F96E5" w14:textId="272C0C0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   @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for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int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i = 0; i &lt; 6; i++)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032C9E3F" w14:textId="4AC3895E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A0C9BE8" w14:textId="37285905" w:rsidR="00E612B1" w:rsidRPr="00204557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for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j = 0; j &lt; 7; j++) 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0C5C290" w14:textId="4AC7940E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rstDayOfMonth = 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612B1">
        <w:rPr>
          <w:rFonts w:asciiTheme="majorHAnsi" w:hAnsiTheme="majorHAnsi" w:cstheme="majorHAnsi"/>
          <w:color w:val="2B91AF"/>
          <w:sz w:val="19"/>
          <w:szCs w:val="19"/>
          <w:lang w:val="en-US"/>
        </w:rPr>
        <w:t>DateTime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selectedDate.Year, selectedDate.Month, 1);</w:t>
      </w:r>
    </w:p>
    <w:p w14:paraId="5DC5D964" w14:textId="2909B90B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ffset = (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firstDayOfMonth.DayOfWeek - 1; </w:t>
      </w:r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// Korekta o jeden dzień</w:t>
      </w:r>
    </w:p>
    <w:p w14:paraId="0A31AB52" w14:textId="3BDBBD82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offset &lt; 0) offset = 6;</w:t>
      </w:r>
    </w:p>
    <w:p w14:paraId="6AD4846A" w14:textId="6587C09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y = firstDayOfMonth.AddDays(i * 7 + j - offset);</w:t>
      </w:r>
    </w:p>
    <w:p w14:paraId="6CBE81D9" w14:textId="7777777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5E8CBD8" w14:textId="5137DC20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E612B1">
        <w:rPr>
          <w:rFonts w:asciiTheme="majorHAnsi" w:hAnsiTheme="majorHAnsi" w:cstheme="majorHAnsi"/>
          <w:color w:val="800000"/>
          <w:sz w:val="19"/>
          <w:szCs w:val="19"/>
          <w:lang w:val="en-US"/>
        </w:rPr>
        <w:t>td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((day.Month == selectedDate.Month &amp;&amp; (j == 5 || j == 6)) ?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weekend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E612B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) =&gt; HandleCellClick(day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7EE108B0" w14:textId="0D0FE556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day.Month == selectedDate.Month ? day.Day.ToString()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29B9D12" w14:textId="716F08E0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E612B1">
        <w:rPr>
          <w:rFonts w:asciiTheme="majorHAnsi" w:hAnsiTheme="majorHAnsi" w:cstheme="majorHAnsi"/>
          <w:color w:val="800000"/>
          <w:sz w:val="19"/>
          <w:szCs w:val="19"/>
        </w:rPr>
        <w:t>td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D978F60" w14:textId="77777777" w:rsid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</w:p>
    <w:p w14:paraId="6FFCA347" w14:textId="70B93E4A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D0DBD98" w14:textId="21658174" w:rsidR="00E612B1" w:rsidRPr="00E612B1" w:rsidRDefault="00E612B1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271B5A1E" w14:textId="3BF88421" w:rsidR="00323FE7" w:rsidRPr="00E612B1" w:rsidRDefault="00323FE7" w:rsidP="00587E6F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E612B1">
        <w:rPr>
          <w:color w:val="000000" w:themeColor="text1"/>
        </w:rPr>
        <w:br w:type="page"/>
      </w:r>
    </w:p>
    <w:p w14:paraId="16DFF20E" w14:textId="2EF27911" w:rsidR="005B75A5" w:rsidRPr="00323FE7" w:rsidRDefault="00323FE7" w:rsidP="00323FE7">
      <w:pPr>
        <w:pStyle w:val="Nagwek2"/>
        <w:numPr>
          <w:ilvl w:val="0"/>
          <w:numId w:val="50"/>
        </w:numPr>
      </w:pPr>
      <w:bookmarkStart w:id="18" w:name="_Toc153577578"/>
      <w:r>
        <w:lastRenderedPageBreak/>
        <w:t>Back-END</w:t>
      </w:r>
      <w:bookmarkEnd w:id="18"/>
    </w:p>
    <w:p w14:paraId="7B8E80E1" w14:textId="77777777" w:rsidR="005B75A5" w:rsidRPr="00CB203D" w:rsidRDefault="005B75A5" w:rsidP="005B75A5">
      <w:pPr>
        <w:pStyle w:val="Akapitzlist"/>
        <w:rPr>
          <w:rFonts w:cstheme="minorHAnsi"/>
          <w:sz w:val="20"/>
          <w:szCs w:val="20"/>
          <w:lang w:val="en-US"/>
        </w:rPr>
      </w:pPr>
    </w:p>
    <w:p w14:paraId="6C2832C2" w14:textId="4D70B818" w:rsidR="005B75A5" w:rsidRPr="00CB203D" w:rsidRDefault="005B75A5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ołączenie z bazą danych SQLite, polega na implementacji interfejsu IAsyncDiposable przydatnego do obsługi zwalniania zasobów asynchronicznych. Najpierw definiujemy stałą, która przechowuje nazwę bazy danych oraz definiujemy ścieżkę w której będzie przechowywana. Następnie </w:t>
      </w:r>
      <w:r w:rsidR="00986655" w:rsidRPr="00CB203D">
        <w:rPr>
          <w:rFonts w:cstheme="minorHAnsi"/>
          <w:sz w:val="24"/>
          <w:szCs w:val="24"/>
        </w:rPr>
        <w:t>tworzymy połączenie i na końcu zwalniamy zasoby.</w:t>
      </w:r>
    </w:p>
    <w:p w14:paraId="1E047A7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DatabaseLogi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IAsyncDisposable </w:t>
      </w:r>
    </w:p>
    <w:p w14:paraId="2CDB3E70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ons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bName = </w:t>
      </w:r>
      <w:r w:rsidRPr="00CB203D">
        <w:rPr>
          <w:rFonts w:cstheme="minorHAnsi"/>
          <w:color w:val="A31515"/>
          <w:sz w:val="19"/>
          <w:szCs w:val="19"/>
          <w:lang w:val="en-US"/>
        </w:rPr>
        <w:t>"Timeorgranizer.db3"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71F7174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at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bPath =&gt; Path.Combine(FileSystem.AppDataDirectory, DbName);</w:t>
      </w:r>
    </w:p>
    <w:p w14:paraId="2F457276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</w:p>
    <w:p w14:paraId="1644E70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SQLiteAsyncConnection _connection;</w:t>
      </w:r>
    </w:p>
    <w:p w14:paraId="6C5F6F9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SQLiteAsyncConnection Database =&gt;</w:t>
      </w:r>
    </w:p>
    <w:p w14:paraId="2449370C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(_connection ??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SQLiteAsyncConnection(DbPath,</w:t>
      </w:r>
    </w:p>
    <w:p w14:paraId="403BC146" w14:textId="368FE5A8" w:rsidR="00552195" w:rsidRPr="005F7510" w:rsidRDefault="005B75A5" w:rsidP="005F751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8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SQLiteOpenFlags.Create | SQLiteOpenFlags.ReadWrite | SQLiteOpenFlags.SharedCache)); </w:t>
      </w:r>
      <w:r w:rsidRPr="00CB203D">
        <w:rPr>
          <w:rFonts w:cstheme="minorHAnsi"/>
          <w:color w:val="008000"/>
          <w:sz w:val="19"/>
          <w:szCs w:val="19"/>
          <w:lang w:val="en-US"/>
        </w:rPr>
        <w:t>// polączenie do bazy</w:t>
      </w:r>
    </w:p>
    <w:p w14:paraId="677C5ED0" w14:textId="267F04DC" w:rsidR="005B75A5" w:rsidRPr="00CB203D" w:rsidRDefault="0055219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>
        <w:rPr>
          <w:rFonts w:cstheme="minorHAnsi"/>
          <w:color w:val="000000"/>
          <w:sz w:val="19"/>
          <w:szCs w:val="19"/>
          <w:lang w:val="en-US"/>
        </w:rPr>
        <w:t xml:space="preserve"> ///….</w:t>
      </w:r>
    </w:p>
    <w:p w14:paraId="294E41F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ValueTask DisposeAsync() =&gt;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?.CloseAsync(); </w:t>
      </w:r>
      <w:r w:rsidRPr="00CB203D">
        <w:rPr>
          <w:rFonts w:cstheme="minorHAnsi"/>
          <w:color w:val="008000"/>
          <w:sz w:val="19"/>
          <w:szCs w:val="19"/>
          <w:lang w:val="en-US"/>
        </w:rPr>
        <w:t>// zamkniecie polaczenia z baza</w:t>
      </w:r>
    </w:p>
    <w:p w14:paraId="3A45192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}</w:t>
      </w:r>
    </w:p>
    <w:p w14:paraId="69FBCFD9" w14:textId="58F47DED" w:rsidR="005B75A5" w:rsidRPr="005F7510" w:rsidRDefault="005B75A5" w:rsidP="005F7510">
      <w:pPr>
        <w:ind w:left="1440"/>
        <w:rPr>
          <w:rFonts w:cstheme="minorHAnsi"/>
          <w:b/>
          <w:bCs/>
          <w:sz w:val="28"/>
          <w:szCs w:val="28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}</w:t>
      </w:r>
    </w:p>
    <w:p w14:paraId="6162EF29" w14:textId="6BF06E68" w:rsidR="005B75A5" w:rsidRPr="00CB203D" w:rsidRDefault="00DD1A58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Przykładowa</w:t>
      </w:r>
      <w:r w:rsidR="00986655" w:rsidRPr="00CB203D">
        <w:rPr>
          <w:rFonts w:cstheme="minorHAnsi"/>
          <w:sz w:val="24"/>
          <w:szCs w:val="24"/>
        </w:rPr>
        <w:t xml:space="preserve"> </w:t>
      </w:r>
      <w:r w:rsidRPr="00CB203D">
        <w:rPr>
          <w:rFonts w:cstheme="minorHAnsi"/>
          <w:sz w:val="24"/>
          <w:szCs w:val="24"/>
        </w:rPr>
        <w:t>składnia</w:t>
      </w:r>
      <w:r w:rsidR="00986655" w:rsidRPr="00CB203D">
        <w:rPr>
          <w:rFonts w:cstheme="minorHAnsi"/>
          <w:sz w:val="24"/>
          <w:szCs w:val="24"/>
        </w:rPr>
        <w:t xml:space="preserve"> metod stworzonych w bazie danych: </w:t>
      </w:r>
    </w:p>
    <w:p w14:paraId="21874B0D" w14:textId="0E028CEA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 CreateTableIfNotExists&lt;</w:t>
      </w:r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Table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służy do </w:t>
      </w:r>
      <w:r w:rsidRPr="00CB203D">
        <w:rPr>
          <w:rFonts w:cstheme="minorHAnsi"/>
          <w:color w:val="008000"/>
          <w:sz w:val="19"/>
          <w:szCs w:val="19"/>
          <w:lang w:val="en-US"/>
        </w:rPr>
        <w:t>tworzeni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a </w:t>
      </w:r>
      <w:r w:rsidRPr="00CB203D">
        <w:rPr>
          <w:rFonts w:cstheme="minorHAnsi"/>
          <w:color w:val="008000"/>
          <w:sz w:val="19"/>
          <w:szCs w:val="19"/>
          <w:lang w:val="en-US"/>
        </w:rPr>
        <w:t>tabel z klas</w:t>
      </w:r>
    </w:p>
    <w:p w14:paraId="5E57024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4AFEF50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.CreateTableAsync&lt;TTable&gt;();</w:t>
      </w:r>
    </w:p>
    <w:p w14:paraId="320AA67F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}</w:t>
      </w:r>
    </w:p>
    <w:p w14:paraId="5631E346" w14:textId="77777777" w:rsidR="00DD1A58" w:rsidRPr="00CB203D" w:rsidRDefault="00DD1A58" w:rsidP="00D217A0">
      <w:pPr>
        <w:rPr>
          <w:rFonts w:cstheme="minorHAnsi"/>
          <w:color w:val="000000"/>
          <w:sz w:val="19"/>
          <w:szCs w:val="19"/>
          <w:lang w:val="en-US"/>
        </w:rPr>
      </w:pPr>
    </w:p>
    <w:p w14:paraId="3EE01AB8" w14:textId="4F4F60D5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&lt;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>&gt; DeleteItemAsync&lt;</w:t>
      </w:r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TTable item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Table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służy do </w:t>
      </w:r>
      <w:r w:rsidRPr="00CB203D">
        <w:rPr>
          <w:rFonts w:cstheme="minorHAnsi"/>
          <w:color w:val="008000"/>
          <w:sz w:val="19"/>
          <w:szCs w:val="19"/>
          <w:lang w:val="en-US"/>
        </w:rPr>
        <w:t>usuwa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 po obiekcie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 elementów z bazy danych</w:t>
      </w:r>
    </w:p>
    <w:p w14:paraId="366DD0AC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2DEB296E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CreateTableIfNotExists&lt;TTable&gt;();</w:t>
      </w:r>
    </w:p>
    <w:p w14:paraId="31A13DB9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retur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.DeleteAsync(item) &gt; 0;</w:t>
      </w:r>
    </w:p>
    <w:p w14:paraId="38B3DBBF" w14:textId="47F9BE01" w:rsidR="00AB40EF" w:rsidRPr="00CB203D" w:rsidRDefault="00986655" w:rsidP="005F7510">
      <w:pPr>
        <w:ind w:left="1416" w:firstLine="708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622E1216" w14:textId="295917E2" w:rsidR="00986655" w:rsidRPr="00CB203D" w:rsidRDefault="001A4BF7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217A0">
        <w:rPr>
          <w:rFonts w:cstheme="minorHAnsi"/>
          <w:sz w:val="24"/>
          <w:szCs w:val="24"/>
        </w:rPr>
        <w:t>o późniejszego przechowywania danych w bazie</w:t>
      </w:r>
      <w:r w:rsidR="00552195">
        <w:rPr>
          <w:rFonts w:cstheme="minorHAnsi"/>
          <w:sz w:val="24"/>
          <w:szCs w:val="24"/>
        </w:rPr>
        <w:t xml:space="preserve"> konieczne są modele baz danych tzn. zasady przechowujące strukturę, typy</w:t>
      </w:r>
      <w:r>
        <w:rPr>
          <w:rFonts w:cstheme="minorHAnsi"/>
          <w:sz w:val="24"/>
          <w:szCs w:val="24"/>
        </w:rPr>
        <w:t xml:space="preserve"> danych oraz</w:t>
      </w:r>
      <w:r w:rsidR="00552195">
        <w:rPr>
          <w:rFonts w:cstheme="minorHAnsi"/>
          <w:sz w:val="24"/>
          <w:szCs w:val="24"/>
        </w:rPr>
        <w:t xml:space="preserve"> ich</w:t>
      </w:r>
      <w:r>
        <w:rPr>
          <w:rFonts w:cstheme="minorHAnsi"/>
          <w:sz w:val="24"/>
          <w:szCs w:val="24"/>
        </w:rPr>
        <w:t xml:space="preserve"> nazwy. </w:t>
      </w:r>
      <w:r w:rsidR="00552195">
        <w:rPr>
          <w:rFonts w:cstheme="minorHAnsi"/>
          <w:sz w:val="24"/>
          <w:szCs w:val="24"/>
        </w:rPr>
        <w:t xml:space="preserve">W ten sposób definiujemy obiekty. W </w:t>
      </w:r>
      <w:r>
        <w:rPr>
          <w:rFonts w:cstheme="minorHAnsi"/>
          <w:sz w:val="24"/>
          <w:szCs w:val="24"/>
        </w:rPr>
        <w:t>modelu jest możliwość przypisania domyślnej wartości do wybranego pola (np. w przypadku DateCreated)</w:t>
      </w:r>
      <w:r w:rsidR="00AB40EF" w:rsidRPr="00CB203D">
        <w:rPr>
          <w:rFonts w:cstheme="minorHAnsi"/>
          <w:sz w:val="24"/>
          <w:szCs w:val="24"/>
        </w:rPr>
        <w:t>:</w:t>
      </w:r>
    </w:p>
    <w:p w14:paraId="2649F1F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[Table(</w:t>
      </w:r>
      <w:r w:rsidRPr="00CB203D">
        <w:rPr>
          <w:rFonts w:cstheme="minorHAnsi"/>
          <w:color w:val="A31515"/>
          <w:sz w:val="19"/>
          <w:szCs w:val="19"/>
          <w:lang w:val="en-US"/>
        </w:rPr>
        <w:t>"Users"</w:t>
      </w:r>
      <w:r w:rsidRPr="00CB203D">
        <w:rPr>
          <w:rFonts w:cstheme="minorHAnsi"/>
          <w:color w:val="000000"/>
          <w:sz w:val="19"/>
          <w:szCs w:val="19"/>
          <w:lang w:val="en-US"/>
        </w:rPr>
        <w:t>)]</w:t>
      </w:r>
    </w:p>
    <w:p w14:paraId="7DD3EA2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Users</w:t>
      </w:r>
    </w:p>
    <w:p w14:paraId="45CA526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7DC70AE8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[PrimaryKey,AutoIncrement]</w:t>
      </w:r>
    </w:p>
    <w:p w14:paraId="57FA64E9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in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I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BFE17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Email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1DDBA04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0DA05B8C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Passwor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5BE4D3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RememberMe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} = </w:t>
      </w:r>
      <w:r w:rsidRPr="00CB203D">
        <w:rPr>
          <w:rFonts w:cstheme="minorHAnsi"/>
          <w:color w:val="0000FF"/>
          <w:sz w:val="19"/>
          <w:szCs w:val="19"/>
          <w:lang w:val="en-US"/>
        </w:rPr>
        <w:t>false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3D108CED" w14:textId="52C546A6" w:rsidR="00AB40EF" w:rsidRPr="00CB203D" w:rsidRDefault="00AB40EF" w:rsidP="005F751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Create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 = (DateTime.Now).ToLongDateString();</w:t>
      </w:r>
    </w:p>
    <w:p w14:paraId="51A4BCF5" w14:textId="3EFB2AA7" w:rsidR="00AB40EF" w:rsidRPr="00CB203D" w:rsidRDefault="00AB40EF" w:rsidP="00AB40EF">
      <w:pPr>
        <w:ind w:left="1416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1C86E8F4" w14:textId="5060A445" w:rsidR="00AB40EF" w:rsidRPr="00CB203D" w:rsidRDefault="00AB40EF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>Struktura MainPage w projekcie</w:t>
      </w:r>
      <w:r w:rsidR="00D217A0">
        <w:rPr>
          <w:rFonts w:cstheme="minorHAnsi"/>
          <w:sz w:val="24"/>
          <w:szCs w:val="24"/>
        </w:rPr>
        <w:t xml:space="preserve">. Jest to strona stworzona na podstawie znaczników XAML. </w:t>
      </w:r>
      <w:r w:rsidR="00552195">
        <w:rPr>
          <w:rFonts w:cstheme="minorHAnsi"/>
          <w:sz w:val="24"/>
          <w:szCs w:val="24"/>
        </w:rPr>
        <w:t xml:space="preserve">W naszym przypadku </w:t>
      </w:r>
      <w:r w:rsidR="0088105E">
        <w:rPr>
          <w:rFonts w:cstheme="minorHAnsi"/>
          <w:sz w:val="24"/>
          <w:szCs w:val="24"/>
        </w:rPr>
        <w:t xml:space="preserve">umożliwia integrację i </w:t>
      </w:r>
      <w:r w:rsidR="00D46425">
        <w:rPr>
          <w:rFonts w:cstheme="minorHAnsi"/>
          <w:sz w:val="24"/>
          <w:szCs w:val="24"/>
        </w:rPr>
        <w:t xml:space="preserve">definiuje element BlazorWebView, który umożliwia osadzenie zawartości Blazor wewnątrz widoku. Strona główna jest określona jako index.html. </w:t>
      </w:r>
      <w:r w:rsidR="0088105E">
        <w:rPr>
          <w:rFonts w:cstheme="minorHAnsi"/>
          <w:sz w:val="24"/>
          <w:szCs w:val="24"/>
        </w:rPr>
        <w:t>Wewnątrz</w:t>
      </w:r>
      <w:r w:rsidR="00D46425">
        <w:rPr>
          <w:rFonts w:cstheme="minorHAnsi"/>
          <w:sz w:val="24"/>
          <w:szCs w:val="24"/>
        </w:rPr>
        <w:t xml:space="preserve"> pliku BlazorWebView definiujemy sekcję RootComponent jako główny komponent, który jest renderowany</w:t>
      </w:r>
    </w:p>
    <w:p w14:paraId="0298681E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?xml version="1.0" encoding="utf-8" ?&gt;</w:t>
      </w:r>
    </w:p>
    <w:p w14:paraId="2BDEF488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ContentPage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dotnet/2021/maui"</w:t>
      </w:r>
    </w:p>
    <w:p w14:paraId="2357D0A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winfx/2009/xaml"</w:t>
      </w:r>
    </w:p>
    <w:p w14:paraId="7AEBD5C7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clr-namespace:timeorganizer"</w:t>
      </w:r>
    </w:p>
    <w:p w14:paraId="447527F5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timeorganizer.MainPage"</w:t>
      </w:r>
    </w:p>
    <w:p w14:paraId="5D8AB4C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BackgroundColor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DynamicResource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PageBackgroundColor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}"&gt;</w:t>
      </w:r>
    </w:p>
    <w:p w14:paraId="2D46EB4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4BD9FC0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Nam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blazorWebView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HostPag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wwwroot/index.html"&gt;</w:t>
      </w:r>
    </w:p>
    <w:p w14:paraId="49A633C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.RootComponent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81C7D5C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RootComponent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Selector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#app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ComponentTyp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Type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Main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}" /&gt;</w:t>
      </w:r>
    </w:p>
    <w:p w14:paraId="4801EAC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.RootComponents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C9851D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A87BF5A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13EBD4D" w14:textId="54C4C645" w:rsidR="001A4BF7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8105E">
        <w:rPr>
          <w:rFonts w:asciiTheme="majorHAnsi" w:hAnsiTheme="majorHAnsi" w:cstheme="majorHAnsi"/>
          <w:color w:val="A31515"/>
          <w:sz w:val="19"/>
          <w:szCs w:val="19"/>
        </w:rPr>
        <w:t>ContentPage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FC54C1B" w14:textId="4049F100" w:rsidR="00AB40EF" w:rsidRPr="0088105E" w:rsidRDefault="00524DD3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... //</w:t>
      </w:r>
    </w:p>
    <w:p w14:paraId="26C4AA3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A341484" w14:textId="77777777" w:rsidR="0088105E" w:rsidRPr="0088105E" w:rsidRDefault="00AB40EF" w:rsidP="00804D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cstheme="minorHAnsi"/>
          <w:sz w:val="24"/>
          <w:szCs w:val="24"/>
        </w:rPr>
        <w:t>Obsługa metod i funkcji MainPage.</w:t>
      </w:r>
      <w:r w:rsidR="0088105E" w:rsidRPr="0088105E">
        <w:rPr>
          <w:rFonts w:cstheme="minorHAnsi"/>
          <w:sz w:val="24"/>
          <w:szCs w:val="24"/>
        </w:rPr>
        <w:t>Xaml.</w:t>
      </w:r>
      <w:r w:rsidRPr="0088105E">
        <w:rPr>
          <w:rFonts w:cstheme="minorHAnsi"/>
          <w:sz w:val="24"/>
          <w:szCs w:val="24"/>
        </w:rPr>
        <w:t>cs na przykładzie domyślnego konstruktora</w:t>
      </w:r>
    </w:p>
    <w:p w14:paraId="67817B6A" w14:textId="476D6121" w:rsidR="0088105E" w:rsidRPr="006B678C" w:rsidRDefault="0088105E" w:rsidP="0088105E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organizer</w:t>
      </w:r>
    </w:p>
    <w:p w14:paraId="6D687D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CA5879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artial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ContentPage</w:t>
      </w:r>
    </w:p>
    <w:p w14:paraId="554F0E42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54E2DD7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88105E">
        <w:rPr>
          <w:rFonts w:asciiTheme="majorHAnsi" w:hAnsiTheme="majorHAnsi" w:cstheme="majorHAnsi"/>
          <w:color w:val="2B91AF"/>
          <w:sz w:val="19"/>
          <w:szCs w:val="19"/>
        </w:rPr>
        <w:t>MainPage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1E5799E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21B884DF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    InitializeComponent();</w:t>
      </w:r>
    </w:p>
    <w:p w14:paraId="30EDE633" w14:textId="77777777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} </w:t>
      </w:r>
    </w:p>
    <w:p w14:paraId="1FA25452" w14:textId="40556E1D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268D9EE" w14:textId="31A4F045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048864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1A7BB2CE" w14:textId="77777777" w:rsidR="0088105E" w:rsidRPr="0088105E" w:rsidRDefault="0088105E" w:rsidP="0088105E">
      <w:pPr>
        <w:rPr>
          <w:rFonts w:cstheme="minorHAnsi"/>
          <w:sz w:val="24"/>
          <w:szCs w:val="24"/>
        </w:rPr>
      </w:pPr>
    </w:p>
    <w:p w14:paraId="03C1959B" w14:textId="54BF48CE" w:rsidR="003846CC" w:rsidRPr="0088105E" w:rsidRDefault="00742EC9" w:rsidP="0088105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logowania na stronie</w:t>
      </w:r>
      <w:r w:rsidR="001A4BF7">
        <w:rPr>
          <w:rFonts w:cstheme="minorHAnsi"/>
          <w:sz w:val="24"/>
          <w:szCs w:val="24"/>
        </w:rPr>
        <w:t xml:space="preserve"> odbywa się poprzez pobranie listy użytkowników z bazy danych za pomocą metody GetFilteredAsync oraz wybraniu użytkownika</w:t>
      </w:r>
      <w:r w:rsidR="00323FE7">
        <w:rPr>
          <w:rFonts w:cstheme="minorHAnsi"/>
          <w:sz w:val="24"/>
          <w:szCs w:val="24"/>
        </w:rPr>
        <w:t>,</w:t>
      </w:r>
      <w:r w:rsidR="001A4BF7">
        <w:rPr>
          <w:rFonts w:cstheme="minorHAnsi"/>
          <w:sz w:val="24"/>
          <w:szCs w:val="24"/>
        </w:rPr>
        <w:t xml:space="preserve"> którego login i hasło </w:t>
      </w:r>
      <w:r w:rsidR="00552195">
        <w:rPr>
          <w:rFonts w:cstheme="minorHAnsi"/>
          <w:sz w:val="24"/>
          <w:szCs w:val="24"/>
        </w:rPr>
        <w:t xml:space="preserve">podane w polach </w:t>
      </w:r>
      <w:r w:rsidR="001A4BF7">
        <w:rPr>
          <w:rFonts w:cstheme="minorHAnsi"/>
          <w:sz w:val="24"/>
          <w:szCs w:val="24"/>
        </w:rPr>
        <w:t>będą się zgadzać</w:t>
      </w:r>
      <w:r w:rsidR="00552195">
        <w:rPr>
          <w:rFonts w:cstheme="minorHAnsi"/>
          <w:sz w:val="24"/>
          <w:szCs w:val="24"/>
        </w:rPr>
        <w:t xml:space="preserve"> z danymi w bazie danych</w:t>
      </w:r>
      <w:r w:rsidR="001A4BF7">
        <w:rPr>
          <w:rFonts w:cstheme="minorHAnsi"/>
          <w:sz w:val="24"/>
          <w:szCs w:val="24"/>
        </w:rPr>
        <w:t xml:space="preserve">. Za obsługę walidacji danych odpowiada funkcja IsValidEntry i wyświetla komunikat dot. odpowiedniego pola w którym są błędnie podane dane. W przypadku spełnienia warunków użytkownik dostaje powiadomienie o pomyślnym zalogowaniu i zostaje przekierowany na podstronę </w:t>
      </w:r>
      <w:r w:rsidR="0088105E">
        <w:rPr>
          <w:rFonts w:cstheme="minorHAnsi"/>
          <w:sz w:val="24"/>
          <w:szCs w:val="24"/>
        </w:rPr>
        <w:t>index.html</w:t>
      </w:r>
      <w:r w:rsidR="001A4BF7">
        <w:rPr>
          <w:rFonts w:cstheme="minorHAnsi"/>
          <w:sz w:val="24"/>
          <w:szCs w:val="24"/>
        </w:rPr>
        <w:t xml:space="preserve"> . </w:t>
      </w:r>
    </w:p>
    <w:p w14:paraId="349514EE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6B678C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void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User(</w:t>
      </w:r>
      <w:r w:rsidRPr="00CB203D">
        <w:rPr>
          <w:rFonts w:cstheme="minorHAnsi"/>
          <w:color w:val="0000FF"/>
          <w:sz w:val="19"/>
          <w:szCs w:val="19"/>
          <w:lang w:val="en-US"/>
        </w:rPr>
        <w:t>objec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obj)</w:t>
      </w:r>
    </w:p>
    <w:p w14:paraId="5650BC1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00"/>
          <w:sz w:val="19"/>
          <w:szCs w:val="19"/>
        </w:rPr>
        <w:t>{</w:t>
      </w:r>
    </w:p>
    <w:p w14:paraId="724C78B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</w:rPr>
        <w:t>if</w:t>
      </w:r>
      <w:r w:rsidRPr="00CB203D">
        <w:rPr>
          <w:rFonts w:cstheme="minorHAnsi"/>
          <w:color w:val="000000"/>
          <w:sz w:val="19"/>
          <w:szCs w:val="19"/>
        </w:rPr>
        <w:t xml:space="preserve"> (!isValidEntry())</w:t>
      </w:r>
    </w:p>
    <w:p w14:paraId="7AC03E2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3C1D3C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w przypadku braku poprawnych danych - alert</w:t>
      </w:r>
    </w:p>
    <w:p w14:paraId="489B6F3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00FF"/>
          <w:sz w:val="19"/>
          <w:szCs w:val="19"/>
        </w:rPr>
        <w:t>return</w:t>
      </w:r>
      <w:r w:rsidRPr="00CB203D">
        <w:rPr>
          <w:rFonts w:cstheme="minorHAnsi"/>
          <w:color w:val="000000"/>
          <w:sz w:val="19"/>
          <w:szCs w:val="19"/>
        </w:rPr>
        <w:t>;</w:t>
      </w:r>
    </w:p>
    <w:p w14:paraId="2D36B9C4" w14:textId="46014AF3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lastRenderedPageBreak/>
        <w:t xml:space="preserve">            }   </w:t>
      </w:r>
    </w:p>
    <w:p w14:paraId="1D734333" w14:textId="1F0C12B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FF"/>
          <w:sz w:val="19"/>
          <w:szCs w:val="19"/>
        </w:rPr>
        <w:t>var</w:t>
      </w:r>
      <w:r w:rsidRPr="00CB203D">
        <w:rPr>
          <w:rFonts w:cstheme="minorHAnsi"/>
          <w:color w:val="000000"/>
          <w:sz w:val="19"/>
          <w:szCs w:val="19"/>
        </w:rPr>
        <w:t xml:space="preserve"> users = </w:t>
      </w:r>
      <w:r w:rsidRPr="00CB203D">
        <w:rPr>
          <w:rFonts w:cstheme="minorHAnsi"/>
          <w:color w:val="0000FF"/>
          <w:sz w:val="19"/>
          <w:szCs w:val="19"/>
        </w:rPr>
        <w:t>await</w:t>
      </w:r>
      <w:r w:rsidRPr="00CB203D">
        <w:rPr>
          <w:rFonts w:cstheme="minorHAnsi"/>
          <w:color w:val="000000"/>
          <w:sz w:val="19"/>
          <w:szCs w:val="19"/>
        </w:rPr>
        <w:t xml:space="preserve"> _context.GetFileteredAsync&lt;Users&gt;(u =&gt; u.Login == LoginValue); </w:t>
      </w:r>
      <w:r w:rsidRPr="00CB203D">
        <w:rPr>
          <w:rFonts w:cstheme="minorHAnsi"/>
          <w:color w:val="008000"/>
          <w:sz w:val="19"/>
          <w:szCs w:val="19"/>
        </w:rPr>
        <w:t>//pobrana lista użytkowników zgodnych z LoginValue</w:t>
      </w:r>
    </w:p>
    <w:p w14:paraId="2C0E262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</w:p>
    <w:p w14:paraId="69E5C0FC" w14:textId="27817264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FF"/>
          <w:sz w:val="19"/>
          <w:szCs w:val="19"/>
        </w:rPr>
        <w:t>var</w:t>
      </w:r>
      <w:r w:rsidRPr="00CB203D">
        <w:rPr>
          <w:rFonts w:cstheme="minorHAnsi"/>
          <w:color w:val="000000"/>
          <w:sz w:val="19"/>
          <w:szCs w:val="19"/>
        </w:rPr>
        <w:t xml:space="preserve"> user = users.FirstOrDefault(); </w:t>
      </w:r>
      <w:r w:rsidRPr="00CB203D">
        <w:rPr>
          <w:rFonts w:cstheme="minorHAnsi"/>
          <w:color w:val="008000"/>
          <w:sz w:val="19"/>
          <w:szCs w:val="19"/>
        </w:rPr>
        <w:t>//pobieramy pierwszy element który pasuje</w:t>
      </w:r>
    </w:p>
    <w:p w14:paraId="2E296C0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if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(user != </w:t>
      </w:r>
      <w:r w:rsidRPr="00CB203D">
        <w:rPr>
          <w:rFonts w:cstheme="minorHAnsi"/>
          <w:color w:val="0000FF"/>
          <w:sz w:val="19"/>
          <w:szCs w:val="19"/>
          <w:lang w:val="en-US"/>
        </w:rPr>
        <w:t>nul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&amp;&amp; user.Password == PassValue)</w:t>
      </w:r>
    </w:p>
    <w:p w14:paraId="30082594" w14:textId="37784EB2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{</w:t>
      </w:r>
    </w:p>
    <w:p w14:paraId="6F33FFE5" w14:textId="35DB102C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Application.Current.MainPage.DisplayAlert(</w:t>
      </w:r>
      <w:r w:rsidRPr="00CB203D">
        <w:rPr>
          <w:rFonts w:cstheme="minorHAnsi"/>
          <w:color w:val="A31515"/>
          <w:sz w:val="19"/>
          <w:szCs w:val="19"/>
          <w:lang w:val="en-US"/>
        </w:rPr>
        <w:t>"Sukces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Zalogowano pomyślnie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OK"</w:t>
      </w:r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38ECE02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App.Current.MainPage 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gedMainPage(); </w:t>
      </w:r>
      <w:r w:rsidRPr="00CB203D">
        <w:rPr>
          <w:rFonts w:cstheme="minorHAnsi"/>
          <w:color w:val="008000"/>
          <w:sz w:val="19"/>
          <w:szCs w:val="19"/>
          <w:lang w:val="en-US"/>
        </w:rPr>
        <w:t>// zmiana domyslnego widoku na widok flyout</w:t>
      </w:r>
    </w:p>
    <w:p w14:paraId="72607B5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7A69329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</w:rPr>
        <w:t>else</w:t>
      </w:r>
    </w:p>
    <w:p w14:paraId="30C5BCB8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0E2A2186" w14:textId="5C64E885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komunikat o błędnych danych logowania</w:t>
      </w:r>
      <w:r w:rsidRPr="00CB203D">
        <w:rPr>
          <w:rFonts w:cstheme="minorHAnsi"/>
          <w:color w:val="000000"/>
          <w:sz w:val="19"/>
          <w:szCs w:val="19"/>
        </w:rPr>
        <w:t xml:space="preserve">  </w:t>
      </w:r>
    </w:p>
    <w:p w14:paraId="00A38903" w14:textId="387C287D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FF"/>
          <w:sz w:val="19"/>
          <w:szCs w:val="19"/>
        </w:rPr>
        <w:t>await</w:t>
      </w:r>
      <w:r w:rsidRPr="00CB203D">
        <w:rPr>
          <w:rFonts w:cstheme="minorHAnsi"/>
          <w:color w:val="000000"/>
          <w:sz w:val="19"/>
          <w:szCs w:val="19"/>
        </w:rPr>
        <w:t xml:space="preserve"> Application.Current.MainPage.DisplayAlert(</w:t>
      </w:r>
      <w:r w:rsidRPr="00CB203D">
        <w:rPr>
          <w:rFonts w:cstheme="minorHAnsi"/>
          <w:color w:val="A31515"/>
          <w:sz w:val="19"/>
          <w:szCs w:val="19"/>
        </w:rPr>
        <w:t>"Błąd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Niepoprawny login lub hasło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OK"</w:t>
      </w:r>
      <w:r w:rsidRPr="00CB203D">
        <w:rPr>
          <w:rFonts w:cstheme="minorHAnsi"/>
          <w:color w:val="000000"/>
          <w:sz w:val="19"/>
          <w:szCs w:val="19"/>
        </w:rPr>
        <w:t>);</w:t>
      </w:r>
    </w:p>
    <w:p w14:paraId="1CCBF9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</w:t>
      </w:r>
    </w:p>
    <w:p w14:paraId="7B18E252" w14:textId="0154D605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}</w:t>
      </w:r>
    </w:p>
    <w:p w14:paraId="04AF5E87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</w:rPr>
        <w:t>private</w:t>
      </w:r>
      <w:r w:rsidRPr="00CB203D">
        <w:rPr>
          <w:rFonts w:cstheme="minorHAnsi"/>
          <w:color w:val="000000"/>
          <w:sz w:val="19"/>
          <w:szCs w:val="19"/>
        </w:rPr>
        <w:t xml:space="preserve"> </w:t>
      </w:r>
      <w:r w:rsidRPr="00CB203D">
        <w:rPr>
          <w:rFonts w:cstheme="minorHAnsi"/>
          <w:color w:val="0000FF"/>
          <w:sz w:val="19"/>
          <w:szCs w:val="19"/>
        </w:rPr>
        <w:t>bool</w:t>
      </w:r>
      <w:r w:rsidRPr="00CB203D">
        <w:rPr>
          <w:rFonts w:cstheme="minorHAnsi"/>
          <w:color w:val="000000"/>
          <w:sz w:val="19"/>
          <w:szCs w:val="19"/>
        </w:rPr>
        <w:t xml:space="preserve"> isValidEntry() </w:t>
      </w:r>
      <w:r w:rsidRPr="00CB203D">
        <w:rPr>
          <w:rFonts w:cstheme="minorHAnsi"/>
          <w:color w:val="008000"/>
          <w:sz w:val="19"/>
          <w:szCs w:val="19"/>
        </w:rPr>
        <w:t>//obsługa w przypadku braku podanych danych</w:t>
      </w:r>
    </w:p>
    <w:p w14:paraId="56CA028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{</w:t>
      </w:r>
    </w:p>
    <w:p w14:paraId="43ACF2AE" w14:textId="32B6EDC5" w:rsidR="003846CC" w:rsidRPr="001A4BF7" w:rsidRDefault="003846CC" w:rsidP="001A4BF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...</w:t>
      </w:r>
      <w:r w:rsidRPr="00CB203D">
        <w:rPr>
          <w:rFonts w:cstheme="minorHAnsi"/>
          <w:color w:val="000000"/>
          <w:sz w:val="19"/>
          <w:szCs w:val="19"/>
        </w:rPr>
        <w:t xml:space="preserve">  }}</w:t>
      </w:r>
    </w:p>
    <w:p w14:paraId="761F9F54" w14:textId="631C66E6" w:rsidR="00940361" w:rsidRDefault="0088105E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</w:t>
      </w:r>
      <w:r w:rsidR="00940361">
        <w:rPr>
          <w:rFonts w:cstheme="minorHAnsi"/>
          <w:sz w:val="24"/>
          <w:szCs w:val="24"/>
        </w:rPr>
        <w:t>bsług</w:t>
      </w:r>
      <w:r>
        <w:rPr>
          <w:rFonts w:cstheme="minorHAnsi"/>
          <w:sz w:val="24"/>
          <w:szCs w:val="24"/>
        </w:rPr>
        <w:t xml:space="preserve">i </w:t>
      </w:r>
      <w:r w:rsidR="00940361">
        <w:rPr>
          <w:rFonts w:cstheme="minorHAnsi"/>
          <w:sz w:val="24"/>
          <w:szCs w:val="24"/>
        </w:rPr>
        <w:t>sesji</w:t>
      </w:r>
      <w:r>
        <w:rPr>
          <w:rFonts w:cstheme="minorHAnsi"/>
          <w:sz w:val="24"/>
          <w:szCs w:val="24"/>
        </w:rPr>
        <w:t xml:space="preserve"> jest stworzony model UserSessions</w:t>
      </w:r>
    </w:p>
    <w:p w14:paraId="547FBC86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QLite;</w:t>
      </w:r>
    </w:p>
    <w:p w14:paraId="43703A4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377C26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organizer.DatabaseModels</w:t>
      </w:r>
    </w:p>
    <w:p w14:paraId="6469CDB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4A06FA8B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[Table(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UserSessions"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]</w:t>
      </w:r>
    </w:p>
    <w:p w14:paraId="08C67E64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2B91AF"/>
          <w:sz w:val="19"/>
          <w:szCs w:val="19"/>
          <w:lang w:val="en-US"/>
        </w:rPr>
        <w:t>UserSessions</w:t>
      </w:r>
    </w:p>
    <w:p w14:paraId="41EB784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01720D3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[PrimaryKey, AutoIncrement]</w:t>
      </w:r>
    </w:p>
    <w:p w14:paraId="0F72C80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16FCF5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79712C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ken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5C728BE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teTime DateCreate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472BCE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teTime ExpirationDate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051D8D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567BD9" w14:textId="490A557A" w:rsidR="00E7137E" w:rsidRPr="005F7510" w:rsidRDefault="0088105E" w:rsidP="005F7510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B99192C" w14:textId="77777777" w:rsidR="00E7137E" w:rsidRDefault="00E7137E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753702D" w14:textId="44DA0907" w:rsidR="0088105E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z serwis ActivityService, w którym mamy stworzone dwie metody: Jedna -  do przedłużenia czasu ważności expirionDate w tabeli bazy danych po dokonaniu jakichkolwiek czynności w aplikacji oraz druga – do sprawdzania aktualnego czasu oraz czasu wylogowania, i w przypadku gdy ten warunek jest spełniony – użytkownik zostaje wylogowany. Funkcjami pomocniczymi w tym przypadku są metody getId i getToken do pobrania danych aktualnie zalogowanego użytkownika.</w:t>
      </w:r>
    </w:p>
    <w:p w14:paraId="067B034F" w14:textId="77777777" w:rsidR="00545AF2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FE7FE62" w14:textId="6E5372DE" w:rsidR="00545AF2" w:rsidRPr="00545AF2" w:rsidRDefault="00545AF2" w:rsidP="00545AF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 przedłużająca sesję (ChangeExpirationDateCommand) uruchamia timer, który cyklicznie wywołuje funkcję CheckLastActivityVsExpirationDate() służącą do sprawdzenia expirationDate oraz autowylogowania w przypadku spełnienia warunku.</w:t>
      </w:r>
    </w:p>
    <w:p w14:paraId="08D52A43" w14:textId="3AA0B995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6B678C">
        <w:rPr>
          <w:rFonts w:asciiTheme="majorHAnsi" w:hAnsiTheme="majorHAnsi" w:cstheme="majorHAnsi"/>
          <w:sz w:val="19"/>
          <w:szCs w:val="19"/>
        </w:rPr>
        <w:t>//Funkcja przedłużająca sesję</w:t>
      </w:r>
    </w:p>
    <w:p w14:paraId="5E120253" w14:textId="5A018EEE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lastRenderedPageBreak/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Task ChangeExpirationDateCommand()</w:t>
      </w:r>
    </w:p>
    <w:p w14:paraId="73F0027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99C7B8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33BEFA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timer.Elapsed +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nder, e) =&gt;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heckLastActivityVsExpirationDate();</w:t>
      </w:r>
    </w:p>
    <w:p w14:paraId="08BD956F" w14:textId="28BD89C2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timer.Enabled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6C1A77B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Id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E6EE69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Token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Token();</w:t>
      </w:r>
    </w:p>
    <w:p w14:paraId="2BF2B346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userId != 0)</w:t>
      </w:r>
    </w:p>
    <w:p w14:paraId="21AAE2DC" w14:textId="6CC5FE5F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3CDD01D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9B5B93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UserSessions&gt;(t =&gt; t.UserId == userId);</w:t>
      </w:r>
    </w:p>
    <w:p w14:paraId="4B8FFE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var session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)</w:t>
      </w:r>
    </w:p>
    <w:p w14:paraId="6E1C939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5956CEB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.Token == userToken)</w:t>
      </w:r>
    </w:p>
    <w:p w14:paraId="7245FC3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01E94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Debug.WriteLine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Pobrano sesję użytkownika: 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userId);</w:t>
      </w:r>
    </w:p>
    <w:p w14:paraId="6D0A44B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FAB6D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session.ExpirationDate = DateTime.Now.AddMinutes(3);</w:t>
      </w:r>
    </w:p>
    <w:p w14:paraId="5644190F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LastActivity = DateTime.Now;</w:t>
      </w:r>
    </w:p>
    <w:p w14:paraId="2DDF8DDE" w14:textId="289FE87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UpdateItemAsync&lt;UserSessions&gt;(session);</w:t>
      </w:r>
    </w:p>
    <w:p w14:paraId="74524E5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49477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</w:t>
      </w:r>
    </w:p>
    <w:p w14:paraId="1EC7105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3910DD2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700909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4BB88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7CA4D2B5" w14:textId="2D2B2F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A34695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7BABA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22160F1E" w14:textId="780CFBEB" w:rsidR="00545AF2" w:rsidRDefault="00545AF2" w:rsidP="005F7510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07FEE11" w14:textId="126AB107" w:rsidR="00545AF2" w:rsidRDefault="00545AF2" w:rsidP="00545AF2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//Funkcja sprawdzająca czy sesja nie wygasła</w:t>
      </w:r>
    </w:p>
    <w:p w14:paraId="6AA08F65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CheckLastActivityVsExpirationDate()</w:t>
      </w:r>
    </w:p>
    <w:p w14:paraId="2CAA02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1989A1EF" w14:textId="350D3A1D" w:rsidR="00545AF2" w:rsidRPr="00545AF2" w:rsidRDefault="00545AF2" w:rsidP="00323FE7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="00323FE7">
        <w:rPr>
          <w:rFonts w:asciiTheme="majorHAnsi" w:hAnsiTheme="majorHAnsi" w:cstheme="majorHAnsi"/>
          <w:color w:val="0000FF"/>
          <w:sz w:val="19"/>
          <w:szCs w:val="19"/>
          <w:lang w:val="en-US"/>
        </w:rPr>
        <w:t>../</w:t>
      </w:r>
    </w:p>
    <w:p w14:paraId="501603C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 !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79B946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69811B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.Token == userToken)</w:t>
      </w:r>
    </w:p>
    <w:p w14:paraId="32ECC0F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3FB2DC7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DateTime timeNow = DateTime.Now;</w:t>
      </w:r>
    </w:p>
    <w:p w14:paraId="5885B2F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C308B6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timeNow &gt;= session.ExpirationDate)</w:t>
      </w:r>
    </w:p>
    <w:p w14:paraId="700D4553" w14:textId="545BF0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482970A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SecureStorage.Default.Remove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oken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8D34E9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timer.Enabled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D7A0EB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timer.Stop();</w:t>
      </w:r>
    </w:p>
    <w:p w14:paraId="2E92FD5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80CAB7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Device.BeginInvokeOnMainThread(() =&gt;</w:t>
      </w:r>
    </w:p>
    <w:p w14:paraId="791A15E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{</w:t>
      </w:r>
    </w:p>
    <w:p w14:paraId="78C6D81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App.Current.MainPage.DisplayAlert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Nastąpiło wylogowanie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woja sesja wygasła. Zaloguj się ponownie.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5CEBC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App.Current.MainPage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MainPage();</w:t>
      </w:r>
    </w:p>
    <w:p w14:paraId="2ACD3FA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});</w:t>
      </w:r>
    </w:p>
    <w:p w14:paraId="1F0EC85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</w:t>
      </w:r>
    </w:p>
    <w:p w14:paraId="1528D56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A8F867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}</w:t>
      </w:r>
    </w:p>
    <w:p w14:paraId="4F25757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B183CF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E75DF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60CBA5A" w14:textId="5B10253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           }</w:t>
      </w:r>
    </w:p>
    <w:p w14:paraId="0155DE9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</w:p>
    <w:p w14:paraId="74E2753D" w14:textId="776628D6" w:rsidR="00545AF2" w:rsidRPr="00545AF2" w:rsidRDefault="00545AF2" w:rsidP="00545AF2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732C791" w14:textId="300BFC43" w:rsidR="00742EC9" w:rsidRDefault="006B678C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jestracja jest obsługiwana za pomocą RegisterService, który najpierw pobiera dane wprowadzone przez użytkownika w każdym z inputów oraz uruchamia metodę CreateUser po kliknięciu w przycisk „Zarejestruj się”. Metoda </w:t>
      </w:r>
      <w:r w:rsidR="00323FE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reateUser sprawdza poprawność wprowadzonych danych za pomocą metody isValidInput, jeśli dane są poprawne za pomocą wykorzystania metody z DateBaseLogin o nazwie AddItemAsync program dodaje użytkownika do bazy.</w:t>
      </w:r>
    </w:p>
    <w:p w14:paraId="6B88486A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void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CreateUser()</w:t>
      </w:r>
    </w:p>
    <w:p w14:paraId="664F016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6F5C2430" w14:textId="32490F2D" w:rsidR="006B678C" w:rsidRPr="006B678C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(!isValidInput())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metoda do weryfikacji poprawności danych</w:t>
      </w:r>
      <w:r w:rsidR="00323FE7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{</w:t>
      </w:r>
    </w:p>
    <w:p w14:paraId="3CE53EBF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wyswietli komunikat w zalezności od wystepującego błedu w podaniu danych</w:t>
      </w:r>
    </w:p>
    <w:p w14:paraId="2EF8C346" w14:textId="77777777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; </w:t>
      </w:r>
    </w:p>
    <w:p w14:paraId="7A154F09" w14:textId="0D0BAD57" w:rsidR="006B678C" w:rsidRPr="006B678C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FF"/>
          <w:sz w:val="19"/>
          <w:szCs w:val="19"/>
        </w:rPr>
        <w:t xml:space="preserve">         </w:t>
      </w:r>
      <w:r w:rsidR="006B678C"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5D89CCB" w14:textId="37D7FF0D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8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var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allUser =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_context.GetFileteredAsync&lt;Users&gt;(user =&gt; user.Login == Login || user.Email == Email);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pobieramy wszystkie rekordy z users</w:t>
      </w:r>
      <w:r w:rsidR="00323FE7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</w:p>
    <w:p w14:paraId="4E2E5CF3" w14:textId="4692B000" w:rsidR="006B678C" w:rsidRPr="00681CAF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63B0AC25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Users User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0BC8E76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5630E39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Email = _email,</w:t>
      </w:r>
    </w:p>
    <w:p w14:paraId="3425817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Password = Helpers.Passwordhash.HashPassword(_password),</w:t>
      </w:r>
    </w:p>
    <w:p w14:paraId="1DE392A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Id = Id,</w:t>
      </w:r>
    </w:p>
    <w:p w14:paraId="3E7D2EB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Login = _login,</w:t>
      </w:r>
    </w:p>
    <w:p w14:paraId="6376D2F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DataCreated = (DateTime.Now).ToLongDateString(),</w:t>
      </w:r>
    </w:p>
    <w:p w14:paraId="05F54403" w14:textId="496BC946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RememberMe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</w:p>
    <w:p w14:paraId="2D3ECE2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;</w:t>
      </w:r>
    </w:p>
    <w:p w14:paraId="5D7693D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29118BE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xecuteAsync(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212FC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0E96ED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User.Id == 0)</w:t>
      </w:r>
    </w:p>
    <w:p w14:paraId="564D6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710F4E4C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AddItemAsync&lt;Users&gt;(User);</w:t>
      </w:r>
    </w:p>
    <w:p w14:paraId="19B88E45" w14:textId="1FF2BE82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Application.Current.MainPage.DisplayAlert(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Sukces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Nowy użytkownik został dodany do bazy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5836AF6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F2EC9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366A1F5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{ }</w:t>
      </w:r>
    </w:p>
    <w:p w14:paraId="2041FE77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});</w:t>
      </w:r>
    </w:p>
    <w:p w14:paraId="1ECBE03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CBEDCA2" w14:textId="6AAB882F" w:rsidR="006B678C" w:rsidRPr="00323FE7" w:rsidRDefault="006B678C" w:rsidP="00323FE7">
      <w:pPr>
        <w:ind w:left="1440"/>
        <w:rPr>
          <w:rFonts w:asciiTheme="majorHAnsi" w:hAnsiTheme="majorHAnsi" w:cstheme="majorHAnsi"/>
          <w:sz w:val="24"/>
          <w:szCs w:val="24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2F56C0F" w14:textId="6BBC39CE" w:rsidR="00323FE7" w:rsidRDefault="00742EC9" w:rsidP="00323FE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dodawania zadań</w:t>
      </w:r>
      <w:r w:rsidR="008C2188">
        <w:rPr>
          <w:rFonts w:cstheme="minorHAnsi"/>
          <w:sz w:val="24"/>
          <w:szCs w:val="24"/>
        </w:rPr>
        <w:t xml:space="preserve"> odbywa się za pomocą serwisu AddTaskExtension. Stworzona klasa definiuje komendę AddTaskCommand, która jest wywoływana gdy użytkownik kliknie w przycisk dodaj zadanie. Po walidacji danych Metoda tworzy obiekt zadania Task oraz SubTask oraz dodaje je do bazy. </w:t>
      </w:r>
    </w:p>
    <w:p w14:paraId="22AC8C12" w14:textId="77777777" w:rsidR="008C2188" w:rsidRPr="008C2188" w:rsidRDefault="008C2188" w:rsidP="008C2188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C2188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AddItemAsync&lt;Tasks&gt;(Task);</w:t>
      </w:r>
    </w:p>
    <w:p w14:paraId="14190A1A" w14:textId="50864C21" w:rsidR="008C2188" w:rsidRDefault="008C2188" w:rsidP="008C2188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TaskComponents SubTask = </w:t>
      </w:r>
      <w:r w:rsidRPr="008C2188">
        <w:rPr>
          <w:rFonts w:asciiTheme="majorHAnsi" w:hAnsiTheme="majorHAnsi" w:cstheme="majorHAnsi"/>
          <w:color w:val="0000FF"/>
          <w:sz w:val="19"/>
          <w:szCs w:val="19"/>
        </w:rPr>
        <w:t>new</w:t>
      </w:r>
      <w:r w:rsidRPr="008C2188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0FD9821C" w14:textId="77777777" w:rsidR="008C2188" w:rsidRPr="008C2188" w:rsidRDefault="008C2188" w:rsidP="008C2188">
      <w:pPr>
        <w:ind w:left="1416"/>
        <w:rPr>
          <w:rFonts w:asciiTheme="majorHAnsi" w:hAnsiTheme="majorHAnsi" w:cstheme="majorHAnsi"/>
          <w:sz w:val="24"/>
          <w:szCs w:val="24"/>
        </w:rPr>
      </w:pPr>
    </w:p>
    <w:p w14:paraId="1B475EA6" w14:textId="68EB43B2" w:rsidR="008C2188" w:rsidRDefault="00742EC9" w:rsidP="008C2188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>Obsługa sortowania zadań</w:t>
      </w:r>
      <w:r w:rsidR="008C2188">
        <w:rPr>
          <w:rFonts w:cstheme="minorHAnsi"/>
          <w:sz w:val="24"/>
          <w:szCs w:val="24"/>
        </w:rPr>
        <w:t xml:space="preserve"> realizowana za pomocą FilterExtension. Najpierw klasa definiuje różne właściwości oraz kolekcje , które przechowują informację o filtrach do zastosowania podczas wyszukiwania zadań oraz kolekcję wyników. Komenda ShowTasks </w:t>
      </w:r>
      <w:r w:rsidR="0024764C">
        <w:rPr>
          <w:rFonts w:cstheme="minorHAnsi"/>
          <w:sz w:val="24"/>
          <w:szCs w:val="24"/>
        </w:rPr>
        <w:t xml:space="preserve">korzysta z metody FilterTasks i </w:t>
      </w:r>
      <w:r w:rsidR="008C2188">
        <w:rPr>
          <w:rFonts w:cstheme="minorHAnsi"/>
          <w:sz w:val="24"/>
          <w:szCs w:val="24"/>
        </w:rPr>
        <w:t>odpowiada za filtrowanie zadań</w:t>
      </w:r>
      <w:r w:rsidR="0024764C">
        <w:rPr>
          <w:rFonts w:cstheme="minorHAnsi"/>
          <w:sz w:val="24"/>
          <w:szCs w:val="24"/>
        </w:rPr>
        <w:t>. Uwzględniona jest walidacja danych po wywołaniu metody. Działanie metody opiera się na pobraniu danych spełniających określone kryteria oraz aktualizacji kolekcji TaskCollection i wyświetleniu wyników.</w:t>
      </w:r>
    </w:p>
    <w:p w14:paraId="6A4B4D73" w14:textId="77777777" w:rsidR="0024764C" w:rsidRDefault="0024764C" w:rsidP="0024764C">
      <w:pPr>
        <w:pStyle w:val="Akapitzlist"/>
        <w:ind w:left="1440"/>
        <w:rPr>
          <w:rFonts w:cstheme="minorHAnsi"/>
          <w:sz w:val="24"/>
          <w:szCs w:val="24"/>
        </w:rPr>
      </w:pPr>
    </w:p>
    <w:p w14:paraId="6CB56EBB" w14:textId="5FC0C3F7" w:rsidR="0024764C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 TasksCollection {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;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 = value; }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kolekcja</w:t>
      </w:r>
    </w:p>
    <w:p w14:paraId="62044CAE" w14:textId="77777777" w:rsidR="00E934B7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2E928C9D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Tasks()</w:t>
      </w:r>
    </w:p>
    <w:p w14:paraId="472934DB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2DD9CE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vityservice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vityService();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inicjalizacja do późniejszego wywołania ChangeExpirationDate</w:t>
      </w:r>
    </w:p>
    <w:p w14:paraId="5AD8767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44E64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userId == 0) { _userId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 }</w:t>
      </w:r>
    </w:p>
    <w:p w14:paraId="17431D1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xecuteAsync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4BFD965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F03A99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OnPropertyChanged(nameof(TasksCollection));</w:t>
      </w:r>
    </w:p>
    <w:p w14:paraId="5A8E050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156300E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227972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User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_userId }</w:t>
      </w:r>
    </w:p>
    <w:p w14:paraId="13DFAF0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074B82C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Id !=0) filters.Add(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Id);</w:t>
      </w:r>
    </w:p>
    <w:p w14:paraId="56366D62" w14:textId="4C3DB27C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</w:p>
    <w:p w14:paraId="2705BC7C" w14:textId="46F20E56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…</w:t>
      </w:r>
    </w:p>
    <w:p w14:paraId="01988C50" w14:textId="0E59D324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sCollection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 (_context.CreatePredicateToFiltred&lt;Tasks&gt;(filters)));</w:t>
      </w:r>
    </w:p>
    <w:p w14:paraId="544B8A37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.Delay(1000);</w:t>
      </w:r>
    </w:p>
    <w:p w14:paraId="71023FD0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filters.Clear();</w:t>
      </w:r>
    </w:p>
    <w:p w14:paraId="7E57001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OnPropertyChanged(nameof(TasksCollection));</w:t>
      </w:r>
    </w:p>
    <w:p w14:paraId="6AAAE04C" w14:textId="638FBBAD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uk-UA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</w:t>
      </w:r>
    </w:p>
    <w:p w14:paraId="386BA624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154CAFD1" w14:textId="14D18773" w:rsidR="00E934B7" w:rsidRPr="00E934B7" w:rsidRDefault="00E934B7" w:rsidP="00E934B7">
      <w:pPr>
        <w:pStyle w:val="Akapitzlist"/>
        <w:ind w:left="2148"/>
        <w:rPr>
          <w:rFonts w:asciiTheme="majorHAnsi" w:hAnsiTheme="majorHAnsi" w:cstheme="majorHAnsi"/>
          <w:sz w:val="24"/>
          <w:szCs w:val="24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6F4062AC" w14:textId="77777777" w:rsidR="008C2188" w:rsidRPr="00E934B7" w:rsidRDefault="008C2188" w:rsidP="008C2188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35C12AA2" w14:textId="4866096D" w:rsidR="00E7137E" w:rsidRDefault="00E7137E" w:rsidP="00E7137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strony kontakt jest zdefiniowana w ContactService. Po walidacji i poprawnie wpisanych danych funkcja SendMessage zapisuje do bazy dane użytkownika oraz treść zgłoszenia.</w:t>
      </w:r>
    </w:p>
    <w:p w14:paraId="49A1722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ndMessage(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j)</w:t>
      </w:r>
    </w:p>
    <w:p w14:paraId="400BFF87" w14:textId="3D7AFFB3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756A9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42AE63B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(!isValidInput())</w:t>
      </w:r>
    </w:p>
    <w:p w14:paraId="3734F2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0544EBE2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E7137E">
        <w:rPr>
          <w:rFonts w:asciiTheme="majorHAnsi" w:hAnsiTheme="majorHAnsi" w:cstheme="majorHAnsi"/>
          <w:color w:val="008000"/>
          <w:sz w:val="19"/>
          <w:szCs w:val="19"/>
        </w:rPr>
        <w:t>//wyswietli komunikat w zalezności od wystepującego błedu w podaniu danych</w:t>
      </w:r>
    </w:p>
    <w:p w14:paraId="4031B84A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E77BF81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62FAA2C9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userId == 0) _userId =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443DA94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A252645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7E3A225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17447EC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Message newMessage =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39C09F6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DAF85E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Email = _emailValue,</w:t>
      </w:r>
    </w:p>
    <w:p w14:paraId="41B1198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UserId = _userId,</w:t>
      </w:r>
    </w:p>
    <w:p w14:paraId="422D40BC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MessageText = _reportValue,</w:t>
      </w:r>
    </w:p>
    <w:p w14:paraId="5D194D5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DateCreate = DateTime.Now.ToString(),</w:t>
      </w:r>
    </w:p>
    <w:p w14:paraId="2EB871F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Status = </w:t>
      </w:r>
      <w:r w:rsidRPr="00681CAF">
        <w:rPr>
          <w:rFonts w:asciiTheme="majorHAnsi" w:hAnsiTheme="majorHAnsi" w:cstheme="majorHAnsi"/>
          <w:color w:val="A31515"/>
          <w:sz w:val="19"/>
          <w:szCs w:val="19"/>
          <w:lang w:val="en-US"/>
        </w:rPr>
        <w:t>"new"</w:t>
      </w:r>
    </w:p>
    <w:p w14:paraId="74F92ADB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83E607E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Application.Current.MainPage.DisplayAlert(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Thank You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Report was sent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1C0893E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25CAD5" w14:textId="1B31CBEC" w:rsidR="00E7137E" w:rsidRPr="00E7137E" w:rsidRDefault="00E7137E" w:rsidP="00E7137E">
      <w:pPr>
        <w:ind w:left="1416"/>
        <w:rPr>
          <w:rFonts w:asciiTheme="majorHAnsi" w:hAnsiTheme="majorHAnsi" w:cstheme="majorHAnsi"/>
          <w:sz w:val="24"/>
          <w:szCs w:val="24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C9073CB" w14:textId="77777777" w:rsidR="00E7137E" w:rsidRDefault="00E7137E" w:rsidP="00E7137E">
      <w:pPr>
        <w:pStyle w:val="Akapitzlist"/>
        <w:ind w:left="1440"/>
        <w:rPr>
          <w:rFonts w:cstheme="minorHAnsi"/>
          <w:sz w:val="24"/>
          <w:szCs w:val="24"/>
        </w:rPr>
      </w:pPr>
    </w:p>
    <w:p w14:paraId="4636473F" w14:textId="77777777" w:rsidR="005F7510" w:rsidRDefault="00681CAF" w:rsidP="005F7510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yzacja</w:t>
      </w:r>
      <w:r w:rsidR="005F7510">
        <w:rPr>
          <w:rFonts w:cstheme="minorHAnsi"/>
          <w:sz w:val="24"/>
          <w:szCs w:val="24"/>
        </w:rPr>
        <w:t>: d</w:t>
      </w:r>
      <w:r w:rsidR="005F7510" w:rsidRPr="005F7510">
        <w:rPr>
          <w:rFonts w:cstheme="minorHAnsi"/>
          <w:sz w:val="24"/>
          <w:szCs w:val="24"/>
        </w:rPr>
        <w:t>o obsługi autoryzacji wykorzystywany jest obiekt AuthenticationStateProvider wraz z AuthenticationState zawierającym informacje o autoryzowanym użytkowniku</w:t>
      </w:r>
      <w:r w:rsidR="005F7510">
        <w:rPr>
          <w:rFonts w:cstheme="minorHAnsi"/>
          <w:sz w:val="24"/>
          <w:szCs w:val="24"/>
        </w:rPr>
        <w:t xml:space="preserve">. </w:t>
      </w:r>
    </w:p>
    <w:p w14:paraId="6F03DE32" w14:textId="77777777" w:rsidR="005F7510" w:rsidRDefault="005F7510" w:rsidP="005F7510">
      <w:pPr>
        <w:pStyle w:val="Akapitzlist"/>
        <w:ind w:left="1440"/>
        <w:rPr>
          <w:rFonts w:cstheme="minorHAnsi"/>
          <w:sz w:val="24"/>
          <w:szCs w:val="24"/>
        </w:rPr>
      </w:pPr>
    </w:p>
    <w:p w14:paraId="7BC8337E" w14:textId="2B582157" w:rsidR="005F7510" w:rsidRPr="005F7510" w:rsidRDefault="005F7510" w:rsidP="005F7510">
      <w:pPr>
        <w:pStyle w:val="Akapitzlist"/>
        <w:ind w:left="1440"/>
        <w:rPr>
          <w:rFonts w:cstheme="minorHAnsi"/>
          <w:sz w:val="24"/>
          <w:szCs w:val="24"/>
        </w:rPr>
      </w:pPr>
      <w:r w:rsidRPr="005F7510">
        <w:rPr>
          <w:rFonts w:cstheme="minorHAnsi"/>
          <w:sz w:val="24"/>
          <w:szCs w:val="24"/>
        </w:rPr>
        <w:t>Autoryzacja odbywa się na poziomie dostępu do poszczególnych stron parametrem auth.CurrentUser.Identity.IsAuthenticated dostarczonym przez obiekt typu AuthenticationState. Poniżej implementacja autoryzowania użytkownika:</w:t>
      </w:r>
    </w:p>
    <w:p w14:paraId="4A6C6E5F" w14:textId="1D75F241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5F7510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</w:rPr>
        <w:t>class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F7510">
        <w:rPr>
          <w:rFonts w:asciiTheme="majorHAnsi" w:hAnsiTheme="majorHAnsi" w:cstheme="majorHAnsi"/>
          <w:color w:val="2B91AF"/>
          <w:sz w:val="19"/>
          <w:szCs w:val="19"/>
        </w:rPr>
        <w:t>AuthServiceSetUser</w:t>
      </w:r>
    </w:p>
    <w:p w14:paraId="3CD30742" w14:textId="50DB6953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06CA332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even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on&lt;ClaimsPrincipal&gt;? UserChanged;</w:t>
      </w:r>
    </w:p>
    <w:p w14:paraId="161990F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F7510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ClaimsPrincipal? currentUser;</w:t>
      </w:r>
    </w:p>
    <w:p w14:paraId="6DDB7B91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18206516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F7510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ClaimsPrincipal CurrentUser</w:t>
      </w:r>
    </w:p>
    <w:p w14:paraId="2DD2B6C3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07BA3268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urrentUser ??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Principal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Identity()); }</w:t>
      </w:r>
    </w:p>
    <w:p w14:paraId="0D2C71E9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</w:rPr>
        <w:t>set</w:t>
      </w:r>
    </w:p>
    <w:p w14:paraId="7D1ABEF9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061D53AB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currentUser = value;</w:t>
      </w:r>
    </w:p>
    <w:p w14:paraId="2E1F6851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05F1B0D0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UserChanged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s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o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418D6AF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7F0B71C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UserChanged(currentUser);</w:t>
      </w:r>
    </w:p>
    <w:p w14:paraId="18ADAE93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5A0F0B7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0E382B81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1C68579" w14:textId="77777777" w:rsidR="005F7510" w:rsidRDefault="005F7510" w:rsidP="005F7510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Theme="majorHAnsi" w:hAnsiTheme="majorHAnsi" w:cstheme="majorHAnsi"/>
          <w:sz w:val="19"/>
          <w:szCs w:val="19"/>
          <w:lang w:val="en-US"/>
        </w:rPr>
      </w:pPr>
      <w:r w:rsidRPr="005F7510">
        <w:rPr>
          <w:rFonts w:cstheme="minorHAnsi"/>
          <w:sz w:val="24"/>
          <w:szCs w:val="24"/>
          <w:lang w:val="en-US"/>
        </w:rPr>
        <w:t>Wywoływana jest podczas logowania.</w:t>
      </w:r>
      <w:r w:rsidRPr="005F7510">
        <w:rPr>
          <w:rFonts w:asciiTheme="majorHAnsi" w:hAnsiTheme="majorHAnsi" w:cstheme="majorHAnsi"/>
          <w:sz w:val="19"/>
          <w:szCs w:val="19"/>
          <w:lang w:val="en-US"/>
        </w:rPr>
        <w:t xml:space="preserve"> </w:t>
      </w:r>
    </w:p>
    <w:p w14:paraId="1BE9A1B9" w14:textId="2175DDB1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sz w:val="19"/>
          <w:szCs w:val="19"/>
          <w:lang w:val="en-US"/>
        </w:rPr>
        <w:br/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ServiceProviders.GetRequiredService&lt;AuthServiceSetUser&gt;();</w:t>
      </w:r>
    </w:p>
    <w:p w14:paraId="6CEDEFF9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F1C2561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enticatedUser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Principal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Identity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[] {</w:t>
      </w:r>
    </w:p>
    <w:p w14:paraId="75D2F93D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ClaimTypes.Role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Administrator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,</w:t>
      </w:r>
    </w:p>
    <w:p w14:paraId="39B094DE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ClaimTypes.NameIdentifier, LoginValue)}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Basic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464BDE4B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9BAE52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auth.CurrentUser = authenticatedUser; // przypisanie stworzonej torzstamości do zmiennej w funkcji aby była dostępna globalnie. </w:t>
      </w:r>
    </w:p>
    <w:p w14:paraId="5A7B8024" w14:textId="77777777" w:rsidR="005F7510" w:rsidRPr="005F7510" w:rsidRDefault="005F7510" w:rsidP="005F7510">
      <w:pPr>
        <w:ind w:left="1416"/>
        <w:rPr>
          <w:rFonts w:cstheme="minorHAnsi"/>
          <w:sz w:val="24"/>
          <w:szCs w:val="24"/>
        </w:rPr>
      </w:pPr>
      <w:r w:rsidRPr="005F7510">
        <w:rPr>
          <w:rFonts w:cstheme="minorHAnsi"/>
          <w:sz w:val="24"/>
          <w:szCs w:val="24"/>
        </w:rPr>
        <w:t>Aby wyczyścić autoryzacje użytkownika korzystamy z przypisania pustego obiektu do currentUser:</w:t>
      </w:r>
    </w:p>
    <w:p w14:paraId="4EEFC4B0" w14:textId="77777777" w:rsidR="005F7510" w:rsidRPr="005F7510" w:rsidRDefault="005F7510" w:rsidP="005F7510">
      <w:pPr>
        <w:ind w:left="1080" w:firstLine="336"/>
        <w:rPr>
          <w:rFonts w:asciiTheme="majorHAnsi" w:hAnsiTheme="majorHAnsi" w:cstheme="majorHAnsi"/>
          <w:sz w:val="24"/>
          <w:szCs w:val="24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enticatedUser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2326EE37" w14:textId="77777777" w:rsidR="00681CAF" w:rsidRPr="005F7510" w:rsidRDefault="00681CAF" w:rsidP="00681CAF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6789A2FA" w14:textId="33430AA5" w:rsidR="00222443" w:rsidRDefault="00222443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C5CD3">
        <w:rPr>
          <w:rFonts w:cstheme="minorHAnsi"/>
          <w:sz w:val="24"/>
          <w:szCs w:val="24"/>
        </w:rPr>
        <w:t>Obsługa aktualizacji danych na przykładzie strony Setting</w:t>
      </w:r>
      <w:r w:rsidR="00E5724D">
        <w:rPr>
          <w:rFonts w:cstheme="minorHAnsi"/>
          <w:sz w:val="24"/>
          <w:szCs w:val="24"/>
        </w:rPr>
        <w:t>. Podstrona jest obsługiwana na podstawie SettingServic</w:t>
      </w:r>
      <w:r w:rsidR="00760A60">
        <w:rPr>
          <w:rFonts w:cstheme="minorHAnsi"/>
          <w:sz w:val="24"/>
          <w:szCs w:val="24"/>
        </w:rPr>
        <w:t>e, zawiera walidację danych oraz s</w:t>
      </w:r>
      <w:r w:rsidR="00E5724D">
        <w:rPr>
          <w:rFonts w:cstheme="minorHAnsi"/>
          <w:sz w:val="24"/>
          <w:szCs w:val="24"/>
        </w:rPr>
        <w:t>łuży do aktualizacji już zawartych w bazie danych. Przykład aktualizacji email i hasła w aplikacji wygląda w ten sposób:</w:t>
      </w:r>
    </w:p>
    <w:p w14:paraId="20CCEDFA" w14:textId="77777777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ChangeAllCommand_execute()</w:t>
      </w:r>
    </w:p>
    <w:p w14:paraId="70D25726" w14:textId="2A01C988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F321CA5" w14:textId="24277711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</w:rPr>
        <w:t xml:space="preserve"> ExecuteAsync(</w:t>
      </w:r>
      <w:r w:rsidRPr="00E5724D">
        <w:rPr>
          <w:rFonts w:asciiTheme="majorHAnsi" w:hAnsiTheme="majorHAnsi" w:cstheme="majorHAnsi"/>
          <w:color w:val="0000FF"/>
          <w:sz w:val="19"/>
          <w:szCs w:val="19"/>
        </w:rPr>
        <w:t>async</w:t>
      </w:r>
      <w:r w:rsidRPr="00E5724D">
        <w:rPr>
          <w:rFonts w:asciiTheme="majorHAnsi" w:hAnsiTheme="majorHAnsi" w:cstheme="majorHAnsi"/>
          <w:color w:val="000000"/>
          <w:sz w:val="19"/>
          <w:szCs w:val="19"/>
        </w:rPr>
        <w:t xml:space="preserve"> () =&gt;</w:t>
      </w:r>
    </w:p>
    <w:p w14:paraId="4F562E92" w14:textId="77B1C3F1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38456484" w14:textId="05568283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92DEEBF" w14:textId="62D98B51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 xml:space="preserve">Users user = </w:t>
      </w:r>
      <w:r w:rsidRPr="00E5724D">
        <w:rPr>
          <w:rFonts w:asciiTheme="majorHAnsi" w:hAnsiTheme="majorHAnsi" w:cstheme="majorHAnsi"/>
          <w:color w:val="0000FF"/>
          <w:sz w:val="19"/>
          <w:szCs w:val="19"/>
        </w:rPr>
        <w:t>new</w:t>
      </w:r>
      <w:r w:rsidRPr="00E5724D">
        <w:rPr>
          <w:rFonts w:asciiTheme="majorHAnsi" w:hAnsiTheme="majorHAnsi" w:cstheme="majorHAnsi"/>
          <w:color w:val="000000"/>
          <w:sz w:val="19"/>
          <w:szCs w:val="19"/>
        </w:rPr>
        <w:t xml:space="preserve"> Users();</w:t>
      </w:r>
    </w:p>
    <w:p w14:paraId="522D0A93" w14:textId="4EC29750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ItemByKeyAsync&lt;Users&gt;(_id);</w:t>
      </w:r>
    </w:p>
    <w:p w14:paraId="24FB868A" w14:textId="1A33BFB1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validatepassword() &amp;&amp;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validateEmail())</w:t>
      </w:r>
    </w:p>
    <w:p w14:paraId="60652D81" w14:textId="4E4DA4CB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48F91BF" w14:textId="13B7E221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user.Password = _password;</w:t>
      </w:r>
    </w:p>
    <w:p w14:paraId="32D704BC" w14:textId="106AD26D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user.Email = _email;</w:t>
      </w:r>
    </w:p>
    <w:p w14:paraId="7DDD6A8C" w14:textId="6D17492E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DataModified = (DateTime.Now).ToLongDateString();</w:t>
      </w:r>
    </w:p>
    <w:p w14:paraId="324D7D4A" w14:textId="315F62A5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UpdateItemAsync(user);</w:t>
      </w:r>
    </w:p>
    <w:p w14:paraId="1606F14E" w14:textId="1E36697B" w:rsidR="00E5724D" w:rsidRPr="00E5724D" w:rsidRDefault="00A861BE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2363FF5A" w14:textId="2A072F74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pp.Current.MainPage.DisplayAlert(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Success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Dane zostały poprawnie zmienione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E47D425" w14:textId="70B43700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option = -1;</w:t>
      </w:r>
    </w:p>
    <w:p w14:paraId="34A26EFA" w14:textId="4CAEEE3D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 xml:space="preserve">_email = </w:t>
      </w:r>
      <w:r w:rsidRPr="00E5724D">
        <w:rPr>
          <w:rFonts w:asciiTheme="majorHAnsi" w:hAnsiTheme="majorHAnsi" w:cstheme="majorHAnsi"/>
          <w:color w:val="0000FF"/>
          <w:sz w:val="19"/>
          <w:szCs w:val="19"/>
        </w:rPr>
        <w:t>null</w:t>
      </w:r>
      <w:r w:rsidRPr="00E5724D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6883700" w14:textId="6DF68215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 xml:space="preserve">_password = </w:t>
      </w:r>
      <w:r w:rsidRPr="00E5724D">
        <w:rPr>
          <w:rFonts w:asciiTheme="majorHAnsi" w:hAnsiTheme="majorHAnsi" w:cstheme="majorHAnsi"/>
          <w:color w:val="0000FF"/>
          <w:sz w:val="19"/>
          <w:szCs w:val="19"/>
        </w:rPr>
        <w:t>null</w:t>
      </w:r>
      <w:r w:rsidRPr="00E5724D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42B2CE18" w14:textId="24E95D5C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 xml:space="preserve">_passwordconfirm = </w:t>
      </w:r>
      <w:r w:rsidRPr="00E5724D">
        <w:rPr>
          <w:rFonts w:asciiTheme="majorHAnsi" w:hAnsiTheme="majorHAnsi" w:cstheme="majorHAnsi"/>
          <w:color w:val="0000FF"/>
          <w:sz w:val="19"/>
          <w:szCs w:val="19"/>
        </w:rPr>
        <w:t>null</w:t>
      </w:r>
      <w:r w:rsidRPr="00E5724D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6099596A" w14:textId="27AF6478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 xml:space="preserve">_currentpassword = </w:t>
      </w:r>
      <w:r w:rsidRPr="00E5724D">
        <w:rPr>
          <w:rFonts w:asciiTheme="majorHAnsi" w:hAnsiTheme="majorHAnsi" w:cstheme="majorHAnsi"/>
          <w:color w:val="0000FF"/>
          <w:sz w:val="19"/>
          <w:szCs w:val="19"/>
        </w:rPr>
        <w:t>null</w:t>
      </w:r>
      <w:r w:rsidRPr="00E5724D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6082A85" w14:textId="0EAE2577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254298D" w14:textId="49DFFFDA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61CADC2A" w14:textId="31671BD2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B2CC71E" w14:textId="0BCCD42E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FF"/>
          <w:sz w:val="19"/>
          <w:szCs w:val="19"/>
        </w:rPr>
        <w:t xml:space="preserve">           </w:t>
      </w:r>
      <w:r w:rsidRPr="00E5724D">
        <w:rPr>
          <w:rFonts w:asciiTheme="majorHAnsi" w:hAnsiTheme="majorHAnsi" w:cstheme="majorHAnsi"/>
          <w:color w:val="0000FF"/>
          <w:sz w:val="19"/>
          <w:szCs w:val="19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</w:rPr>
        <w:t xml:space="preserve"> App.Current.MainPage.DisplayAlert(</w:t>
      </w:r>
      <w:r w:rsidRPr="00E5724D">
        <w:rPr>
          <w:rFonts w:asciiTheme="majorHAnsi" w:hAnsiTheme="majorHAnsi" w:cstheme="majorHAnsi"/>
          <w:color w:val="A31515"/>
          <w:sz w:val="19"/>
          <w:szCs w:val="19"/>
        </w:rPr>
        <w:t>"Błąd"</w:t>
      </w:r>
      <w:r w:rsidRPr="00E5724D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E5724D">
        <w:rPr>
          <w:rFonts w:asciiTheme="majorHAnsi" w:hAnsiTheme="majorHAnsi" w:cstheme="majorHAnsi"/>
          <w:color w:val="A31515"/>
          <w:sz w:val="19"/>
          <w:szCs w:val="19"/>
        </w:rPr>
        <w:t>"Niepoprawy format email"</w:t>
      </w:r>
      <w:r w:rsidRPr="00E5724D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E5724D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E5724D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7FDFD15D" w14:textId="364BFABA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D0F60A6" w14:textId="1BDE7BE7" w:rsidR="00E5724D" w:rsidRPr="00A861BE" w:rsidRDefault="00E5724D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28F41A76" w14:textId="1C1FE429" w:rsidR="00A861BE" w:rsidRDefault="00A861BE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A861BE">
        <w:rPr>
          <w:rFonts w:cstheme="minorHAnsi"/>
          <w:sz w:val="24"/>
          <w:szCs w:val="24"/>
        </w:rPr>
        <w:t xml:space="preserve">Pomimo tego mamy możliwość usunięcia własnego konta, którą realizuje funkcja </w:t>
      </w:r>
      <w:r w:rsidRPr="00A861BE">
        <w:rPr>
          <w:rFonts w:cstheme="minorHAnsi"/>
          <w:color w:val="000000"/>
          <w:sz w:val="24"/>
          <w:szCs w:val="24"/>
        </w:rPr>
        <w:t>DeleteAccountCommand()</w:t>
      </w:r>
      <w:r>
        <w:rPr>
          <w:rFonts w:cstheme="minorHAnsi"/>
          <w:color w:val="000000"/>
          <w:sz w:val="24"/>
          <w:szCs w:val="24"/>
        </w:rPr>
        <w:t>:</w:t>
      </w:r>
    </w:p>
    <w:p w14:paraId="29AAF177" w14:textId="77777777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DeleteAccountCommand()</w:t>
      </w:r>
    </w:p>
    <w:p w14:paraId="3BD2218B" w14:textId="779A4CAB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075D93A9" w14:textId="1EDAB3DF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bool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nsw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pp.Current.MainPage.DisplayAlert(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Usuwanie Konta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Czy chcesz usunąć swoje konto?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Tak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Nie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2BF67CC8" w14:textId="0714EFBD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answer)</w:t>
      </w:r>
    </w:p>
    <w:p w14:paraId="2A1DDBF3" w14:textId="65C299BF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568BC434" w14:textId="5AB30388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xecuteAsync(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AF2F14E" w14:textId="03D6F3BB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6520252F" w14:textId="082FEC2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1D3F72D7" w14:textId="17F8F3D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s 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262551C3" w14:textId="77510EC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ItemByKeyAsync&lt;Users&gt;(_id);</w:t>
      </w:r>
    </w:p>
    <w:p w14:paraId="00BE6D67" w14:textId="769940CA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currentpassword == user.Password)</w:t>
      </w:r>
    </w:p>
    <w:p w14:paraId="2477A771" w14:textId="6628BA3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1D5F552C" w14:textId="7A1B20F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DeleteItemAsync&lt;Users&gt;(user);</w:t>
      </w:r>
    </w:p>
    <w:p w14:paraId="6D534406" w14:textId="4CB5EB9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}</w:t>
      </w:r>
    </w:p>
    <w:p w14:paraId="2E6583DE" w14:textId="7EB42833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SecureStorage.RemoveAll();</w:t>
      </w:r>
    </w:p>
    <w:p w14:paraId="0780AA41" w14:textId="60772C34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6E10217A" w14:textId="56E7B48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App.Current.MainPage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MainPage();</w:t>
      </w:r>
    </w:p>
    <w:p w14:paraId="7BE1496A" w14:textId="23192CC9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 xml:space="preserve">_currentpassword = </w:t>
      </w:r>
      <w:r w:rsidRPr="00A861BE">
        <w:rPr>
          <w:rFonts w:asciiTheme="majorHAnsi" w:hAnsiTheme="majorHAnsi" w:cstheme="majorHAnsi"/>
          <w:color w:val="0000FF"/>
          <w:sz w:val="19"/>
          <w:szCs w:val="19"/>
        </w:rPr>
        <w:t>null</w:t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CAEA429" w14:textId="7BD4FC77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})}}</w:t>
      </w:r>
    </w:p>
    <w:p w14:paraId="3324B61D" w14:textId="77777777" w:rsidR="00E7137E" w:rsidRPr="002B4319" w:rsidRDefault="00E7137E" w:rsidP="002B4319">
      <w:pPr>
        <w:rPr>
          <w:rFonts w:cstheme="minorHAnsi"/>
          <w:sz w:val="24"/>
          <w:szCs w:val="24"/>
        </w:rPr>
      </w:pPr>
    </w:p>
    <w:p w14:paraId="14D3D834" w14:textId="2B58A0B2" w:rsidR="00204557" w:rsidRPr="0000605C" w:rsidRDefault="00E7137E" w:rsidP="0000605C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Kalendarza</w:t>
      </w:r>
      <w:r w:rsidR="006B282F">
        <w:rPr>
          <w:rFonts w:cstheme="minorHAnsi"/>
          <w:sz w:val="24"/>
          <w:szCs w:val="24"/>
        </w:rPr>
        <w:t>: po odczytaniu przekazanej zmiennej wybranej daty, wywoływana zostaje funkcja ReadTask, która tworzy filtr do zadań w zależności od użytkownika i terminu. Za pomocą metody GetFilterdeAsync odczytujemy dane spełniające kryteria i aktualizujemy kolekcję.</w:t>
      </w:r>
    </w:p>
    <w:p w14:paraId="6032F9E8" w14:textId="119A51F0" w:rsidR="00204557" w:rsidRPr="0000605C" w:rsidRDefault="0000605C" w:rsidP="000060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B050"/>
          <w:sz w:val="19"/>
          <w:szCs w:val="19"/>
          <w:lang w:val="en-US"/>
        </w:rPr>
      </w:pPr>
      <w:r w:rsidRPr="0000605C">
        <w:rPr>
          <w:rFonts w:asciiTheme="majorHAnsi" w:hAnsiTheme="majorHAnsi" w:cstheme="majorHAnsi"/>
          <w:color w:val="00B050"/>
          <w:sz w:val="19"/>
          <w:szCs w:val="19"/>
          <w:lang w:val="en-US"/>
        </w:rPr>
        <w:t>//zmienna z aktualną datą</w:t>
      </w:r>
    </w:p>
    <w:p w14:paraId="1EAA324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00605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teTime _dateValue;</w:t>
      </w:r>
    </w:p>
    <w:p w14:paraId="0258282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teTime DateValue</w:t>
      </w:r>
    </w:p>
    <w:p w14:paraId="0B0885B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60FF278F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dateValue;</w:t>
      </w:r>
    </w:p>
    <w:p w14:paraId="379D7481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</w:p>
    <w:p w14:paraId="2E8B4212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54838C79" w14:textId="27B7E619" w:rsidR="00204557" w:rsidRPr="006B282F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_dateValue = value</w:t>
      </w:r>
      <w:r w:rsidR="006B282F"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5B0EC1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ReadTasks();</w:t>
      </w:r>
    </w:p>
    <w:p w14:paraId="7F5E7BB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66BDB06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1625B98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404B8D3E" w14:textId="636B76C1" w:rsidR="00204557" w:rsidRPr="0000605C" w:rsidRDefault="0000605C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B05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00605C">
        <w:rPr>
          <w:rFonts w:asciiTheme="majorHAnsi" w:hAnsiTheme="majorHAnsi" w:cstheme="majorHAnsi"/>
          <w:color w:val="00B050"/>
          <w:sz w:val="19"/>
          <w:szCs w:val="19"/>
          <w:lang w:val="en-US"/>
        </w:rPr>
        <w:t>//nowa kolekcja obiektów</w:t>
      </w:r>
    </w:p>
    <w:p w14:paraId="2D76608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 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1614507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ObservableCollection&lt;Tasks&gt; TasksCollection</w:t>
      </w:r>
    </w:p>
    <w:p w14:paraId="7BA1E34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0C99DEF0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</w:rPr>
        <w:t>get</w:t>
      </w: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=&gt; _collection;</w:t>
      </w:r>
    </w:p>
    <w:p w14:paraId="060A4846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SetProperty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re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llection, value);</w:t>
      </w:r>
    </w:p>
    <w:p w14:paraId="670C65FB" w14:textId="2CF04215" w:rsidR="00204557" w:rsidRPr="006B282F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="006B282F"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}</w:t>
      </w:r>
    </w:p>
    <w:p w14:paraId="61B13270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6079551" w14:textId="52954285" w:rsidR="00204557" w:rsidRPr="006B282F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="006B282F"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..// </w:t>
      </w:r>
    </w:p>
    <w:p w14:paraId="1C623583" w14:textId="34E9809B" w:rsidR="006B282F" w:rsidRPr="0000605C" w:rsidRDefault="0000605C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>//</w:t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 xml:space="preserve">metoda + dodanie filtrów + </w:t>
      </w:r>
      <w:r>
        <w:rPr>
          <w:rFonts w:asciiTheme="majorHAnsi" w:hAnsiTheme="majorHAnsi" w:cstheme="majorHAnsi"/>
          <w:color w:val="00B050"/>
          <w:sz w:val="19"/>
          <w:szCs w:val="19"/>
        </w:rPr>
        <w:t>aktualizacja kolekcji na podstawie filtrów</w:t>
      </w:r>
    </w:p>
    <w:p w14:paraId="7BF82FA5" w14:textId="77777777" w:rsidR="00204557" w:rsidRPr="0000605C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00605C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00605C">
        <w:rPr>
          <w:rFonts w:asciiTheme="majorHAnsi" w:hAnsiTheme="majorHAnsi" w:cstheme="majorHAnsi"/>
          <w:color w:val="0000FF"/>
          <w:sz w:val="19"/>
          <w:szCs w:val="19"/>
        </w:rPr>
        <w:t>async</w:t>
      </w: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Task ReadTasks()</w:t>
      </w:r>
    </w:p>
    <w:p w14:paraId="7B48CA5E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2887B0D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38E561C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_userId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2E5417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00D968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1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64555FA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3A43B854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{ _userId,</w:t>
      </w:r>
      <w:r w:rsidRPr="006B282F">
        <w:rPr>
          <w:rFonts w:asciiTheme="majorHAnsi" w:hAnsiTheme="majorHAnsi" w:cstheme="majorHAnsi"/>
          <w:color w:val="A31515"/>
          <w:sz w:val="19"/>
          <w:szCs w:val="19"/>
        </w:rPr>
        <w:t>"Equal"</w:t>
      </w: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}</w:t>
      </w:r>
    </w:p>
    <w:p w14:paraId="53033180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3C8EE42D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;</w:t>
      </w:r>
    </w:p>
    <w:p w14:paraId="50D462A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7EDA2F88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35E667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Userid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_userId }</w:t>
      </w:r>
    </w:p>
    <w:p w14:paraId="278D0EF0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6982D9C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DateValue !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defaul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5BE9001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4B5E5BA" w14:textId="71FDD8AD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filters.Add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Termin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 DateValue.ToString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dd.MM.yyyy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213AC2D9" w14:textId="33B8445B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</w:t>
      </w:r>
      <w:r w:rsidR="006B282F"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1.Add(DateValue.ToString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dd.MM.yyyy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, 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C42B80B" w14:textId="449F2037" w:rsidR="00204557" w:rsidRPr="006B282F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569B6C97" w14:textId="7955AB6E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(_context.CreatePredicateToFiltred&lt;Tasks&gt;(filters, filters1)));</w:t>
      </w:r>
    </w:p>
    <w:p w14:paraId="62C9EAF2" w14:textId="5601E3DF" w:rsidR="00204557" w:rsidRPr="00CC5CD3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CC5CD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00"/>
          <w:sz w:val="19"/>
          <w:szCs w:val="19"/>
        </w:rPr>
        <w:t>filters.Clear();</w:t>
      </w:r>
      <w:r w:rsidR="0000605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0605C" w:rsidRPr="0000605C">
        <w:rPr>
          <w:rFonts w:asciiTheme="majorHAnsi" w:hAnsiTheme="majorHAnsi" w:cstheme="majorHAnsi"/>
          <w:color w:val="00B050"/>
          <w:sz w:val="19"/>
          <w:szCs w:val="19"/>
        </w:rPr>
        <w:t>/</w:t>
      </w:r>
      <w:r w:rsidR="0000605C">
        <w:rPr>
          <w:rFonts w:asciiTheme="majorHAnsi" w:hAnsiTheme="majorHAnsi" w:cstheme="majorHAnsi"/>
          <w:color w:val="00B050"/>
          <w:sz w:val="19"/>
          <w:szCs w:val="19"/>
        </w:rPr>
        <w:t>/czyszczenia filtrów w celu poprawnego działania funkcji</w:t>
      </w:r>
    </w:p>
    <w:p w14:paraId="7747279E" w14:textId="4E863C2B" w:rsidR="00204557" w:rsidRPr="00204557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204557"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4FF17979" w14:textId="77777777" w:rsidR="00204557" w:rsidRPr="00204557" w:rsidRDefault="00204557" w:rsidP="00204557">
      <w:pPr>
        <w:pStyle w:val="Akapitzlist"/>
        <w:rPr>
          <w:rFonts w:cstheme="minorHAnsi"/>
          <w:sz w:val="24"/>
          <w:szCs w:val="24"/>
        </w:rPr>
      </w:pPr>
    </w:p>
    <w:p w14:paraId="1B8ECA3E" w14:textId="4EEDE8A0" w:rsidR="00204557" w:rsidRPr="002B4319" w:rsidRDefault="002B4319" w:rsidP="002B431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  <w:highlight w:val="red"/>
        </w:rPr>
      </w:pPr>
      <w:r w:rsidRPr="005F7510">
        <w:rPr>
          <w:rFonts w:cstheme="minorHAnsi"/>
          <w:sz w:val="24"/>
          <w:szCs w:val="24"/>
          <w:highlight w:val="red"/>
        </w:rPr>
        <w:t xml:space="preserve">Obsługa dodawania notatek </w:t>
      </w:r>
    </w:p>
    <w:p w14:paraId="0C6855B2" w14:textId="73221AB6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14:paraId="3B9BE9D2" w14:textId="77777777" w:rsidR="00476F74" w:rsidRPr="00CB203D" w:rsidRDefault="00476F74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4E78B6A4" w14:textId="0A88D672" w:rsidR="00476F74" w:rsidRPr="00CB203D" w:rsidRDefault="00476F74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9" w:name="_Toc153577579"/>
      <w:r w:rsidRPr="00CB203D">
        <w:rPr>
          <w:rFonts w:asciiTheme="minorHAnsi" w:hAnsiTheme="minorHAnsi" w:cstheme="minorHAnsi"/>
        </w:rPr>
        <w:lastRenderedPageBreak/>
        <w:t>Podsumowanie prac</w:t>
      </w:r>
      <w:r w:rsidR="00A323C6">
        <w:rPr>
          <w:rFonts w:asciiTheme="minorHAnsi" w:hAnsiTheme="minorHAnsi" w:cstheme="minorHAnsi"/>
        </w:rPr>
        <w:t xml:space="preserve"> (Czas)</w:t>
      </w:r>
      <w:bookmarkEnd w:id="19"/>
    </w:p>
    <w:p w14:paraId="22A9ABA7" w14:textId="0F64F2C6" w:rsidR="00476F74" w:rsidRPr="00CB203D" w:rsidRDefault="00802FB1">
      <w:pPr>
        <w:rPr>
          <w:rFonts w:cstheme="minorHAnsi"/>
          <w:b/>
          <w:bCs/>
          <w:sz w:val="28"/>
          <w:szCs w:val="28"/>
        </w:rPr>
      </w:pPr>
      <w:r w:rsidRPr="00802FB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EC2515A" wp14:editId="2546BE64">
            <wp:extent cx="5799551" cy="5403709"/>
            <wp:effectExtent l="0" t="0" r="0" b="6985"/>
            <wp:docPr id="1923951302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1302" name="Obraz 1" descr="Obraz zawierający tekst, zrzut ekranu, Równolegl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8375" cy="54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660FD3CF" w14:textId="43049A8B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0" w:name="_Toc153577580"/>
      <w:r w:rsidRPr="00CB203D">
        <w:rPr>
          <w:rFonts w:asciiTheme="minorHAnsi" w:hAnsiTheme="minorHAnsi" w:cstheme="minorHAnsi"/>
        </w:rPr>
        <w:lastRenderedPageBreak/>
        <w:t>Testowanie</w:t>
      </w:r>
      <w:bookmarkEnd w:id="20"/>
    </w:p>
    <w:p w14:paraId="365B1412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5BE082E0" w14:textId="39727102" w:rsidR="00476F74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1" w:name="_Toc153577581"/>
      <w:r w:rsidRPr="00CB203D">
        <w:rPr>
          <w:rFonts w:asciiTheme="minorHAnsi" w:hAnsiTheme="minorHAnsi" w:cstheme="minorHAnsi"/>
        </w:rPr>
        <w:lastRenderedPageBreak/>
        <w:t>Podręcznik użytkownika</w:t>
      </w:r>
      <w:bookmarkEnd w:id="21"/>
    </w:p>
    <w:p w14:paraId="46E4066C" w14:textId="2735652F" w:rsidR="00C37DDC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gowanie + Menu</w:t>
      </w:r>
    </w:p>
    <w:p w14:paraId="5AF1D7A0" w14:textId="46777B3D" w:rsidR="00476F74" w:rsidRDefault="00C37DD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5F8EC50" wp14:editId="5023AFD3">
            <wp:simplePos x="0" y="0"/>
            <wp:positionH relativeFrom="margin">
              <wp:posOffset>3016885</wp:posOffset>
            </wp:positionH>
            <wp:positionV relativeFrom="paragraph">
              <wp:posOffset>132080</wp:posOffset>
            </wp:positionV>
            <wp:extent cx="2606040" cy="5876619"/>
            <wp:effectExtent l="0" t="0" r="3810" b="0"/>
            <wp:wrapNone/>
            <wp:docPr id="1233523577" name="Obraz 1" descr="Obraz zawierający tekst, zrzut ekranu, komput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23577" name="Obraz 1" descr="Obraz zawierający tekst, zrzut ekranu, komputer, oprogramowanie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87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9B3D979" wp14:editId="152893F1">
            <wp:simplePos x="0" y="0"/>
            <wp:positionH relativeFrom="margin">
              <wp:posOffset>-635</wp:posOffset>
            </wp:positionH>
            <wp:positionV relativeFrom="paragraph">
              <wp:posOffset>190500</wp:posOffset>
            </wp:positionV>
            <wp:extent cx="2590800" cy="5842000"/>
            <wp:effectExtent l="0" t="0" r="0" b="6350"/>
            <wp:wrapNone/>
            <wp:docPr id="40423646" name="Obraz 1" descr="Obraz zawierający tekst, zrzut ekranu, komput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646" name="Obraz 1" descr="Obraz zawierający tekst, zrzut ekranu, komputer, oprogramowanie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096C2A64" w14:textId="27619920" w:rsidR="00745D44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odawanie Zadań + Kontakt</w:t>
      </w:r>
    </w:p>
    <w:p w14:paraId="6FAF7930" w14:textId="05C1230E" w:rsidR="00C37DDC" w:rsidRDefault="00FF284E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55C9BD" wp14:editId="2727848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712754" cy="6116955"/>
            <wp:effectExtent l="0" t="0" r="0" b="0"/>
            <wp:wrapNone/>
            <wp:docPr id="389606553" name="Obraz 1" descr="Obraz zawierający tekst, elektronika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6553" name="Obraz 1" descr="Obraz zawierający tekst, elektronika, zrzut ekranu, komputer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54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64F354E" wp14:editId="21A43ACB">
            <wp:simplePos x="0" y="0"/>
            <wp:positionH relativeFrom="margin">
              <wp:posOffset>197485</wp:posOffset>
            </wp:positionH>
            <wp:positionV relativeFrom="paragraph">
              <wp:posOffset>8890</wp:posOffset>
            </wp:positionV>
            <wp:extent cx="2712720" cy="6116955"/>
            <wp:effectExtent l="0" t="0" r="0" b="0"/>
            <wp:wrapNone/>
            <wp:docPr id="146018765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765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A772" w14:textId="644B79FC" w:rsidR="00C37DDC" w:rsidRDefault="00C37DDC">
      <w:pPr>
        <w:rPr>
          <w:rFonts w:cstheme="minorHAnsi"/>
          <w:b/>
          <w:bCs/>
          <w:sz w:val="28"/>
          <w:szCs w:val="28"/>
        </w:rPr>
      </w:pPr>
    </w:p>
    <w:p w14:paraId="0CAE01F9" w14:textId="249C4642" w:rsidR="00C37DDC" w:rsidRDefault="00C37DDC" w:rsidP="001D298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1D298F">
        <w:rPr>
          <w:noProof/>
        </w:rPr>
        <w:lastRenderedPageBreak/>
        <w:drawing>
          <wp:inline distT="0" distB="0" distL="0" distR="0" wp14:anchorId="1A400B26" wp14:editId="2F789CD4">
            <wp:extent cx="3174718" cy="7158990"/>
            <wp:effectExtent l="0" t="0" r="6985" b="3810"/>
            <wp:docPr id="1920483651" name="Obraz 1" descr="Obraz zawierający tekst, elektronika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83651" name="Obraz 1" descr="Obraz zawierający tekst, elektronika, zrzut ekranu, komput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7113" cy="71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21B" w14:textId="77777777" w:rsidR="001D298F" w:rsidRDefault="001D298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7164640" w14:textId="412530DB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</w:t>
      </w:r>
      <w:r>
        <w:rPr>
          <w:rFonts w:cstheme="minorHAnsi"/>
          <w:b/>
          <w:bCs/>
          <w:sz w:val="28"/>
          <w:szCs w:val="28"/>
        </w:rPr>
        <w:t>alendarz + ustawienia</w:t>
      </w:r>
    </w:p>
    <w:p w14:paraId="6B541B2A" w14:textId="77A287FA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97588E" wp14:editId="1C0B4337">
            <wp:extent cx="2832870" cy="6388126"/>
            <wp:effectExtent l="0" t="0" r="5715" b="0"/>
            <wp:docPr id="350599220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9220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994" cy="6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D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B35F44" wp14:editId="189897DE">
            <wp:extent cx="2834640" cy="6392115"/>
            <wp:effectExtent l="0" t="0" r="3810" b="8890"/>
            <wp:docPr id="1812927627" name="Obraz 1" descr="Obraz zawierający tekst, zrzut ekranu, komput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27627" name="Obraz 1" descr="Obraz zawierający tekst, zrzut ekranu, komputer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601" cy="63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A36" w14:textId="1CF94762" w:rsidR="00745D44" w:rsidRPr="00CB203D" w:rsidRDefault="00745D44">
      <w:pPr>
        <w:rPr>
          <w:rFonts w:cstheme="minorHAnsi"/>
          <w:b/>
          <w:bCs/>
          <w:sz w:val="28"/>
          <w:szCs w:val="28"/>
        </w:rPr>
      </w:pPr>
    </w:p>
    <w:p w14:paraId="6E9667F3" w14:textId="49CBCF9E" w:rsidR="00745D44" w:rsidRDefault="00745D44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221563E4" w14:textId="6C07495D" w:rsidR="001163C3" w:rsidRPr="00CB203D" w:rsidRDefault="00476F74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2" w:name="_Toc153577582"/>
      <w:r w:rsidRPr="00CB203D">
        <w:rPr>
          <w:rFonts w:asciiTheme="minorHAnsi" w:hAnsiTheme="minorHAnsi" w:cstheme="minorHAnsi"/>
        </w:rPr>
        <w:lastRenderedPageBreak/>
        <w:t>Podsumowa</w:t>
      </w:r>
      <w:r w:rsidR="009140AA">
        <w:rPr>
          <w:rFonts w:asciiTheme="minorHAnsi" w:hAnsiTheme="minorHAnsi" w:cstheme="minorHAnsi"/>
        </w:rPr>
        <w:t>n</w:t>
      </w:r>
      <w:r w:rsidRPr="00CB203D">
        <w:rPr>
          <w:rFonts w:asciiTheme="minorHAnsi" w:hAnsiTheme="minorHAnsi" w:cstheme="minorHAnsi"/>
        </w:rPr>
        <w:t>ie projektu</w:t>
      </w:r>
      <w:r w:rsidR="009140AA">
        <w:rPr>
          <w:rFonts w:asciiTheme="minorHAnsi" w:hAnsiTheme="minorHAnsi" w:cstheme="minorHAnsi"/>
        </w:rPr>
        <w:t>. Wnioski</w:t>
      </w:r>
      <w:bookmarkEnd w:id="22"/>
    </w:p>
    <w:p w14:paraId="1551709A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AD0BA9E" w14:textId="5F1DCD14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3" w:name="_Toc153577583"/>
      <w:r w:rsidRPr="00CB203D">
        <w:rPr>
          <w:rFonts w:asciiTheme="minorHAnsi" w:hAnsiTheme="minorHAnsi" w:cstheme="minorHAnsi"/>
        </w:rPr>
        <w:lastRenderedPageBreak/>
        <w:t>Bibliografia</w:t>
      </w:r>
      <w:bookmarkEnd w:id="23"/>
    </w:p>
    <w:p w14:paraId="5B48FE2D" w14:textId="5C5120C3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7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learn.microsoft.com/pl-pl/dotnet/maui/what-is-maui</w:t>
        </w:r>
      </w:hyperlink>
    </w:p>
    <w:p w14:paraId="4FD0AE9D" w14:textId="3AEA603B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8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youtube.com/watch?v=LrZwd-f0M4I</w:t>
        </w:r>
      </w:hyperlink>
    </w:p>
    <w:p w14:paraId="6F069038" w14:textId="44EB0BF6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9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infoq.com/maui/</w:t>
        </w:r>
      </w:hyperlink>
    </w:p>
    <w:p w14:paraId="68F34417" w14:textId="77777777" w:rsidR="00497986" w:rsidRPr="00CB203D" w:rsidRDefault="00497986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</w:p>
    <w:sectPr w:rsidR="00497986" w:rsidRPr="00CB2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Nika Lytvynchuk" w:date="2023-11-13T22:01:00Z" w:initials="NL">
    <w:p w14:paraId="798C3378" w14:textId="77777777" w:rsidR="00C22420" w:rsidRDefault="00C22420" w:rsidP="002713AD">
      <w:pPr>
        <w:pStyle w:val="Tekstkomentarza"/>
      </w:pPr>
      <w:r>
        <w:rPr>
          <w:rStyle w:val="Odwoaniedokomentarza"/>
        </w:rPr>
        <w:annotationRef/>
      </w:r>
      <w:r>
        <w:t>ustalic</w:t>
      </w:r>
    </w:p>
  </w:comment>
  <w:comment w:id="13" w:author="Lytvynchuk Nika" w:date="2023-11-28T22:37:00Z" w:initials="NL">
    <w:p w14:paraId="2D893622" w14:textId="77777777" w:rsidR="00D46425" w:rsidRDefault="00D46425" w:rsidP="00D46425">
      <w:pPr>
        <w:pStyle w:val="Tekstkomentarza"/>
      </w:pPr>
      <w:r>
        <w:rPr>
          <w:rStyle w:val="Odwoaniedokomentarza"/>
        </w:rPr>
        <w:annotationRef/>
      </w:r>
      <w:r>
        <w:t>uzupeln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8C3378" w15:done="0"/>
  <w15:commentEx w15:paraId="2D8936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67A6CA" w16cex:dateUtc="2023-11-13T21:01:00Z"/>
  <w16cex:commentExtensible w16cex:durableId="3F55EF4D" w16cex:dateUtc="2023-11-28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C3378" w16cid:durableId="2D67A6CA"/>
  <w16cid:commentId w16cid:paraId="2D893622" w16cid:durableId="3F55E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4F43" w14:textId="77777777" w:rsidR="00A23041" w:rsidRDefault="00A23041" w:rsidP="00146346">
      <w:pPr>
        <w:spacing w:after="0" w:line="240" w:lineRule="auto"/>
      </w:pPr>
      <w:r>
        <w:separator/>
      </w:r>
    </w:p>
  </w:endnote>
  <w:endnote w:type="continuationSeparator" w:id="0">
    <w:p w14:paraId="00E7FF3A" w14:textId="77777777" w:rsidR="00A23041" w:rsidRDefault="00A23041" w:rsidP="0014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4B0F" w14:textId="77777777" w:rsidR="00A23041" w:rsidRDefault="00A23041" w:rsidP="00146346">
      <w:pPr>
        <w:spacing w:after="0" w:line="240" w:lineRule="auto"/>
      </w:pPr>
      <w:r>
        <w:separator/>
      </w:r>
    </w:p>
  </w:footnote>
  <w:footnote w:type="continuationSeparator" w:id="0">
    <w:p w14:paraId="6688AAF6" w14:textId="77777777" w:rsidR="00A23041" w:rsidRDefault="00A23041" w:rsidP="0014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A2A"/>
    <w:multiLevelType w:val="hybridMultilevel"/>
    <w:tmpl w:val="A5E60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D96"/>
    <w:multiLevelType w:val="hybridMultilevel"/>
    <w:tmpl w:val="7F067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F45A4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" w:hanging="360"/>
      </w:pPr>
    </w:lvl>
    <w:lvl w:ilvl="2" w:tplc="FFFFFFFF" w:tentative="1">
      <w:start w:val="1"/>
      <w:numFmt w:val="lowerRoman"/>
      <w:lvlText w:val="%3."/>
      <w:lvlJc w:val="right"/>
      <w:pPr>
        <w:ind w:left="994" w:hanging="180"/>
      </w:pPr>
    </w:lvl>
    <w:lvl w:ilvl="3" w:tplc="FFFFFFFF" w:tentative="1">
      <w:start w:val="1"/>
      <w:numFmt w:val="decimal"/>
      <w:lvlText w:val="%4."/>
      <w:lvlJc w:val="left"/>
      <w:pPr>
        <w:ind w:left="1714" w:hanging="360"/>
      </w:pPr>
    </w:lvl>
    <w:lvl w:ilvl="4" w:tplc="FFFFFFFF" w:tentative="1">
      <w:start w:val="1"/>
      <w:numFmt w:val="lowerLetter"/>
      <w:lvlText w:val="%5."/>
      <w:lvlJc w:val="left"/>
      <w:pPr>
        <w:ind w:left="2434" w:hanging="360"/>
      </w:pPr>
    </w:lvl>
    <w:lvl w:ilvl="5" w:tplc="FFFFFFFF" w:tentative="1">
      <w:start w:val="1"/>
      <w:numFmt w:val="lowerRoman"/>
      <w:lvlText w:val="%6."/>
      <w:lvlJc w:val="right"/>
      <w:pPr>
        <w:ind w:left="3154" w:hanging="180"/>
      </w:pPr>
    </w:lvl>
    <w:lvl w:ilvl="6" w:tplc="FFFFFFFF" w:tentative="1">
      <w:start w:val="1"/>
      <w:numFmt w:val="decimal"/>
      <w:lvlText w:val="%7."/>
      <w:lvlJc w:val="left"/>
      <w:pPr>
        <w:ind w:left="3874" w:hanging="360"/>
      </w:pPr>
    </w:lvl>
    <w:lvl w:ilvl="7" w:tplc="FFFFFFFF" w:tentative="1">
      <w:start w:val="1"/>
      <w:numFmt w:val="lowerLetter"/>
      <w:lvlText w:val="%8."/>
      <w:lvlJc w:val="left"/>
      <w:pPr>
        <w:ind w:left="4594" w:hanging="360"/>
      </w:pPr>
    </w:lvl>
    <w:lvl w:ilvl="8" w:tplc="FFFFFFFF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3" w15:restartNumberingAfterBreak="0">
    <w:nsid w:val="06CE2E49"/>
    <w:multiLevelType w:val="hybridMultilevel"/>
    <w:tmpl w:val="C552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09A8"/>
    <w:multiLevelType w:val="hybridMultilevel"/>
    <w:tmpl w:val="4D005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C25AA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0A5E"/>
    <w:multiLevelType w:val="hybridMultilevel"/>
    <w:tmpl w:val="5D60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47F2"/>
    <w:multiLevelType w:val="multilevel"/>
    <w:tmpl w:val="AA2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405C2"/>
    <w:multiLevelType w:val="hybridMultilevel"/>
    <w:tmpl w:val="10D63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1353B"/>
    <w:multiLevelType w:val="hybridMultilevel"/>
    <w:tmpl w:val="8D92B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53179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73CE"/>
    <w:multiLevelType w:val="hybridMultilevel"/>
    <w:tmpl w:val="DC34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109C"/>
    <w:multiLevelType w:val="hybridMultilevel"/>
    <w:tmpl w:val="192C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61C0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6F84"/>
    <w:multiLevelType w:val="hybridMultilevel"/>
    <w:tmpl w:val="EED2A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00264"/>
    <w:multiLevelType w:val="hybridMultilevel"/>
    <w:tmpl w:val="D5B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44C7"/>
    <w:multiLevelType w:val="multilevel"/>
    <w:tmpl w:val="A96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C7832"/>
    <w:multiLevelType w:val="hybridMultilevel"/>
    <w:tmpl w:val="ED069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6B1D27"/>
    <w:multiLevelType w:val="multilevel"/>
    <w:tmpl w:val="495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F6620"/>
    <w:multiLevelType w:val="hybridMultilevel"/>
    <w:tmpl w:val="4194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7607"/>
    <w:multiLevelType w:val="hybridMultilevel"/>
    <w:tmpl w:val="7D70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E181F"/>
    <w:multiLevelType w:val="hybridMultilevel"/>
    <w:tmpl w:val="27BE138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2F7A"/>
    <w:multiLevelType w:val="hybridMultilevel"/>
    <w:tmpl w:val="F2E8757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3D645B85"/>
    <w:multiLevelType w:val="hybridMultilevel"/>
    <w:tmpl w:val="A9A0C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2612"/>
    <w:multiLevelType w:val="hybridMultilevel"/>
    <w:tmpl w:val="4D123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B3284"/>
    <w:multiLevelType w:val="hybridMultilevel"/>
    <w:tmpl w:val="77AA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6CC7"/>
    <w:multiLevelType w:val="multilevel"/>
    <w:tmpl w:val="C636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C7981"/>
    <w:multiLevelType w:val="hybridMultilevel"/>
    <w:tmpl w:val="5B8A36CA"/>
    <w:lvl w:ilvl="0" w:tplc="78E4472A">
      <w:start w:val="1"/>
      <w:numFmt w:val="ordinal"/>
      <w:lvlText w:val="8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157"/>
    <w:multiLevelType w:val="hybridMultilevel"/>
    <w:tmpl w:val="4D089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87B27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E30C4"/>
    <w:multiLevelType w:val="hybridMultilevel"/>
    <w:tmpl w:val="30D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11BA5"/>
    <w:multiLevelType w:val="hybridMultilevel"/>
    <w:tmpl w:val="192C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E174E"/>
    <w:multiLevelType w:val="hybridMultilevel"/>
    <w:tmpl w:val="967A38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10B26"/>
    <w:multiLevelType w:val="hybridMultilevel"/>
    <w:tmpl w:val="AB661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67A4B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F4663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B48F3"/>
    <w:multiLevelType w:val="hybridMultilevel"/>
    <w:tmpl w:val="FD6A7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00462"/>
    <w:multiLevelType w:val="hybridMultilevel"/>
    <w:tmpl w:val="5A0A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51E80"/>
    <w:multiLevelType w:val="hybridMultilevel"/>
    <w:tmpl w:val="BED8E2E6"/>
    <w:lvl w:ilvl="0" w:tplc="91BE90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F3F12"/>
    <w:multiLevelType w:val="hybridMultilevel"/>
    <w:tmpl w:val="5950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C3267"/>
    <w:multiLevelType w:val="hybridMultilevel"/>
    <w:tmpl w:val="CE201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1E11A1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412E7"/>
    <w:multiLevelType w:val="hybridMultilevel"/>
    <w:tmpl w:val="A392B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95741E"/>
    <w:multiLevelType w:val="hybridMultilevel"/>
    <w:tmpl w:val="01F67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746E7B"/>
    <w:multiLevelType w:val="hybridMultilevel"/>
    <w:tmpl w:val="5A0A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8377D"/>
    <w:multiLevelType w:val="hybridMultilevel"/>
    <w:tmpl w:val="E53A6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823194"/>
    <w:multiLevelType w:val="hybridMultilevel"/>
    <w:tmpl w:val="9EA6DD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99168D"/>
    <w:multiLevelType w:val="hybridMultilevel"/>
    <w:tmpl w:val="CA886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21699B"/>
    <w:multiLevelType w:val="hybridMultilevel"/>
    <w:tmpl w:val="710C7C6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95BFF"/>
    <w:multiLevelType w:val="hybridMultilevel"/>
    <w:tmpl w:val="059CAD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830DA6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54253">
    <w:abstractNumId w:val="19"/>
  </w:num>
  <w:num w:numId="2" w16cid:durableId="1008093792">
    <w:abstractNumId w:val="9"/>
  </w:num>
  <w:num w:numId="3" w16cid:durableId="394936248">
    <w:abstractNumId w:val="17"/>
  </w:num>
  <w:num w:numId="4" w16cid:durableId="338653519">
    <w:abstractNumId w:val="18"/>
  </w:num>
  <w:num w:numId="5" w16cid:durableId="445008238">
    <w:abstractNumId w:val="33"/>
  </w:num>
  <w:num w:numId="6" w16cid:durableId="798449962">
    <w:abstractNumId w:val="7"/>
  </w:num>
  <w:num w:numId="7" w16cid:durableId="626744960">
    <w:abstractNumId w:val="26"/>
  </w:num>
  <w:num w:numId="8" w16cid:durableId="1524131609">
    <w:abstractNumId w:val="1"/>
  </w:num>
  <w:num w:numId="9" w16cid:durableId="2142839273">
    <w:abstractNumId w:val="16"/>
  </w:num>
  <w:num w:numId="10" w16cid:durableId="1350640814">
    <w:abstractNumId w:val="42"/>
  </w:num>
  <w:num w:numId="11" w16cid:durableId="2095012541">
    <w:abstractNumId w:val="24"/>
  </w:num>
  <w:num w:numId="12" w16cid:durableId="1636909237">
    <w:abstractNumId w:val="6"/>
  </w:num>
  <w:num w:numId="13" w16cid:durableId="96995403">
    <w:abstractNumId w:val="36"/>
  </w:num>
  <w:num w:numId="14" w16cid:durableId="1025987098">
    <w:abstractNumId w:val="0"/>
  </w:num>
  <w:num w:numId="15" w16cid:durableId="213858138">
    <w:abstractNumId w:val="23"/>
  </w:num>
  <w:num w:numId="16" w16cid:durableId="1806925362">
    <w:abstractNumId w:val="3"/>
  </w:num>
  <w:num w:numId="17" w16cid:durableId="1605649571">
    <w:abstractNumId w:val="43"/>
  </w:num>
  <w:num w:numId="18" w16cid:durableId="1289772991">
    <w:abstractNumId w:val="45"/>
  </w:num>
  <w:num w:numId="19" w16cid:durableId="281157730">
    <w:abstractNumId w:val="8"/>
  </w:num>
  <w:num w:numId="20" w16cid:durableId="271742863">
    <w:abstractNumId w:val="48"/>
  </w:num>
  <w:num w:numId="21" w16cid:durableId="335156219">
    <w:abstractNumId w:val="21"/>
  </w:num>
  <w:num w:numId="22" w16cid:durableId="1258489330">
    <w:abstractNumId w:val="32"/>
  </w:num>
  <w:num w:numId="23" w16cid:durableId="2125030010">
    <w:abstractNumId w:val="22"/>
  </w:num>
  <w:num w:numId="24" w16cid:durableId="1277055635">
    <w:abstractNumId w:val="4"/>
  </w:num>
  <w:num w:numId="25" w16cid:durableId="538854371">
    <w:abstractNumId w:val="14"/>
  </w:num>
  <w:num w:numId="26" w16cid:durableId="1273978017">
    <w:abstractNumId w:val="27"/>
  </w:num>
  <w:num w:numId="27" w16cid:durableId="1115490402">
    <w:abstractNumId w:val="30"/>
  </w:num>
  <w:num w:numId="28" w16cid:durableId="1082331239">
    <w:abstractNumId w:val="44"/>
  </w:num>
  <w:num w:numId="29" w16cid:durableId="1374579510">
    <w:abstractNumId w:val="25"/>
  </w:num>
  <w:num w:numId="30" w16cid:durableId="1025131761">
    <w:abstractNumId w:val="31"/>
  </w:num>
  <w:num w:numId="31" w16cid:durableId="1961647258">
    <w:abstractNumId w:val="12"/>
  </w:num>
  <w:num w:numId="32" w16cid:durableId="2055543249">
    <w:abstractNumId w:val="13"/>
  </w:num>
  <w:num w:numId="33" w16cid:durableId="1348797061">
    <w:abstractNumId w:val="28"/>
  </w:num>
  <w:num w:numId="34" w16cid:durableId="1370448148">
    <w:abstractNumId w:val="37"/>
  </w:num>
  <w:num w:numId="35" w16cid:durableId="848907356">
    <w:abstractNumId w:val="10"/>
  </w:num>
  <w:num w:numId="36" w16cid:durableId="710610857">
    <w:abstractNumId w:val="15"/>
  </w:num>
  <w:num w:numId="37" w16cid:durableId="1572306803">
    <w:abstractNumId w:val="39"/>
  </w:num>
  <w:num w:numId="38" w16cid:durableId="1083913023">
    <w:abstractNumId w:val="20"/>
  </w:num>
  <w:num w:numId="39" w16cid:durableId="1955553825">
    <w:abstractNumId w:val="2"/>
  </w:num>
  <w:num w:numId="40" w16cid:durableId="478494981">
    <w:abstractNumId w:val="5"/>
  </w:num>
  <w:num w:numId="41" w16cid:durableId="1421565461">
    <w:abstractNumId w:val="29"/>
  </w:num>
  <w:num w:numId="42" w16cid:durableId="1786192452">
    <w:abstractNumId w:val="34"/>
  </w:num>
  <w:num w:numId="43" w16cid:durableId="1298028404">
    <w:abstractNumId w:val="50"/>
  </w:num>
  <w:num w:numId="44" w16cid:durableId="233854594">
    <w:abstractNumId w:val="41"/>
  </w:num>
  <w:num w:numId="45" w16cid:durableId="289822888">
    <w:abstractNumId w:val="47"/>
  </w:num>
  <w:num w:numId="46" w16cid:durableId="208684980">
    <w:abstractNumId w:val="35"/>
  </w:num>
  <w:num w:numId="47" w16cid:durableId="1858232511">
    <w:abstractNumId w:val="40"/>
  </w:num>
  <w:num w:numId="48" w16cid:durableId="1538663385">
    <w:abstractNumId w:val="49"/>
  </w:num>
  <w:num w:numId="49" w16cid:durableId="131213882">
    <w:abstractNumId w:val="11"/>
  </w:num>
  <w:num w:numId="50" w16cid:durableId="1990287291">
    <w:abstractNumId w:val="38"/>
  </w:num>
  <w:num w:numId="51" w16cid:durableId="1151480196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a Lytvynchuk">
    <w15:presenceInfo w15:providerId="Windows Live" w15:userId="40e723373ad383cd"/>
  </w15:person>
  <w15:person w15:author="Lytvynchuk Nika">
    <w15:presenceInfo w15:providerId="AD" w15:userId="S::nl10487@student.pwsz-ns.edu.pl::f3a4ec35-8a8d-4150-b239-b083b04f8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7B"/>
    <w:rsid w:val="0000605C"/>
    <w:rsid w:val="000176FD"/>
    <w:rsid w:val="00026446"/>
    <w:rsid w:val="0005199C"/>
    <w:rsid w:val="00063196"/>
    <w:rsid w:val="00065D30"/>
    <w:rsid w:val="00071CE3"/>
    <w:rsid w:val="00073F7E"/>
    <w:rsid w:val="000820D7"/>
    <w:rsid w:val="000A57AB"/>
    <w:rsid w:val="000D72E4"/>
    <w:rsid w:val="001163C3"/>
    <w:rsid w:val="00125432"/>
    <w:rsid w:val="00127765"/>
    <w:rsid w:val="00146346"/>
    <w:rsid w:val="00164898"/>
    <w:rsid w:val="00173D0B"/>
    <w:rsid w:val="0018786B"/>
    <w:rsid w:val="001A2EE3"/>
    <w:rsid w:val="001A4B2D"/>
    <w:rsid w:val="001A4BF7"/>
    <w:rsid w:val="001C08C8"/>
    <w:rsid w:val="001D298F"/>
    <w:rsid w:val="00204557"/>
    <w:rsid w:val="00206DD4"/>
    <w:rsid w:val="00222443"/>
    <w:rsid w:val="002236D0"/>
    <w:rsid w:val="0024236E"/>
    <w:rsid w:val="0024764C"/>
    <w:rsid w:val="002700EC"/>
    <w:rsid w:val="002B4319"/>
    <w:rsid w:val="002F55B4"/>
    <w:rsid w:val="0030310B"/>
    <w:rsid w:val="00305B75"/>
    <w:rsid w:val="00311314"/>
    <w:rsid w:val="00321C8B"/>
    <w:rsid w:val="00323FE7"/>
    <w:rsid w:val="003323C8"/>
    <w:rsid w:val="00343026"/>
    <w:rsid w:val="003476BE"/>
    <w:rsid w:val="00355354"/>
    <w:rsid w:val="00376FD1"/>
    <w:rsid w:val="003846CC"/>
    <w:rsid w:val="003A3F2F"/>
    <w:rsid w:val="003B2500"/>
    <w:rsid w:val="003F3B30"/>
    <w:rsid w:val="0042373C"/>
    <w:rsid w:val="004339DD"/>
    <w:rsid w:val="0046606D"/>
    <w:rsid w:val="00476F74"/>
    <w:rsid w:val="00495B32"/>
    <w:rsid w:val="00497986"/>
    <w:rsid w:val="004A1EC2"/>
    <w:rsid w:val="004A20D2"/>
    <w:rsid w:val="004C2C1D"/>
    <w:rsid w:val="00516ACD"/>
    <w:rsid w:val="00524DD3"/>
    <w:rsid w:val="005316FF"/>
    <w:rsid w:val="00545AF2"/>
    <w:rsid w:val="00552195"/>
    <w:rsid w:val="00587E6F"/>
    <w:rsid w:val="005A6561"/>
    <w:rsid w:val="005B388E"/>
    <w:rsid w:val="005B654B"/>
    <w:rsid w:val="005B75A5"/>
    <w:rsid w:val="005F7510"/>
    <w:rsid w:val="00601891"/>
    <w:rsid w:val="00622462"/>
    <w:rsid w:val="00666719"/>
    <w:rsid w:val="00681CAF"/>
    <w:rsid w:val="006B282F"/>
    <w:rsid w:val="006B2FBA"/>
    <w:rsid w:val="006B678C"/>
    <w:rsid w:val="006C1AF4"/>
    <w:rsid w:val="006D791B"/>
    <w:rsid w:val="006E717D"/>
    <w:rsid w:val="007005CE"/>
    <w:rsid w:val="007040D5"/>
    <w:rsid w:val="00730821"/>
    <w:rsid w:val="00732DBB"/>
    <w:rsid w:val="00736A98"/>
    <w:rsid w:val="00737046"/>
    <w:rsid w:val="00742EC9"/>
    <w:rsid w:val="0074398D"/>
    <w:rsid w:val="00745D44"/>
    <w:rsid w:val="00755CCC"/>
    <w:rsid w:val="00760A60"/>
    <w:rsid w:val="007869FE"/>
    <w:rsid w:val="00792491"/>
    <w:rsid w:val="007A5241"/>
    <w:rsid w:val="007C0F6B"/>
    <w:rsid w:val="007D0A2B"/>
    <w:rsid w:val="007D2343"/>
    <w:rsid w:val="00802FB1"/>
    <w:rsid w:val="0082122F"/>
    <w:rsid w:val="00836360"/>
    <w:rsid w:val="0084147B"/>
    <w:rsid w:val="00855355"/>
    <w:rsid w:val="008621FF"/>
    <w:rsid w:val="0088105E"/>
    <w:rsid w:val="008A36C0"/>
    <w:rsid w:val="008A7079"/>
    <w:rsid w:val="008B06BF"/>
    <w:rsid w:val="008C2188"/>
    <w:rsid w:val="008C5FAE"/>
    <w:rsid w:val="008E70F4"/>
    <w:rsid w:val="008F29A6"/>
    <w:rsid w:val="009060D7"/>
    <w:rsid w:val="00911230"/>
    <w:rsid w:val="009140AA"/>
    <w:rsid w:val="00917B23"/>
    <w:rsid w:val="00921287"/>
    <w:rsid w:val="00937C9A"/>
    <w:rsid w:val="00940361"/>
    <w:rsid w:val="00945829"/>
    <w:rsid w:val="00945CD0"/>
    <w:rsid w:val="009718F6"/>
    <w:rsid w:val="009731D9"/>
    <w:rsid w:val="00986655"/>
    <w:rsid w:val="009B1687"/>
    <w:rsid w:val="009C1559"/>
    <w:rsid w:val="009C72E7"/>
    <w:rsid w:val="009D4522"/>
    <w:rsid w:val="009E6864"/>
    <w:rsid w:val="009F7395"/>
    <w:rsid w:val="00A1647B"/>
    <w:rsid w:val="00A23041"/>
    <w:rsid w:val="00A323C6"/>
    <w:rsid w:val="00A422FA"/>
    <w:rsid w:val="00A51B16"/>
    <w:rsid w:val="00A7118F"/>
    <w:rsid w:val="00A72178"/>
    <w:rsid w:val="00A81975"/>
    <w:rsid w:val="00A861BE"/>
    <w:rsid w:val="00AA487D"/>
    <w:rsid w:val="00AB40EF"/>
    <w:rsid w:val="00AE18E0"/>
    <w:rsid w:val="00AE3726"/>
    <w:rsid w:val="00AE5850"/>
    <w:rsid w:val="00B03C64"/>
    <w:rsid w:val="00B17B3E"/>
    <w:rsid w:val="00B249AA"/>
    <w:rsid w:val="00B543CE"/>
    <w:rsid w:val="00B819D0"/>
    <w:rsid w:val="00BB2875"/>
    <w:rsid w:val="00BD4374"/>
    <w:rsid w:val="00BD66D3"/>
    <w:rsid w:val="00BE4B8D"/>
    <w:rsid w:val="00BF349C"/>
    <w:rsid w:val="00BF36BD"/>
    <w:rsid w:val="00C20B7C"/>
    <w:rsid w:val="00C22420"/>
    <w:rsid w:val="00C37DDC"/>
    <w:rsid w:val="00C44F60"/>
    <w:rsid w:val="00C92D46"/>
    <w:rsid w:val="00C96178"/>
    <w:rsid w:val="00CB203D"/>
    <w:rsid w:val="00CB5D13"/>
    <w:rsid w:val="00CC5CD3"/>
    <w:rsid w:val="00D00CF7"/>
    <w:rsid w:val="00D217A0"/>
    <w:rsid w:val="00D4113F"/>
    <w:rsid w:val="00D46425"/>
    <w:rsid w:val="00D81D49"/>
    <w:rsid w:val="00D87958"/>
    <w:rsid w:val="00DA0EC6"/>
    <w:rsid w:val="00DC7080"/>
    <w:rsid w:val="00DC7956"/>
    <w:rsid w:val="00DD1A58"/>
    <w:rsid w:val="00DF6630"/>
    <w:rsid w:val="00E3529D"/>
    <w:rsid w:val="00E42855"/>
    <w:rsid w:val="00E5724D"/>
    <w:rsid w:val="00E612B1"/>
    <w:rsid w:val="00E709C0"/>
    <w:rsid w:val="00E7137E"/>
    <w:rsid w:val="00E83ADA"/>
    <w:rsid w:val="00E934B7"/>
    <w:rsid w:val="00ED2970"/>
    <w:rsid w:val="00EF6A52"/>
    <w:rsid w:val="00F06E49"/>
    <w:rsid w:val="00F07B73"/>
    <w:rsid w:val="00F132F1"/>
    <w:rsid w:val="00F50500"/>
    <w:rsid w:val="00F637AC"/>
    <w:rsid w:val="00FA3C2A"/>
    <w:rsid w:val="00FA3EB2"/>
    <w:rsid w:val="00FD2036"/>
    <w:rsid w:val="00FF21E8"/>
    <w:rsid w:val="00FF284E"/>
    <w:rsid w:val="00FF632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F573"/>
  <w15:chartTrackingRefBased/>
  <w15:docId w15:val="{3DCCD4F1-BF86-4403-A67A-59A84590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C8"/>
  </w:style>
  <w:style w:type="paragraph" w:styleId="Nagwek1">
    <w:name w:val="heading 1"/>
    <w:basedOn w:val="Normalny"/>
    <w:next w:val="Normalny"/>
    <w:link w:val="Nagwek1Znak"/>
    <w:uiPriority w:val="9"/>
    <w:qFormat/>
    <w:rsid w:val="003323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3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9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1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3C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3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3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F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6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32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23C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23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323C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3C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3C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323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3323C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3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23C8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323C8"/>
    <w:rPr>
      <w:i/>
      <w:iCs/>
      <w:color w:val="000000" w:themeColor="text1"/>
    </w:rPr>
  </w:style>
  <w:style w:type="paragraph" w:styleId="Bezodstpw">
    <w:name w:val="No Spacing"/>
    <w:uiPriority w:val="1"/>
    <w:qFormat/>
    <w:rsid w:val="003323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23C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323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3C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3C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323C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323C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332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323C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3323C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323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23C8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3323C8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073F7E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29D"/>
  </w:style>
  <w:style w:type="paragraph" w:styleId="Stopka">
    <w:name w:val="footer"/>
    <w:basedOn w:val="Normalny"/>
    <w:link w:val="Stopka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hyperlink" Target="https://www.infoq.com/ma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www.youtube.com/watch?v=LrZwd-f0M4I" TargetMode="External"/><Relationship Id="rId10" Type="http://schemas.openxmlformats.org/officeDocument/2006/relationships/hyperlink" Target="https://drive.google.com/drive/folders/1uSseteP2tQv3fa7XAVvUFfy3wvHaueC0?usp=sharing" TargetMode="Externa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ithub.com/nikalitvinchuk/timeorganizer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yperlink" Target="https://learn.microsoft.com/pl-pl/dotnet/maui/what-is-mau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75F-1958-42B3-AB2D-CC81265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43</Pages>
  <Words>6811</Words>
  <Characters>4087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ytvynchuk</dc:creator>
  <cp:keywords/>
  <dc:description/>
  <cp:lastModifiedBy>Lytvynchuk Nika</cp:lastModifiedBy>
  <cp:revision>144</cp:revision>
  <dcterms:created xsi:type="dcterms:W3CDTF">2023-10-21T05:38:00Z</dcterms:created>
  <dcterms:modified xsi:type="dcterms:W3CDTF">2023-12-15T23:09:00Z</dcterms:modified>
</cp:coreProperties>
</file>